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518" w:rsidRDefault="00145518" w:rsidP="00145518">
      <w:pPr>
        <w:suppressAutoHyphens/>
        <w:autoSpaceDE w:val="0"/>
        <w:autoSpaceDN w:val="0"/>
        <w:adjustRightInd w:val="0"/>
        <w:spacing w:after="0" w:line="240" w:lineRule="auto"/>
        <w:jc w:val="center"/>
        <w:rPr>
          <w:rFonts w:cstheme="minorHAnsi"/>
          <w:b/>
          <w:bCs/>
          <w:color w:val="000000" w:themeColor="text1"/>
          <w:sz w:val="24"/>
          <w:szCs w:val="24"/>
          <w:lang w:val="es-ES_tradnl"/>
        </w:rPr>
      </w:pPr>
      <w:r>
        <w:rPr>
          <w:rFonts w:cstheme="minorHAnsi"/>
          <w:b/>
          <w:bCs/>
          <w:color w:val="000000" w:themeColor="text1"/>
          <w:sz w:val="36"/>
          <w:szCs w:val="24"/>
          <w:lang w:val="es-ES_tradnl"/>
        </w:rPr>
        <w:t>INFORME AGOSTO 2025</w:t>
      </w:r>
      <w:r>
        <w:rPr>
          <w:rFonts w:cstheme="minorHAnsi"/>
          <w:b/>
          <w:bCs/>
          <w:color w:val="000000" w:themeColor="text1"/>
          <w:sz w:val="24"/>
          <w:szCs w:val="24"/>
          <w:lang w:val="es-ES_tradnl"/>
        </w:rPr>
        <w:t>.</w:t>
      </w:r>
    </w:p>
    <w:p w:rsidR="00145518" w:rsidRDefault="00145518" w:rsidP="00145518">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145518" w:rsidRDefault="00145518" w:rsidP="00145518">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145518" w:rsidRDefault="00145518" w:rsidP="00145518">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r>
        <w:rPr>
          <w:rFonts w:cstheme="minorHAnsi"/>
          <w:bCs/>
          <w:color w:val="000000" w:themeColor="text1"/>
          <w:sz w:val="24"/>
          <w:szCs w:val="24"/>
          <w:lang w:val="es-ES_tradnl"/>
        </w:rPr>
        <w:t>Este mes de Agosto del año en curso 2025 dos mil veinticinco, se cubrió día con día del  mes, las actividades de las diversas dependencias así como la agenda de la Presidenta Municipal, por la cual este informe será desglosado de día a día las múltiples actividades realizadas por esta dependencia de Comunicación Social.</w:t>
      </w:r>
    </w:p>
    <w:p w:rsidR="00145518" w:rsidRDefault="00145518" w:rsidP="00145518">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145518" w:rsidRDefault="00145518" w:rsidP="0014551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1-AGOSTO-2025</w:t>
      </w:r>
    </w:p>
    <w:p w:rsidR="00145518" w:rsidRPr="00145518" w:rsidRDefault="00145518"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la activación física del adulto mayor, misma que tuvo lugar en las instalaciones de casa día, por lo que se acudió a tomar evidencias fotográficas, </w:t>
      </w:r>
      <w:proofErr w:type="spellStart"/>
      <w:r>
        <w:rPr>
          <w:rFonts w:cstheme="minorHAnsi"/>
          <w:bCs/>
          <w:color w:val="000000" w:themeColor="text1"/>
          <w:sz w:val="24"/>
          <w:szCs w:val="24"/>
          <w:lang w:val="es-ES_tradnl"/>
        </w:rPr>
        <w:t>asi</w:t>
      </w:r>
      <w:proofErr w:type="spellEnd"/>
      <w:r>
        <w:rPr>
          <w:rFonts w:cstheme="minorHAnsi"/>
          <w:bCs/>
          <w:color w:val="000000" w:themeColor="text1"/>
          <w:sz w:val="24"/>
          <w:szCs w:val="24"/>
          <w:lang w:val="es-ES_tradnl"/>
        </w:rPr>
        <w:t xml:space="preserve"> como material video grafico de dicha activación física.</w:t>
      </w:r>
    </w:p>
    <w:p w:rsidR="00145518" w:rsidRPr="00145518" w:rsidRDefault="00145518"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lumbrado Público, se encontraba en la colonia las Huertas en donde realizaban la reparación y el mantenimiento de las luminarias que se encuentran en dicha colonia, por lo se acudió, a tomar evidencias fotográficas, realizando dichas reparaciones.</w:t>
      </w:r>
    </w:p>
    <w:p w:rsidR="00145518" w:rsidRPr="00145518" w:rsidRDefault="00145518"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inició con el registro de mujeres de 60 y más para los apoyos, por parte del Gobierno, por lo que dicho registro se realizó en la explanada de casa de cultura, por lo que se acudió a tomar fotografías de dicho proceso.</w:t>
      </w:r>
    </w:p>
    <w:p w:rsidR="00145518" w:rsidRPr="00664BD4" w:rsidRDefault="00664BD4"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 en la calle Jilguero, en la colonia Arboledas sobre el malecón, en donde realizaban el asfaltado a dicha calle, por lo que se acudió a tomar evidencias fotográficas realizando dicho asfaltado de calle.</w:t>
      </w:r>
    </w:p>
    <w:p w:rsidR="00664BD4" w:rsidRPr="00664BD4" w:rsidRDefault="00664BD4"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Limón, en donde el personal de Obras Publicas continuaba con el proceso de rehabilitación y asfaltado a dicha calle, con ayuda de maquinaria, por lo que se les tomaron materiales fotográficos re</w:t>
      </w:r>
      <w:r w:rsidR="00745089">
        <w:rPr>
          <w:rFonts w:cstheme="minorHAnsi"/>
          <w:bCs/>
          <w:color w:val="000000" w:themeColor="text1"/>
          <w:sz w:val="24"/>
          <w:szCs w:val="24"/>
          <w:lang w:val="es-ES_tradnl"/>
        </w:rPr>
        <w:t>alizando dichos procesos, mismos que fueron publicados en la página de Facebook de la Presidenta Municipal, que describe lo siguiente “Los trabajos de pavimentación en Ocotlán siguen avanzando y hoy celebramos la conclusión de la calle Limón en la colonia Porvenir, una obra que mejora la movilidad y la calidad de vida de cientos de personas, con más de 400 metros lineales de pavimentación esta vialidad beneficia directamente a los habitantes del porvenir, Lázaro Cárdenas, el mezquite y a quienes asisten al campo Hilario Medina y al semillero de Chivas, brindando un acceso más seguro, digno y funcional. Estamos convencidos de que invertir en calles bien hechas es invertir en el futuro de nuestras comunidades. Seguimos trabajando para que el progreso llegue a donde antes no llegaba.</w:t>
      </w:r>
    </w:p>
    <w:p w:rsidR="00664BD4" w:rsidRPr="00787F9D" w:rsidRDefault="00745089"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continuaban con el avance de rehabilitación, de la avenida Universidad, por lo que se acudió a tomar fotografías realizando dichos avances, mismas que fueron publicadas en la </w:t>
      </w:r>
      <w:r w:rsidR="00787F9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w:t>
      </w:r>
      <w:r w:rsidR="00787F9D">
        <w:rPr>
          <w:rFonts w:cstheme="minorHAnsi"/>
          <w:bCs/>
          <w:color w:val="000000" w:themeColor="text1"/>
          <w:sz w:val="24"/>
          <w:szCs w:val="24"/>
          <w:lang w:val="es-ES_tradnl"/>
        </w:rPr>
        <w:t xml:space="preserve">El paso a desnivel ha sido una zona con múltiples intervenciones debido a un problema de fondo, la filtración de agua provocada por los mantos freáticos. En Ocotlán, el agua brota a poca profundidad </w:t>
      </w:r>
      <w:r w:rsidR="00787F9D">
        <w:rPr>
          <w:rFonts w:cstheme="minorHAnsi"/>
          <w:bCs/>
          <w:color w:val="000000" w:themeColor="text1"/>
          <w:sz w:val="24"/>
          <w:szCs w:val="24"/>
          <w:lang w:val="es-ES_tradnl"/>
        </w:rPr>
        <w:lastRenderedPageBreak/>
        <w:t>lo que complica su mantenimiento y genera afectaciones constantes. Sabemos que no podíamos dejarlo en malas condiciones, por eso, además de realizar estudios y modificaciones en el sistema de bombeo para mejorar la situación de raíz con el apoyo del Ingeniero David Zamora Bueno y su equipo de la SIOP y como parte del mejoramiento integral de la Avenida Universidad y Francisco Zarco, aplicamos carpeta asfáltica en esta área critica. Esto no solo reduce riesgos de accidente y molestias al circular, también es parte de una estrategia más amplia para dignificar nuestras vialidades y responder a lo que la ciudad necesita con soluciones responsables y sostenibles</w:t>
      </w:r>
    </w:p>
    <w:p w:rsidR="00787F9D" w:rsidRPr="003C3BA1" w:rsidRDefault="003C3BA1"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uente Santiago, en donde el personal de Obras Públicas del Estado de Jalisco, continuaban con la labor de ampliación a 4 carriles a dicho puente, por lo que se les tomaron material fotográfico de los avances realizados.</w:t>
      </w:r>
    </w:p>
    <w:p w:rsidR="003C3BA1" w:rsidRPr="003C3BA1" w:rsidRDefault="003C3BA1"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strucción de la Ciudad, se encontraba en la calle Wilfrido Iñiguez en donde realizaban labores de balizamiento, por lo que se acudió a dicha calle a tomar evidencias fotográ</w:t>
      </w:r>
      <w:r w:rsidR="00197D8A">
        <w:rPr>
          <w:rFonts w:cstheme="minorHAnsi"/>
          <w:bCs/>
          <w:color w:val="000000" w:themeColor="text1"/>
          <w:sz w:val="24"/>
          <w:szCs w:val="24"/>
          <w:lang w:val="es-ES_tradnl"/>
        </w:rPr>
        <w:t xml:space="preserve">ficas realizando dichas labores, mismas que fueron publicadas en la </w:t>
      </w:r>
      <w:r w:rsidR="00460BC7">
        <w:rPr>
          <w:rFonts w:cstheme="minorHAnsi"/>
          <w:bCs/>
          <w:color w:val="000000" w:themeColor="text1"/>
          <w:sz w:val="24"/>
          <w:szCs w:val="24"/>
          <w:lang w:val="es-ES_tradnl"/>
        </w:rPr>
        <w:t>página</w:t>
      </w:r>
      <w:r w:rsidR="00197D8A">
        <w:rPr>
          <w:rFonts w:cstheme="minorHAnsi"/>
          <w:bCs/>
          <w:color w:val="000000" w:themeColor="text1"/>
          <w:sz w:val="24"/>
          <w:szCs w:val="24"/>
          <w:lang w:val="es-ES_tradnl"/>
        </w:rPr>
        <w:t xml:space="preserve"> de Facebook de Gobierno de </w:t>
      </w:r>
      <w:r w:rsidR="00460BC7">
        <w:rPr>
          <w:rFonts w:cstheme="minorHAnsi"/>
          <w:bCs/>
          <w:color w:val="000000" w:themeColor="text1"/>
          <w:sz w:val="24"/>
          <w:szCs w:val="24"/>
          <w:lang w:val="es-ES_tradnl"/>
        </w:rPr>
        <w:t>Ocotlán</w:t>
      </w:r>
      <w:r w:rsidR="00197D8A">
        <w:rPr>
          <w:rFonts w:cstheme="minorHAnsi"/>
          <w:bCs/>
          <w:color w:val="000000" w:themeColor="text1"/>
          <w:sz w:val="24"/>
          <w:szCs w:val="24"/>
          <w:lang w:val="es-ES_tradnl"/>
        </w:rPr>
        <w:t xml:space="preserve">, con la siguiente descripción “La señalización y balizado de calles es fundamental para la seguridad de todas las personas que circulemos por </w:t>
      </w:r>
      <w:r w:rsidR="00460BC7">
        <w:rPr>
          <w:rFonts w:cstheme="minorHAnsi"/>
          <w:bCs/>
          <w:color w:val="000000" w:themeColor="text1"/>
          <w:sz w:val="24"/>
          <w:szCs w:val="24"/>
          <w:lang w:val="es-ES_tradnl"/>
        </w:rPr>
        <w:t>Ocotlán</w:t>
      </w:r>
      <w:r w:rsidR="00197D8A">
        <w:rPr>
          <w:rFonts w:cstheme="minorHAnsi"/>
          <w:bCs/>
          <w:color w:val="000000" w:themeColor="text1"/>
          <w:sz w:val="24"/>
          <w:szCs w:val="24"/>
          <w:lang w:val="es-ES_tradnl"/>
        </w:rPr>
        <w:t xml:space="preserve">. como lo estamos haciendo en la calle Wilfrido Iñiguez, seguimos avanzando en la señalización </w:t>
      </w:r>
      <w:r w:rsidR="00460BC7">
        <w:rPr>
          <w:rFonts w:cstheme="minorHAnsi"/>
          <w:bCs/>
          <w:color w:val="000000" w:themeColor="text1"/>
          <w:sz w:val="24"/>
          <w:szCs w:val="24"/>
          <w:lang w:val="es-ES_tradnl"/>
        </w:rPr>
        <w:t>de calles en toda l</w:t>
      </w:r>
      <w:r w:rsidR="00197D8A">
        <w:rPr>
          <w:rFonts w:cstheme="minorHAnsi"/>
          <w:bCs/>
          <w:color w:val="000000" w:themeColor="text1"/>
          <w:sz w:val="24"/>
          <w:szCs w:val="24"/>
          <w:lang w:val="es-ES_tradnl"/>
        </w:rPr>
        <w:t xml:space="preserve">a </w:t>
      </w:r>
      <w:r w:rsidR="00460BC7">
        <w:rPr>
          <w:rFonts w:cstheme="minorHAnsi"/>
          <w:bCs/>
          <w:color w:val="000000" w:themeColor="text1"/>
          <w:sz w:val="24"/>
          <w:szCs w:val="24"/>
          <w:lang w:val="es-ES_tradnl"/>
        </w:rPr>
        <w:t>cuidad, para que caminar, manejar andar en bici sea más seguro para todos. Les pedimos cuidar estas señalizaciones y respetarlas, porque entre todos podemos hacer que nuestras calles sean más seguras y ordenadas.</w:t>
      </w:r>
    </w:p>
    <w:p w:rsidR="003C3BA1" w:rsidRPr="00E87ED5" w:rsidRDefault="00E87ED5"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Espacios Públicos (Gladiadores de la Limpieza), se encontraban en la avenida Universidad en donde realizaban labores de limpieza a dicha avenida por lo que se acudió a tomar evidencias fotográficas realizando dichas labores.</w:t>
      </w:r>
    </w:p>
    <w:p w:rsidR="00E87ED5" w:rsidRPr="00E87ED5" w:rsidRDefault="00E87ED5"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La selección Varonil de Ocotlán de futbol se encontraba en su entrenamiento, en el estadio Municipal, por lo que se acudió a tomar material fotográfico, de dicho entrenamiento, mismo que fue publicado en la página de Facebook de la Presidenta Municipal, con la siguiente descripción “Nuestra selección varonil de futbol esta lista para su próximo encuentro este domingo en Lagos de Moreno en Copa Jalisco. Han dejado el alma en la cancha en cada partido y estamos seguros de que seguirán demostrando de que esta hecho Ocotlán. mucho éxito, equipo. Allá estaremos apoyando con todo el corazón. Vamos con todo.</w:t>
      </w:r>
    </w:p>
    <w:p w:rsidR="00E87ED5" w:rsidRPr="00E87ED5" w:rsidRDefault="00E87ED5"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limpieza del canal que se encuentra en la calle Laurel, por parte del personal de Obras Públicas, con ayuda de la retroexcavadora, por lo que se acudió a dicho canal a tomar evidencias fotográficas de dichas labores de limpieza.</w:t>
      </w:r>
    </w:p>
    <w:p w:rsidR="00E87ED5" w:rsidRPr="00782099" w:rsidRDefault="00E87ED5"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sa de cultura, en donde los niños del curso de verano, mi verano en Ocotlán, realizaban actividades didácticas, por lo que se les tomaron fotografías realizando dichas actividades.</w:t>
      </w:r>
    </w:p>
    <w:p w:rsidR="00782099" w:rsidRPr="00B9778F" w:rsidRDefault="00782099"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aron a cabo las clases de </w:t>
      </w:r>
      <w:r w:rsidR="00B9778F">
        <w:rPr>
          <w:rFonts w:cstheme="minorHAnsi"/>
          <w:bCs/>
          <w:color w:val="000000" w:themeColor="text1"/>
          <w:sz w:val="24"/>
          <w:szCs w:val="24"/>
          <w:lang w:val="es-ES_tradnl"/>
        </w:rPr>
        <w:t>danzón</w:t>
      </w:r>
      <w:r>
        <w:rPr>
          <w:rFonts w:cstheme="minorHAnsi"/>
          <w:bCs/>
          <w:color w:val="000000" w:themeColor="text1"/>
          <w:sz w:val="24"/>
          <w:szCs w:val="24"/>
          <w:lang w:val="es-ES_tradnl"/>
        </w:rPr>
        <w:t xml:space="preserve">, en las instalaciones de la plaza principal, por lo que se acudió a tomar </w:t>
      </w:r>
      <w:r w:rsidR="00B9778F">
        <w:rPr>
          <w:rFonts w:cstheme="minorHAnsi"/>
          <w:bCs/>
          <w:color w:val="000000" w:themeColor="text1"/>
          <w:sz w:val="24"/>
          <w:szCs w:val="24"/>
          <w:lang w:val="es-ES_tradnl"/>
        </w:rPr>
        <w:t>fotografías de dichas clases, impartidas por personal del Gobierno Municipal, a personas adultos mayores.</w:t>
      </w:r>
    </w:p>
    <w:p w:rsidR="00B9778F" w:rsidRPr="00B9778F" w:rsidRDefault="00B9778F"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El personal de Parques y Jardines, se encontraban en el parque que se encuentra en la colonia el Mezquite, en donde realizaban el mantenimiento </w:t>
      </w:r>
      <w:proofErr w:type="gramStart"/>
      <w:r>
        <w:rPr>
          <w:rFonts w:cstheme="minorHAnsi"/>
          <w:bCs/>
          <w:color w:val="000000" w:themeColor="text1"/>
          <w:sz w:val="24"/>
          <w:szCs w:val="24"/>
          <w:lang w:val="es-ES_tradnl"/>
        </w:rPr>
        <w:t>a</w:t>
      </w:r>
      <w:proofErr w:type="gramEnd"/>
      <w:r>
        <w:rPr>
          <w:rFonts w:cstheme="minorHAnsi"/>
          <w:bCs/>
          <w:color w:val="000000" w:themeColor="text1"/>
          <w:sz w:val="24"/>
          <w:szCs w:val="24"/>
          <w:lang w:val="es-ES_tradnl"/>
        </w:rPr>
        <w:t xml:space="preserve"> dicho parque, como el corte del césped, así como la poda de árboles de dicho parque, por lo que se acudió a tomar evidencias fotográficas realizando dichas labores.</w:t>
      </w:r>
    </w:p>
    <w:p w:rsidR="00B9778F" w:rsidRPr="00B9778F" w:rsidRDefault="00B9778F"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se encuentra en el templo del Sagrado Corazón, en donde el personal de Parques y Jardines, realizaban el mantenimiento así como labores de limpieza a dicho parque, por lo que se les tomaron material fotográfico, realizando dichas labores.</w:t>
      </w:r>
    </w:p>
    <w:p w:rsidR="00B9778F" w:rsidRPr="00B9778F" w:rsidRDefault="00B9778F"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 en el parque que se encuentra dentro de la colonia el Rosario, en donde realizaban el mantenimiento a dicho parque, como la poda de árboles, y la recolección de basura, por lo que se acudió a tomar evidencias fotográficas realizando dicho mantenimiento.</w:t>
      </w:r>
    </w:p>
    <w:p w:rsidR="00B9778F" w:rsidRPr="00B9778F" w:rsidRDefault="00B9778F"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úblicas, en conjunto con agua potable, se encontraban en la Avenida de los Maestros, en donde realizaban la reparación del drenaje que se encuentra en dicha avenida, por lo que se acudió a tomar material fotográfico </w:t>
      </w:r>
      <w:r w:rsidR="0081006F">
        <w:rPr>
          <w:rFonts w:cstheme="minorHAnsi"/>
          <w:bCs/>
          <w:color w:val="000000" w:themeColor="text1"/>
          <w:sz w:val="24"/>
          <w:szCs w:val="24"/>
          <w:lang w:val="es-ES_tradnl"/>
        </w:rPr>
        <w:t>realizando dichas reparaciones, mismas que fueron publicadas en la página de Facebook de Gobierno de Ocotlán, con la siguiente descripción “Sabemos que muchas zonas de Ocotlán ha sufrido por fallas en el sistema de drenaje, y en la colonia San Juan este problema ha sido especialmente grave. Por eso, estamos trabajando en la sustitución de cerca de 100 metros de la línea central, un tramo dañado que afecta directamente a esta parte de la ciudad. No se trata solo de reparar, sino de prevenir futuros riesgos para las familias. Estamos dando soluciones de fondo, porque entendemos la urgencia y estamos comprometidos con un Ocotlán más seguro, limpio y digno para todas y todos.</w:t>
      </w:r>
    </w:p>
    <w:p w:rsidR="00B9778F" w:rsidRPr="0081006F" w:rsidRDefault="00B9778F"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81006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la reunión con vecinos del fraccionamiento el Carmen, dando noticias a la ciudadanía, por lo que dicho video fue publicado en la </w:t>
      </w:r>
      <w:r w:rsidR="0081006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w:t>
      </w:r>
      <w:r w:rsidR="0081006F">
        <w:rPr>
          <w:rFonts w:cstheme="minorHAnsi"/>
          <w:bCs/>
          <w:color w:val="000000" w:themeColor="text1"/>
          <w:sz w:val="24"/>
          <w:szCs w:val="24"/>
          <w:lang w:val="es-ES_tradnl"/>
        </w:rPr>
        <w:t xml:space="preserve"> de la Presidenta Municipal, con la siguiente descripción “Hoy dimos un paso importante para mejorar la calidad de vida del fraccionamiento El Carmen conformamos el comité de Obras Comunitarias y anunciaremos proyectos que cambiaran el entorno, un parque de bolsillo, una nueva vialidad, obras pluviales y la reactivación de la planta de tratamiento ODIS. Gracias a la coordinación con SEDATU y al compromiso de las y los vecinos, estamos haciendo equipo para que una mejor calidad de vida llegue a más familias. Esto es solo el comienzo.</w:t>
      </w:r>
    </w:p>
    <w:p w:rsidR="0081006F" w:rsidRPr="00E87C24" w:rsidRDefault="0081006F"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E87C24">
        <w:rPr>
          <w:rFonts w:cstheme="minorHAnsi"/>
          <w:bCs/>
          <w:color w:val="000000" w:themeColor="text1"/>
          <w:sz w:val="24"/>
          <w:szCs w:val="24"/>
          <w:lang w:val="es-ES_tradnl"/>
        </w:rPr>
        <w:t>compartió</w:t>
      </w:r>
      <w:r>
        <w:rPr>
          <w:rFonts w:cstheme="minorHAnsi"/>
          <w:bCs/>
          <w:color w:val="000000" w:themeColor="text1"/>
          <w:sz w:val="24"/>
          <w:szCs w:val="24"/>
          <w:lang w:val="es-ES_tradnl"/>
        </w:rPr>
        <w:t xml:space="preserve"> el diseño de Gobierno del Estado sobre los apoyos YO JALISCO, mismo que fue publicado en la </w:t>
      </w:r>
      <w:r w:rsidR="00E87C2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E87C2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Tu organización impulsa el desarrollo social en Jalisco. La modalidad de coinversión del programa Yo Jalisco, es tu oportunidad para hacer realidad </w:t>
      </w:r>
      <w:r w:rsidR="00E87C24">
        <w:rPr>
          <w:rFonts w:cstheme="minorHAnsi"/>
          <w:bCs/>
          <w:color w:val="000000" w:themeColor="text1"/>
          <w:sz w:val="24"/>
          <w:szCs w:val="24"/>
          <w:lang w:val="es-ES_tradnl"/>
        </w:rPr>
        <w:t xml:space="preserve">proyectos con impacto. Gobierno y sociedad civil, juntos por el bienestar. El Gobierno del Estado y las Organizaciones de la Sociedad Civil (OSC), sumas esfuerzos y recursos para financiar proyectos sociales. En que consiste, el Gobierno estatal aporta un porcentaje del financiamiento, la OSC contribuye con el resto, </w:t>
      </w:r>
      <w:r w:rsidR="00E87C24">
        <w:rPr>
          <w:rFonts w:cstheme="minorHAnsi"/>
          <w:bCs/>
          <w:color w:val="000000" w:themeColor="text1"/>
          <w:sz w:val="24"/>
          <w:szCs w:val="24"/>
          <w:lang w:val="es-ES_tradnl"/>
        </w:rPr>
        <w:lastRenderedPageBreak/>
        <w:t>juntos ejecutan proyectos enfocados en salud, educación, rehabilitación, bienestar social y más. Dirigido a OSC legalmente constituidas que trabajen en cualquiera de los 125 municipios de Jalisco. Montos de apoyo hasta $500,000 o incluso $700,000 dependiendo el tipo de proyecto. Haz crecer tu impacto con coinversión.</w:t>
      </w:r>
    </w:p>
    <w:p w:rsidR="00E87C24" w:rsidRPr="00A90E2E" w:rsidRDefault="00E87C24" w:rsidP="0014551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n en la colonia La Primavera, en donde con ayuda de la maquinaria, realizaban la rea nivelación de calles, por lo que se acudió a tomar evidencias fotográficas realizando dichas labores, mismas que fueron publicadas en la página de Facebook de Gobierno de Ocotlán, con la siguiente descripción “En Ocotlán, arrastramos años de regazo en muchas colonias, con necesidades que se han acumulado, por lo que no se hizo en su momento. Pero eso no nos detiene, seguimos trabajando para mejorar las condiciones de vida en cada rincón del municipio. Hoy avanzamos con el re nivelado de vialidades en la periferia, como en la colonia la </w:t>
      </w:r>
      <w:r w:rsidR="00A90E2E">
        <w:rPr>
          <w:rFonts w:cstheme="minorHAnsi"/>
          <w:bCs/>
          <w:color w:val="000000" w:themeColor="text1"/>
          <w:sz w:val="24"/>
          <w:szCs w:val="24"/>
          <w:lang w:val="es-ES_tradnl"/>
        </w:rPr>
        <w:t>primavera</w:t>
      </w:r>
      <w:r>
        <w:rPr>
          <w:rFonts w:cstheme="minorHAnsi"/>
          <w:bCs/>
          <w:color w:val="000000" w:themeColor="text1"/>
          <w:sz w:val="24"/>
          <w:szCs w:val="24"/>
          <w:lang w:val="es-ES_tradnl"/>
        </w:rPr>
        <w:t>, para que las y los vecinos puedan circular con mayor seguridad y comodidad. Porque cuando hay compromiso, no hay zona olvidada.</w:t>
      </w:r>
    </w:p>
    <w:p w:rsidR="00A90E2E" w:rsidRPr="00A90E2E" w:rsidRDefault="00A90E2E" w:rsidP="00A90E2E">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90E2E" w:rsidRDefault="00A90E2E" w:rsidP="00A90E2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2-AGOSTO-2025</w:t>
      </w:r>
    </w:p>
    <w:p w:rsidR="00A90E2E" w:rsidRPr="00480199" w:rsidRDefault="00A90E2E" w:rsidP="00A90E2E">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Puente Santiago en donde el personal de la SIOP, continuaba con la ampliación a dicho puente, por lo que se les tomaron fotografías con ayuda del dron, mismas que fueron publicadas en la </w:t>
      </w:r>
      <w:r w:rsidR="0048019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Nuestro Nuevo Puente de </w:t>
      </w:r>
      <w:r w:rsidR="00264156">
        <w:rPr>
          <w:rFonts w:cstheme="minorHAnsi"/>
          <w:bCs/>
          <w:color w:val="000000" w:themeColor="text1"/>
          <w:sz w:val="24"/>
          <w:szCs w:val="24"/>
          <w:lang w:val="es-ES_tradnl"/>
        </w:rPr>
        <w:t xml:space="preserve">ingreso a </w:t>
      </w:r>
      <w:r w:rsidR="00480199">
        <w:rPr>
          <w:rFonts w:cstheme="minorHAnsi"/>
          <w:bCs/>
          <w:color w:val="000000" w:themeColor="text1"/>
          <w:sz w:val="24"/>
          <w:szCs w:val="24"/>
          <w:lang w:val="es-ES_tradnl"/>
        </w:rPr>
        <w:t>Ocotlán</w:t>
      </w:r>
      <w:r w:rsidR="00264156">
        <w:rPr>
          <w:rFonts w:cstheme="minorHAnsi"/>
          <w:bCs/>
          <w:color w:val="000000" w:themeColor="text1"/>
          <w:sz w:val="24"/>
          <w:szCs w:val="24"/>
          <w:lang w:val="es-ES_tradnl"/>
        </w:rPr>
        <w:t xml:space="preserve"> ya </w:t>
      </w:r>
      <w:r w:rsidR="00480199">
        <w:rPr>
          <w:rFonts w:cstheme="minorHAnsi"/>
          <w:bCs/>
          <w:color w:val="000000" w:themeColor="text1"/>
          <w:sz w:val="24"/>
          <w:szCs w:val="24"/>
          <w:lang w:val="es-ES_tradnl"/>
        </w:rPr>
        <w:t>está</w:t>
      </w:r>
      <w:r w:rsidR="00264156">
        <w:rPr>
          <w:rFonts w:cstheme="minorHAnsi"/>
          <w:bCs/>
          <w:color w:val="000000" w:themeColor="text1"/>
          <w:sz w:val="24"/>
          <w:szCs w:val="24"/>
          <w:lang w:val="es-ES_tradnl"/>
        </w:rPr>
        <w:t xml:space="preserve"> al 85% de avance y será una realidad a finales de septiembre. Hoy tuvimos el gusto de recibir al Ing. David Zamora Bueno, secretario de la S</w:t>
      </w:r>
      <w:r w:rsidR="00BC27BA">
        <w:rPr>
          <w:rFonts w:cstheme="minorHAnsi"/>
          <w:bCs/>
          <w:color w:val="000000" w:themeColor="text1"/>
          <w:sz w:val="24"/>
          <w:szCs w:val="24"/>
          <w:lang w:val="es-ES_tradnl"/>
        </w:rPr>
        <w:t>IOP, y a su equipo, con quienes supervisamos los avances de esta gran obra de movilidad que transformara la manera</w:t>
      </w:r>
      <w:r w:rsidR="00480199">
        <w:rPr>
          <w:rFonts w:cstheme="minorHAnsi"/>
          <w:bCs/>
          <w:color w:val="000000" w:themeColor="text1"/>
          <w:sz w:val="24"/>
          <w:szCs w:val="24"/>
          <w:lang w:val="es-ES_tradnl"/>
        </w:rPr>
        <w:t xml:space="preserve"> en que nos movemos en Ocotlán y la región. Esta infraestructura es posible gracias al compromiso decidido del Gobernador Pablo Lemus Navarro quien ha apostado por el desarrollo integral de nuestra ciudad. Ocotlán vive un ritmo acelerado de crecimiento y exige infraestructura a la altura de su potencial. Este puente no solo conecta vialidades, conecta el presente con el futuro que estamos construyendo paso a paso. Y esto apenas comienza en los próximos meses vienen más obras, más soluciones y más acciones que marcaran un antes y un después en la historia de Ocotlán. Porque el desarrollo no se detiene cuando hay voluntad y trabajo en equipo.</w:t>
      </w:r>
    </w:p>
    <w:p w:rsidR="00480199" w:rsidRPr="00480199" w:rsidRDefault="00480199" w:rsidP="00A90E2E">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la reparación del paso desnivel, por parte del personal de Obras Públicas, mismo que fue publicado en la página de Facebook de la Presidenta Municipal, con la siguiente descripción “Las calles también cuentan historias y esta vez es de cambio. Donde antes había polvo y baches hoy hay rumbo.</w:t>
      </w:r>
    </w:p>
    <w:p w:rsidR="00480199" w:rsidRPr="00E3457A" w:rsidRDefault="00480199" w:rsidP="00A90E2E">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los partidos de la Copa Jalisco, en la página de Facebook de Gobierno de Ocotlán, con la siguiente descripción “Mañana se juega el todo por el todo. Nuestra selección varonil de Ocotlán viaja a Lagos de Moreno para disputar el partido de vuelta de los 16vos de final en Copa Jalisco. Vamos con todo, con </w:t>
      </w:r>
      <w:r>
        <w:rPr>
          <w:rFonts w:cstheme="minorHAnsi"/>
          <w:bCs/>
          <w:color w:val="000000" w:themeColor="text1"/>
          <w:sz w:val="24"/>
          <w:szCs w:val="24"/>
          <w:lang w:val="es-ES_tradnl"/>
        </w:rPr>
        <w:lastRenderedPageBreak/>
        <w:t>garra, corazón y el respaldo de nuestra gente. Sigue la trasmisión en vivo y no dejes de alentar desde donde estés. Vamos Ocotlán, que la victoria se juega en equipo.</w:t>
      </w:r>
    </w:p>
    <w:p w:rsidR="00E3457A" w:rsidRPr="00480199" w:rsidRDefault="00E3457A" w:rsidP="00E3457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80199" w:rsidRDefault="00E3457A" w:rsidP="00E3457A">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3-AGOSTO-2025</w:t>
      </w:r>
    </w:p>
    <w:p w:rsidR="00E3457A" w:rsidRPr="00E3457A" w:rsidRDefault="00E3457A" w:rsidP="00E3457A">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gos de Moreno, a realizar la cobertura del Partido copa Jalisco de la selección ocotlense, en donde se tomaron fotografías, así como la trasmisión en vivo de dicho partido, misma que se realizó desde la página de Facebook de Gobierno de Ocotlán, con la siguiente descripción “Vamos a alentar a nuestra selección en su encuentro en contra de Lagos de Moreno en los 16vos de Copa Jalisco.</w:t>
      </w:r>
    </w:p>
    <w:p w:rsidR="00E3457A" w:rsidRPr="00E3457A" w:rsidRDefault="00E3457A" w:rsidP="00E3457A">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invitando a la ciudadanía, al partido en contra de lagos de moreno, de la copa Jalisco, video que fue publicado en la página de Facebook de Gobierno de Ocotlán, con la siguiente descripción “Nuestra selección esta lista para dejar alma, corazón y futbol en la cancha. Nos vemos al mediodía para este importante encuentro ante Lagos de Moreno, sigue la trasmisión en vivo por Facebook. </w:t>
      </w:r>
    </w:p>
    <w:p w:rsidR="00E3457A" w:rsidRPr="004712E2" w:rsidRDefault="00E3457A" w:rsidP="00E3457A">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aron las fotografías del avance del puente Santiago por parte del personal del SIOP, mismas que fueron publicadas en la </w:t>
      </w:r>
      <w:r w:rsidR="004712E2">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Cada avance en el nuevo puente es posible gracias a las manos firmes y al corazón entregado de quienes, </w:t>
      </w:r>
      <w:r w:rsidR="004712E2">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a </w:t>
      </w:r>
      <w:r w:rsidR="004712E2">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construyen esta obra con orgullo y compromiso. Son jornadas largas, trabajo pesado y un objetivo claro, dejar huella en </w:t>
      </w:r>
      <w:r w:rsidR="004712E2">
        <w:rPr>
          <w:rFonts w:cstheme="minorHAnsi"/>
          <w:bCs/>
          <w:color w:val="000000" w:themeColor="text1"/>
          <w:sz w:val="24"/>
          <w:szCs w:val="24"/>
          <w:lang w:val="es-ES_tradnl"/>
        </w:rPr>
        <w:t>Ocotlán</w:t>
      </w:r>
      <w:r>
        <w:rPr>
          <w:rFonts w:cstheme="minorHAnsi"/>
          <w:bCs/>
          <w:color w:val="000000" w:themeColor="text1"/>
          <w:sz w:val="24"/>
          <w:szCs w:val="24"/>
          <w:lang w:val="es-ES_tradnl"/>
        </w:rPr>
        <w:t>. a todas y todos los que están haciendo posible este sueño. Gracias por su entrega.</w:t>
      </w:r>
    </w:p>
    <w:p w:rsidR="004712E2" w:rsidRPr="004712E2" w:rsidRDefault="004712E2" w:rsidP="004712E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712E2" w:rsidRDefault="004712E2" w:rsidP="004712E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4-AGOSTO-2025</w:t>
      </w:r>
    </w:p>
    <w:p w:rsidR="004712E2" w:rsidRPr="004712E2" w:rsidRDefault="004712E2" w:rsidP="004712E2">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lumbrado Público se encontraba en la calle Efraín González Luna, en donde realizaban la reparación de las luminarias y el mantenimiento a las mismas, de dicha calle, por lo que se acudió a tomar evidencias fotográficas realizando dichas labores.</w:t>
      </w:r>
    </w:p>
    <w:p w:rsidR="004712E2" w:rsidRPr="004712E2" w:rsidRDefault="004712E2" w:rsidP="004712E2">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úblicas, se encontraban realizaban labores de bacheo sobre la calle Oxnard, colonia centro, por lo que se acudió a tomar fotografías, mismas que fueron publicadas en la página de Facebook de la Presidenta Municipal, con la siguiente descripción “Seguimos con la mejora de vialidades y ahora le toco a Oxnard, a la altura de Madero e Hidalgo, una zona que urgía intervenir y ya estamos metidos de lleno en el trabajo. Sabemos que el avance en las calles a veces no se nota de inmediato, pero acá no bajamos el ritmo. Todos los días le entramos porque, al igual que tú, queremos un Ocotlán con calles dignas, seguras y funcionales. Esto no va de discursos, va de resultados y aunque no siempre se ve de golpe, lo que sí es seguro es que estamos chambeando. Paso a paso, calle por calle.</w:t>
      </w:r>
    </w:p>
    <w:p w:rsidR="004712E2" w:rsidRPr="00FA0EFC" w:rsidRDefault="00FA0EFC" w:rsidP="004712E2">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acudió a la colonia el Porvenir en donde el personal de Obras Publicas se encontraba con ayuda de la moto conformadora realizando la nivelación de las calles de dicha colonia, por lo que se les tomaron evidencias fotográficas, mismas que fueron publicadas en la página de Facebook de Gobierno de Ocotlán, con la siguiente descripción “Las moto conformadoras siguen en movimiento y esta vez llegamos a el Porvenir, donde estamos nivelando las vialidades de terracería para que moverse por la zona sea más fácil y seguro para todos. Sabemos que no todo está pavimentado, pero eso no significa que no se atienda. Estamos trabajando para mejorar cada calle o camino, sin importar lo lejos que este, porque cada zona cuenta.</w:t>
      </w:r>
    </w:p>
    <w:p w:rsidR="00FA0EFC" w:rsidRPr="007A6C73" w:rsidRDefault="00FA0EFC" w:rsidP="004712E2">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 en el parque que se encuentra dentro del Fraccionamiento Morelos, en donde realizaban la poda de árboles de dicho parque, por lo que se les tomaron fotografías, mismas que fueron publicadas en la página de Facebook de Gobierno de Ocotlán, con la siguiente descripción “Estuvimos en el Fraccionamiento Morelos realizando trabajos de poda y mantenimiento para que sus áreas verdes sigan en buenas condiciones y sea seguro y agradable para todas las familias que lo visitan. Cuidar nuestras áreas verdes también es parte de tener un Ocotlán más limpio, ordenado y digno para todos.</w:t>
      </w:r>
    </w:p>
    <w:p w:rsidR="007A6C73" w:rsidRPr="00B31AC8" w:rsidRDefault="007A6C73" w:rsidP="004712E2">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sobre los avances y obras que se realizaron en la semana por parte del Gobierno de Ocotlán, video que fue publicado en la página de Facebook de la Presidenta Municipal, con la siguiente descripción “Así cerramos una semana más de trabajo por Ocotlán. seguimos mejorando nuestra ciudad con acciones reales en las calles, colonias y con nuestra gente. Lo que ves aquí no son promesas, es trabajo de todos los días y vamos por más. </w:t>
      </w:r>
    </w:p>
    <w:p w:rsidR="00B31AC8" w:rsidRPr="00F11095" w:rsidRDefault="00B31AC8" w:rsidP="00B31AC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F11095" w:rsidRDefault="00B31AC8" w:rsidP="00B31AC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5-AGOSTO-2025</w:t>
      </w:r>
    </w:p>
    <w:p w:rsidR="00B31AC8" w:rsidRPr="00B31AC8" w:rsidRDefault="00B31AC8" w:rsidP="00B31AC8">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arranque de obra, del asfaltado en la calle Manuel Martínez, entre Oxnard y verdia, por parte de la Presidenta Municipal, así como de servidores Públicos, por lo que se realizó y edito un video, el cual fue publicado en la página de la Presidenta Municipal, con la siguiente descripción “Dimos arranque a la rehabilitación de la calle Manuel Martínez, entre Oxnard y Verdia en la colonia Mascota. Será intervenida con concreto hidráulico y carpeta asfáltica para asegurar durabilidad, mejor movilidad y mayor seguridad para todos. Sabemos que aún hay muchas calles por atender, pero paso a paso estamos cambiando el rostro de Ocotlán con obras que si mejoran la vida de la gente.</w:t>
      </w:r>
    </w:p>
    <w:p w:rsidR="00B31AC8" w:rsidRPr="00B31AC8" w:rsidRDefault="00B31AC8" w:rsidP="00B31AC8">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dependencia de Aseo Público, en donde continuaban con la labor de rotulación de los nuevos camiones recolectores de basura, por lo que se les tomaron evidencias fotográficas de dichos avances.</w:t>
      </w:r>
    </w:p>
    <w:p w:rsidR="00B31AC8" w:rsidRPr="00963071" w:rsidRDefault="00963071" w:rsidP="00B31AC8">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El personal de Obras Publicas se encontraba en la calle Oxnard, a la altura de la cruz roja, en donde realizaban bacheo a dicha calle por lo que se acudió a tomar material fotográfico realizando dicho bacheo.</w:t>
      </w:r>
    </w:p>
    <w:p w:rsidR="00963071" w:rsidRPr="00963071" w:rsidRDefault="00963071" w:rsidP="00B31AC8">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comunidad de San Andrés en donde el personal de Obras Publicas se encontraban con ayuda de la maquinaria nivelando las calles de dicha comunidad, por lo que se les tomaron evidencias fotográficas realizando dichas labores. </w:t>
      </w:r>
    </w:p>
    <w:p w:rsidR="00963071" w:rsidRPr="00963071" w:rsidRDefault="00963071" w:rsidP="00B31AC8">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continuaba con la reparación del drenaje en la avenida de los maestros, por lo que se acudió a dicha avenida a tomar material fotográfico realizando dichos avances.</w:t>
      </w:r>
    </w:p>
    <w:p w:rsidR="00963071" w:rsidRPr="00963071" w:rsidRDefault="00963071" w:rsidP="00963071">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63071" w:rsidRDefault="00963071" w:rsidP="00963071">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6-AGOSTO-2025</w:t>
      </w:r>
    </w:p>
    <w:p w:rsidR="00963071" w:rsidRPr="0003246D" w:rsidRDefault="00963071" w:rsidP="00963071">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calle Oxnard a la altura de la Cruz Roja, en donde el personal de Obras Publicas continuaba con la labor de bacheo a dicha calle, por lo que se les tomaron evidencias fotográficas, mismas que fueron publicadas en la </w:t>
      </w:r>
      <w:r w:rsidR="0003246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Desde colonias hasta avenidas principales atendemos los puntos críticos por donde todos pasamos, esas vialidades que conectan </w:t>
      </w:r>
      <w:r w:rsidR="0003246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de punta a punta. No se trata solo de tapar baches, si no de recuperar la movilidad,</w:t>
      </w:r>
      <w:r w:rsidR="00E376D6">
        <w:rPr>
          <w:rFonts w:cstheme="minorHAnsi"/>
          <w:bCs/>
          <w:color w:val="000000" w:themeColor="text1"/>
          <w:sz w:val="24"/>
          <w:szCs w:val="24"/>
          <w:lang w:val="es-ES_tradnl"/>
        </w:rPr>
        <w:t xml:space="preserve"> hacer los trayectos </w:t>
      </w:r>
      <w:r w:rsidR="0003246D">
        <w:rPr>
          <w:rFonts w:cstheme="minorHAnsi"/>
          <w:bCs/>
          <w:color w:val="000000" w:themeColor="text1"/>
          <w:sz w:val="24"/>
          <w:szCs w:val="24"/>
          <w:lang w:val="es-ES_tradnl"/>
        </w:rPr>
        <w:t>más</w:t>
      </w:r>
      <w:r w:rsidR="00E376D6">
        <w:rPr>
          <w:rFonts w:cstheme="minorHAnsi"/>
          <w:bCs/>
          <w:color w:val="000000" w:themeColor="text1"/>
          <w:sz w:val="24"/>
          <w:szCs w:val="24"/>
          <w:lang w:val="es-ES_tradnl"/>
        </w:rPr>
        <w:t xml:space="preserve"> seguros y dignos, y dejar atrás la idea de que las calles solo se arreglan en temporada electoral. Estamos </w:t>
      </w:r>
      <w:r w:rsidR="0003246D">
        <w:rPr>
          <w:rFonts w:cstheme="minorHAnsi"/>
          <w:bCs/>
          <w:color w:val="000000" w:themeColor="text1"/>
          <w:sz w:val="24"/>
          <w:szCs w:val="24"/>
          <w:lang w:val="es-ES_tradnl"/>
        </w:rPr>
        <w:t>trabajando parejo, porque toda la ciudad importa.</w:t>
      </w:r>
    </w:p>
    <w:p w:rsidR="001C16D2" w:rsidRPr="001C16D2" w:rsidRDefault="0003246D" w:rsidP="00963071">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w:t>
      </w:r>
      <w:r w:rsidR="001C16D2">
        <w:rPr>
          <w:rFonts w:cstheme="minorHAnsi"/>
          <w:bCs/>
          <w:color w:val="000000" w:themeColor="text1"/>
          <w:sz w:val="24"/>
          <w:szCs w:val="24"/>
          <w:lang w:val="es-ES_tradnl"/>
        </w:rPr>
        <w:t>Construcción</w:t>
      </w:r>
      <w:r>
        <w:rPr>
          <w:rFonts w:cstheme="minorHAnsi"/>
          <w:bCs/>
          <w:color w:val="000000" w:themeColor="text1"/>
          <w:sz w:val="24"/>
          <w:szCs w:val="24"/>
          <w:lang w:val="es-ES_tradnl"/>
        </w:rPr>
        <w:t xml:space="preserve"> de la Ciudad, se encontraban en el parque metropolitano la Eucalera, </w:t>
      </w:r>
      <w:r w:rsidR="001C16D2">
        <w:rPr>
          <w:rFonts w:cstheme="minorHAnsi"/>
          <w:bCs/>
          <w:color w:val="000000" w:themeColor="text1"/>
          <w:sz w:val="24"/>
          <w:szCs w:val="24"/>
          <w:lang w:val="es-ES_tradnl"/>
        </w:rPr>
        <w:t>en donde se encontraban balizando áreas de dicho parque, por lo que se acudió a tomar evidencias fotográficas realizando dichas labores.</w:t>
      </w:r>
    </w:p>
    <w:p w:rsidR="0003246D" w:rsidRPr="001C16D2" w:rsidRDefault="001C16D2" w:rsidP="00963071">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nodo vial, en donde el personal de espacios Públicos, (Gladiadores de la Limpieza), se encontraban realizando labores de limpieza en dicho nodo vial, por lo que se les tomaron materiales fotográficos realizando dichas labores. </w:t>
      </w:r>
    </w:p>
    <w:p w:rsidR="001C16D2" w:rsidRPr="00C77FAC" w:rsidRDefault="00C77FAC" w:rsidP="00963071">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w:t>
      </w:r>
      <w:r w:rsidR="001B6881">
        <w:rPr>
          <w:rFonts w:cstheme="minorHAnsi"/>
          <w:bCs/>
          <w:color w:val="000000" w:themeColor="text1"/>
          <w:sz w:val="24"/>
          <w:szCs w:val="24"/>
          <w:lang w:val="es-ES_tradnl"/>
        </w:rPr>
        <w:t>contraban en la calle Luis Batis,</w:t>
      </w:r>
      <w:r>
        <w:rPr>
          <w:rFonts w:cstheme="minorHAnsi"/>
          <w:bCs/>
          <w:color w:val="000000" w:themeColor="text1"/>
          <w:sz w:val="24"/>
          <w:szCs w:val="24"/>
          <w:lang w:val="es-ES_tradnl"/>
        </w:rPr>
        <w:t xml:space="preserve"> en donde realizaban con ayuda de la maquinaria la nivelación de dicha calle, por lo que se acudió a tomar evidencias fotográ</w:t>
      </w:r>
      <w:r w:rsidR="001B6881">
        <w:rPr>
          <w:rFonts w:cstheme="minorHAnsi"/>
          <w:bCs/>
          <w:color w:val="000000" w:themeColor="text1"/>
          <w:sz w:val="24"/>
          <w:szCs w:val="24"/>
          <w:lang w:val="es-ES_tradnl"/>
        </w:rPr>
        <w:t>ficas realizando dichas labores, mismas que fueron publicadas en la página de Facebook de Gobierno de Ocotlán, con la siguiente descripción “Re nivelamos la  calle Luis Batís, en el Nuevo Fuerte, para que el transito sea más cómodo y seguro, pero también para devolverle vida a una vía que es punto de encuentro para vecinos y comerciantes de la zona.</w:t>
      </w:r>
    </w:p>
    <w:p w:rsidR="00C77FAC" w:rsidRPr="00C77FAC" w:rsidRDefault="00C77FAC" w:rsidP="00963071">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Plaza Principal, en donde el personal de Parques y Jardines realizaban la poda de los árboles que se encuentran en la misma, por lo que se les tomaron evidencias fotográficas realizando dicha poda.</w:t>
      </w:r>
    </w:p>
    <w:p w:rsidR="00C77FAC" w:rsidRPr="00C77FAC" w:rsidRDefault="00C77FAC" w:rsidP="00963071">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continuó con la reparación del drenaje que se encuentra en la avenida de los maestros, por parte del personal de Obras Publicas por lo que se acudió a tomar fotografías de dichos avances.</w:t>
      </w:r>
    </w:p>
    <w:p w:rsidR="00C77FAC" w:rsidRPr="00C77FAC" w:rsidRDefault="00C77FAC" w:rsidP="00963071">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llevó a cabo la reunión de vecinos de la colonia El Mezquite, misma que tuvo lugar en el parque de dicha colonia, por lo que se acudió a tomar evidencias fotográficas de dicha reunión</w:t>
      </w:r>
      <w:r w:rsidR="00174DAA">
        <w:rPr>
          <w:rFonts w:cstheme="minorHAnsi"/>
          <w:bCs/>
          <w:color w:val="000000" w:themeColor="text1"/>
          <w:sz w:val="24"/>
          <w:szCs w:val="24"/>
          <w:lang w:val="es-ES_tradnl"/>
        </w:rPr>
        <w:t>, misma que fue publicada en la página de Facebook de la Presidenta Municipal, con la siguiente descripción “Verlos jugar al atardecer en la cancha del mezquite. Eso vale cada esfuerzo. Cuando un espacio se llena de vida, todo comienza a cambiar y esto apenas comienza.</w:t>
      </w:r>
    </w:p>
    <w:p w:rsidR="00C77FAC" w:rsidRPr="00B418A0" w:rsidRDefault="00B418A0" w:rsidP="00963071">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invitando a la ciudadanía al paseo nocturno ciclista, por lo que dicho diseño fue publicado en la página de Facebook de la Presidenta Municipal, por lo que describe lo siguiente “Vamos por nuestro tercer Paseo Ciclista Nocturno y tu no puedes faltar. Este viernes 08 de agosto a las 8:00 p.m. nos vemos en la plaza principal para disfrutar juntos de una rodada familiar, segura y llena de buen ambiente. La bici nos une, nos activa y nos permite ver nuestra ciudad con otros ojos. Me encantara saludarte y compartir este paseo contigo. Además, como en cada edición, vamos a rifar una bicicleta, completamente nueva entre los participantes. Anímate.</w:t>
      </w:r>
      <w:r w:rsidR="00C77FAC">
        <w:rPr>
          <w:rFonts w:cstheme="minorHAnsi"/>
          <w:bCs/>
          <w:color w:val="000000" w:themeColor="text1"/>
          <w:sz w:val="24"/>
          <w:szCs w:val="24"/>
          <w:lang w:val="es-ES_tradnl"/>
        </w:rPr>
        <w:t xml:space="preserve"> </w:t>
      </w:r>
    </w:p>
    <w:p w:rsidR="00B418A0" w:rsidRPr="00174DAA" w:rsidRDefault="00B418A0" w:rsidP="00963071">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174DA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del recorrido </w:t>
      </w:r>
      <w:r w:rsidR="00174DAA">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a </w:t>
      </w:r>
      <w:r w:rsidR="00174DAA">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 los trabajadores de aseo </w:t>
      </w:r>
      <w:r w:rsidR="00174DAA">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por lo cual dicha publicación se </w:t>
      </w:r>
      <w:r w:rsidR="00174DA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174DAA">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En </w:t>
      </w:r>
      <w:r w:rsidR="00174DAA">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reconocemos el reto la limpieza ha sido una de las principales demandas de nuestra ciudad y por años se estuvo parchando el problema en lugar de resolverlo de fondo. Se reparan camiones una y otra vez, aunque salía </w:t>
      </w:r>
      <w:r w:rsidR="00174DAA">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caro en ocasiones. </w:t>
      </w:r>
      <w:r w:rsidR="00174DAA">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estaban las cosas. Hoy eso </w:t>
      </w:r>
      <w:r w:rsidR="00174DAA">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por cambiar, estamos a solo unos días de poner en operación 85 nuevos vehículos para el servicio de limpieza y aseo </w:t>
      </w:r>
      <w:r w:rsidR="00174DAA">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Una inversión histórica que permitirá tener </w:t>
      </w:r>
      <w:r w:rsidR="00174DAA">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rutas, mejores horarios, un servicio </w:t>
      </w:r>
      <w:r w:rsidR="00174DAA">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eficiente y con localización en tiempo real y lo </w:t>
      </w:r>
      <w:r w:rsidR="00174DAA">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importante, la certeza de que si pasaran los días señalados. Sabemos que hay escépticos y también </w:t>
      </w:r>
      <w:r w:rsidR="00174DAA">
        <w:rPr>
          <w:rFonts w:cstheme="minorHAnsi"/>
          <w:bCs/>
          <w:color w:val="000000" w:themeColor="text1"/>
          <w:sz w:val="24"/>
          <w:szCs w:val="24"/>
          <w:lang w:val="es-ES_tradnl"/>
        </w:rPr>
        <w:t>quienes han intentado desinformar o generar controversia con este tema. Pero eso no es una promesa vacía ni una ilusión, es una realidad que está a punto de arrancar y que marcara un antes y un después en cómo se presta este servicio en Ocotlán. además, con esta renovación también pondremos fin al uso de caballos en el servicio de recolección, una petición ciudadana de años que por fin será realidad. Gracias por su paciencia y confianza, este cambio no es temporal es una mejora profunda y definitiva del sistema de limpieza que Ocotlán ya se merece.</w:t>
      </w:r>
    </w:p>
    <w:p w:rsidR="00174DAA" w:rsidRPr="003933F5" w:rsidRDefault="00174DAA" w:rsidP="00963071">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lumbrado </w:t>
      </w:r>
      <w:r w:rsidR="003933F5">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se encontraba en la calle Manuel </w:t>
      </w:r>
      <w:r w:rsidR="003933F5">
        <w:rPr>
          <w:rFonts w:cstheme="minorHAnsi"/>
          <w:bCs/>
          <w:color w:val="000000" w:themeColor="text1"/>
          <w:sz w:val="24"/>
          <w:szCs w:val="24"/>
          <w:lang w:val="es-ES_tradnl"/>
        </w:rPr>
        <w:t>Martínez</w:t>
      </w:r>
      <w:r>
        <w:rPr>
          <w:rFonts w:cstheme="minorHAnsi"/>
          <w:bCs/>
          <w:color w:val="000000" w:themeColor="text1"/>
          <w:sz w:val="24"/>
          <w:szCs w:val="24"/>
          <w:lang w:val="es-ES_tradnl"/>
        </w:rPr>
        <w:t xml:space="preserve"> y </w:t>
      </w:r>
      <w:r w:rsidR="003933F5">
        <w:rPr>
          <w:rFonts w:cstheme="minorHAnsi"/>
          <w:bCs/>
          <w:color w:val="000000" w:themeColor="text1"/>
          <w:sz w:val="24"/>
          <w:szCs w:val="24"/>
          <w:lang w:val="es-ES_tradnl"/>
        </w:rPr>
        <w:t>Efraín</w:t>
      </w:r>
      <w:r>
        <w:rPr>
          <w:rFonts w:cstheme="minorHAnsi"/>
          <w:bCs/>
          <w:color w:val="000000" w:themeColor="text1"/>
          <w:sz w:val="24"/>
          <w:szCs w:val="24"/>
          <w:lang w:val="es-ES_tradnl"/>
        </w:rPr>
        <w:t xml:space="preserve"> </w:t>
      </w:r>
      <w:r w:rsidR="003933F5">
        <w:rPr>
          <w:rFonts w:cstheme="minorHAnsi"/>
          <w:bCs/>
          <w:color w:val="000000" w:themeColor="text1"/>
          <w:sz w:val="24"/>
          <w:szCs w:val="24"/>
          <w:lang w:val="es-ES_tradnl"/>
        </w:rPr>
        <w:t>González</w:t>
      </w:r>
      <w:r>
        <w:rPr>
          <w:rFonts w:cstheme="minorHAnsi"/>
          <w:bCs/>
          <w:color w:val="000000" w:themeColor="text1"/>
          <w:sz w:val="24"/>
          <w:szCs w:val="24"/>
          <w:lang w:val="es-ES_tradnl"/>
        </w:rPr>
        <w:t xml:space="preserve"> Luna, sobre el puente en donde realizaban el mantenimiento a las luminarias de dicho puente, por lo que se acudió a tomar fotografías, mismas que fueron publicadas en la </w:t>
      </w:r>
      <w:r w:rsidR="003933F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3933F5">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3933F5">
        <w:rPr>
          <w:rFonts w:cstheme="minorHAnsi"/>
          <w:bCs/>
          <w:color w:val="000000" w:themeColor="text1"/>
          <w:sz w:val="24"/>
          <w:szCs w:val="24"/>
          <w:lang w:val="es-ES_tradnl"/>
        </w:rPr>
        <w:t xml:space="preserve">La iluminación es clave para tener calles más seguras, transitables y con mayor tranquilidad para todos. Por eso, no nos detenemos y cada día damos mantenimiento preventivo y correctivo en distintos puntos de la ciudad. Esta vez estuvimos trabajando en el puente de Manuel Martínez y Efraín Luna, un paso importante que una a nuestra ciudad y que merece estar bien </w:t>
      </w:r>
      <w:r w:rsidR="003933F5">
        <w:rPr>
          <w:rFonts w:cstheme="minorHAnsi"/>
          <w:bCs/>
          <w:color w:val="000000" w:themeColor="text1"/>
          <w:sz w:val="24"/>
          <w:szCs w:val="24"/>
          <w:lang w:val="es-ES_tradnl"/>
        </w:rPr>
        <w:lastRenderedPageBreak/>
        <w:t>iluminado y en buenas condiciones. Seguimos avanzando, porque cada detalle también cuenta.</w:t>
      </w:r>
    </w:p>
    <w:p w:rsidR="003933F5" w:rsidRPr="00F950CB" w:rsidRDefault="003933F5" w:rsidP="00963071">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la selección ocotlense, en la copa Jalisco, video que fue publicado en la página de Facebook de Gobierno de Ocotlán, con la siguiente descripción “Hoy termina nuestra travesía en la Copa Jalisco, pero no el sueño que nos une, cada pase, cada gol, casa grito desde la tribuna fue muestra de que Ocotlán tiene corazón, talento y orgullo. Gracias a quienes defendieron estos colores con entrega desde el primer día, visorias, entrenamientos, partidos, todo fue parte de una historia que apenas comienza. A la afición, gracias por creer, por alentar y por estar. Este no es un adiós, es un hasta pronto. Porque cuando se juega con el alma, los verdaderos t</w:t>
      </w:r>
      <w:r w:rsidR="00F950CB">
        <w:rPr>
          <w:rFonts w:cstheme="minorHAnsi"/>
          <w:bCs/>
          <w:color w:val="000000" w:themeColor="text1"/>
          <w:sz w:val="24"/>
          <w:szCs w:val="24"/>
          <w:lang w:val="es-ES_tradnl"/>
        </w:rPr>
        <w:t>riunfos siempre están por venir.</w:t>
      </w:r>
    </w:p>
    <w:p w:rsidR="00F950CB" w:rsidRPr="003933F5" w:rsidRDefault="00F950CB" w:rsidP="00F950C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bookmarkStart w:id="0" w:name="_GoBack"/>
      <w:bookmarkEnd w:id="0"/>
    </w:p>
    <w:p w:rsidR="003933F5" w:rsidRDefault="00B678ED" w:rsidP="00B678E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7-AGOSTO-2025</w:t>
      </w:r>
    </w:p>
    <w:p w:rsidR="00B678ED" w:rsidRPr="00B678ED" w:rsidRDefault="00B678ED" w:rsidP="00B678E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lumbrado Público se encontraban en el Parque del Mezquite, en donde realizaban el mantenimiento a las luminarias de dicho parque, por lo que se acudió a tomar evidencias fotográficas realizando dichas labores.</w:t>
      </w:r>
    </w:p>
    <w:p w:rsidR="00B678ED" w:rsidRPr="00B678ED" w:rsidRDefault="00B678ED" w:rsidP="00B678E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bachillerato Cbtis 49, en donde el personal de Servicios Públicos Municipales, se encontraban en el cumplimiento del programa manos a las escuelas, en donde realizaban labores de mantenimiento así como labores de pintura, por lo que se les tomaron fotografías realizando dichas labores.</w:t>
      </w:r>
    </w:p>
    <w:p w:rsidR="00B678ED" w:rsidRPr="00B678ED" w:rsidRDefault="00B678ED" w:rsidP="00B678E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curso de batería, en base al programa Ocotlán Necesita Música, promovido por el Instituto de la Juventud, por lo que se tomaron evidencias fotográficas de dicho curso, mismo que tuvo lugar en la academia de música </w:t>
      </w:r>
      <w:proofErr w:type="spellStart"/>
      <w:r>
        <w:rPr>
          <w:rFonts w:cstheme="minorHAnsi"/>
          <w:bCs/>
          <w:color w:val="000000" w:themeColor="text1"/>
          <w:sz w:val="24"/>
          <w:szCs w:val="24"/>
          <w:lang w:val="es-ES_tradnl"/>
        </w:rPr>
        <w:t>Ars</w:t>
      </w:r>
      <w:proofErr w:type="spellEnd"/>
      <w:r>
        <w:rPr>
          <w:rFonts w:cstheme="minorHAnsi"/>
          <w:bCs/>
          <w:color w:val="000000" w:themeColor="text1"/>
          <w:sz w:val="24"/>
          <w:szCs w:val="24"/>
          <w:lang w:val="es-ES_tradnl"/>
        </w:rPr>
        <w:t xml:space="preserve"> Nova.</w:t>
      </w:r>
    </w:p>
    <w:p w:rsidR="00B678ED" w:rsidRPr="00B752E3" w:rsidRDefault="00B678ED" w:rsidP="00B678E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ompañó al personal de Aseo Público a su recorrido del día, en donde se les tomaron fotografías y material video grafico realizando su jornada laboral.</w:t>
      </w:r>
    </w:p>
    <w:p w:rsidR="00B752E3" w:rsidRPr="00B678ED" w:rsidRDefault="00B752E3" w:rsidP="00B752E3">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678ED" w:rsidRDefault="00B752E3" w:rsidP="00B752E3">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8-AGOSTO-2025</w:t>
      </w:r>
    </w:p>
    <w:p w:rsidR="00B752E3" w:rsidRPr="00B752E3" w:rsidRDefault="00B752E3" w:rsidP="00B752E3">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arranque de obra, de la ampliación del pozo de la comunidad del Joconoxtle, en donde estuvo presente la Presidenta Municipal, por lo que se acudió a tomar material fotográfico de dicho arranque de obra.</w:t>
      </w:r>
    </w:p>
    <w:p w:rsidR="00B752E3" w:rsidRPr="00B752E3" w:rsidRDefault="00B752E3" w:rsidP="00B752E3">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metropolitano la Eucalera, en donde el personal de Construcción de la Ciudad, se encontraban realizando labores de pintura en el zoológico de dicho parque, por lo que se les tomaron evidencias fotográficas de dichas labores.</w:t>
      </w:r>
    </w:p>
    <w:p w:rsidR="00B752E3" w:rsidRPr="00B752E3" w:rsidRDefault="00B752E3" w:rsidP="00B752E3">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firma de convenio de Turismo regional, misma que tuvo lugar en las instalaciones del CAPTA Ocotlán, y en donde estuvo presente la Presidenta Municipal, por lo que se acudió a tomar material fotográfico de dicha firma de convenio.</w:t>
      </w:r>
    </w:p>
    <w:p w:rsidR="00B752E3" w:rsidRPr="00B752E3" w:rsidRDefault="00B752E3" w:rsidP="00B752E3">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El personal de Obras Públicas, se encontraba en la calle Alhelí en donde con ayuda de la moto conformadora se encontraban nivelando dicha calle, por lo que se acudió a tomar fotografías realizando dicha nivelación de calle.</w:t>
      </w:r>
    </w:p>
    <w:p w:rsidR="00B752E3" w:rsidRPr="00B752E3" w:rsidRDefault="00B752E3" w:rsidP="00B752E3">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calle Pino, en la colonia la </w:t>
      </w:r>
      <w:r w:rsidR="00F40D3B">
        <w:rPr>
          <w:rFonts w:cstheme="minorHAnsi"/>
          <w:bCs/>
          <w:color w:val="000000" w:themeColor="text1"/>
          <w:sz w:val="24"/>
          <w:szCs w:val="24"/>
          <w:lang w:val="es-ES_tradnl"/>
        </w:rPr>
        <w:t>primavera</w:t>
      </w:r>
      <w:r>
        <w:rPr>
          <w:rFonts w:cstheme="minorHAnsi"/>
          <w:bCs/>
          <w:color w:val="000000" w:themeColor="text1"/>
          <w:sz w:val="24"/>
          <w:szCs w:val="24"/>
          <w:lang w:val="es-ES_tradnl"/>
        </w:rPr>
        <w:t>, en donde el personal de Obras públicas, en conjunto con Agua Potable, realizaban la reparación del drenaje de dicha calle, por lo que se les tomaron fotografías realizando dichas reparaciones.</w:t>
      </w:r>
    </w:p>
    <w:p w:rsidR="00B752E3" w:rsidRPr="00F40D3B" w:rsidRDefault="00F40D3B" w:rsidP="00B752E3">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tercera reunión de transportistas de Ocotlán, que tuvo lugar en la sala bicentenario, dentro de las instalaciones de casa de cultura, por lo que se acudió a tomar evidencias fotográficas de dicha reunión.</w:t>
      </w:r>
    </w:p>
    <w:p w:rsidR="00F40D3B" w:rsidRPr="00F40D3B" w:rsidRDefault="00F40D3B" w:rsidP="00F40D3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F40D3B" w:rsidRDefault="00F40D3B" w:rsidP="00F40D3B">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9-AGOSTO-2025</w:t>
      </w:r>
    </w:p>
    <w:p w:rsidR="00F40D3B" w:rsidRPr="00007604" w:rsidRDefault="00AE39DE" w:rsidP="00F40D3B">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FA49C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de los nuevos camiones de Aseo </w:t>
      </w:r>
      <w:r w:rsidR="00FA49C1">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con fotografías, misma que se </w:t>
      </w:r>
      <w:r w:rsidR="00FA49C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FA49C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Lo que nadie creía, hoy </w:t>
      </w:r>
      <w:r w:rsidR="00FA49C1">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a un paso de cambiar la realidad de la limpieza en nuestro querido </w:t>
      </w:r>
      <w:r w:rsidR="00FA49C1">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hace unos meses les </w:t>
      </w:r>
      <w:r w:rsidR="00FA49C1">
        <w:rPr>
          <w:rFonts w:cstheme="minorHAnsi"/>
          <w:bCs/>
          <w:color w:val="000000" w:themeColor="text1"/>
          <w:sz w:val="24"/>
          <w:szCs w:val="24"/>
          <w:lang w:val="es-ES_tradnl"/>
        </w:rPr>
        <w:t>prometí</w:t>
      </w:r>
      <w:r>
        <w:rPr>
          <w:rFonts w:cstheme="minorHAnsi"/>
          <w:bCs/>
          <w:color w:val="000000" w:themeColor="text1"/>
          <w:sz w:val="24"/>
          <w:szCs w:val="24"/>
          <w:lang w:val="es-ES_tradnl"/>
        </w:rPr>
        <w:t xml:space="preserve"> renovar por completo el parque vehicular de Aseo </w:t>
      </w:r>
      <w:r w:rsidR="00FA49C1">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y hoy esa promesa ya empieza a cumplirse. Ya están listas las primeras unidades de los 85 </w:t>
      </w:r>
      <w:r w:rsidR="00FA49C1">
        <w:rPr>
          <w:rFonts w:cstheme="minorHAnsi"/>
          <w:bCs/>
          <w:color w:val="000000" w:themeColor="text1"/>
          <w:sz w:val="24"/>
          <w:szCs w:val="24"/>
          <w:lang w:val="es-ES_tradnl"/>
        </w:rPr>
        <w:t>vehículos</w:t>
      </w:r>
      <w:r>
        <w:rPr>
          <w:rFonts w:cstheme="minorHAnsi"/>
          <w:bCs/>
          <w:color w:val="000000" w:themeColor="text1"/>
          <w:sz w:val="24"/>
          <w:szCs w:val="24"/>
          <w:lang w:val="es-ES_tradnl"/>
        </w:rPr>
        <w:t xml:space="preserve"> nuevos para la limpieza de nuestra ciudad. Ya están listos y rotulados, mientras tanto, nuestro pers</w:t>
      </w:r>
      <w:r w:rsidR="00FA49C1">
        <w:rPr>
          <w:rFonts w:cstheme="minorHAnsi"/>
          <w:bCs/>
          <w:color w:val="000000" w:themeColor="text1"/>
          <w:sz w:val="24"/>
          <w:szCs w:val="24"/>
          <w:lang w:val="es-ES_tradnl"/>
        </w:rPr>
        <w:t>onal se capacita para operarlos con responsabilidad y darles el cuidado que merecen, porque queremos que nos sirvan muchos años. Estas unidades son de ustedes y para ustedes y vamos asegurarnos de que se aprovechen al máximo para brindar el servicio que Ocotlán merece. Con esto, también pondremos fin al uso de caballos para jalar las carretas de los recolectores independientes, dignificando el trabajo y mejorando las condiciones para todos. Este es un paso histórico para resolver de fondo la crisis de limpieza que por años se intensifico. Aquí no hay palabras vacías, hay hechos, inversión y compromiso. Sé que algunos intentaron desacreditar este proyecto con mentiras, pero cuando se trabaja con resultados, la verdad siempre habla más fuerte.</w:t>
      </w:r>
    </w:p>
    <w:p w:rsidR="00007604" w:rsidRPr="00007604" w:rsidRDefault="00007604" w:rsidP="00F40D3B">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el tercer paseo ciclista por las calles de Ocotlán, por lo que se acudió a tomar evidencias fotográficas así como material video gráfico</w:t>
      </w:r>
      <w:r w:rsidR="008E01E4">
        <w:rPr>
          <w:rFonts w:cstheme="minorHAnsi"/>
          <w:bCs/>
          <w:color w:val="000000" w:themeColor="text1"/>
          <w:sz w:val="24"/>
          <w:szCs w:val="24"/>
          <w:lang w:val="es-ES_tradnl"/>
        </w:rPr>
        <w:t>, mismo que fue publicado en la página de Facebook de Gobierno de Ocotlán, con la siguiente descripción “Nuestro tercer paseo ciclista nocturno tuvo un invitado sorpresa, la lluvia a mitad de la ruta nos encontró, pero mejor de detenernos la convertimos en parte de la fiesta. Con música, sonrisa y la energía de chicos y grandes, vivimos un momento único lleno de alegría y espíritu familiar, como en cada paseo rifamos una bicicleta, entre los participantes y recordamos que nos vemos cada viernes, cada 15 días para seguir pedaleando juntos por Ocotlán.</w:t>
      </w:r>
    </w:p>
    <w:p w:rsidR="00007604" w:rsidRPr="00007604" w:rsidRDefault="00007604" w:rsidP="0000760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007604" w:rsidRDefault="00007604" w:rsidP="00007604">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0-AGOSTO-2025</w:t>
      </w:r>
    </w:p>
    <w:p w:rsidR="00007604" w:rsidRPr="00B762AA" w:rsidRDefault="00007604" w:rsidP="00007604">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B762A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invitando a la ciudadanía </w:t>
      </w:r>
      <w:r w:rsidR="00B762AA">
        <w:rPr>
          <w:rFonts w:cstheme="minorHAnsi"/>
          <w:bCs/>
          <w:color w:val="000000" w:themeColor="text1"/>
          <w:sz w:val="24"/>
          <w:szCs w:val="24"/>
          <w:lang w:val="es-ES_tradnl"/>
        </w:rPr>
        <w:t>a la</w:t>
      </w:r>
      <w:r>
        <w:rPr>
          <w:rFonts w:cstheme="minorHAnsi"/>
          <w:bCs/>
          <w:color w:val="000000" w:themeColor="text1"/>
          <w:sz w:val="24"/>
          <w:szCs w:val="24"/>
          <w:lang w:val="es-ES_tradnl"/>
        </w:rPr>
        <w:t xml:space="preserve"> conferencia impartida por el Mtro. JOSE LUIS ALVAREZ PULIDO, solicitado por el Instituto de la Juventud, por lo </w:t>
      </w:r>
      <w:r>
        <w:rPr>
          <w:rFonts w:cstheme="minorHAnsi"/>
          <w:bCs/>
          <w:color w:val="000000" w:themeColor="text1"/>
          <w:sz w:val="24"/>
          <w:szCs w:val="24"/>
          <w:lang w:val="es-ES_tradnl"/>
        </w:rPr>
        <w:lastRenderedPageBreak/>
        <w:t xml:space="preserve">que fue publicado en la </w:t>
      </w:r>
      <w:r w:rsidR="00B762AA">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B762AA">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Ser joven esta chido, pero estar informado </w:t>
      </w:r>
      <w:r w:rsidR="00B762AA">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w:t>
      </w:r>
      <w:r w:rsidR="00B762AA">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chido. Este 12 de agosto lánzate a la Jornada por el </w:t>
      </w:r>
      <w:r w:rsidR="00B762AA">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internacional de la juventud, con la ponencia del Mtro. Jose Luis </w:t>
      </w:r>
      <w:r w:rsidR="00B762AA">
        <w:rPr>
          <w:rFonts w:cstheme="minorHAnsi"/>
          <w:bCs/>
          <w:color w:val="000000" w:themeColor="text1"/>
          <w:sz w:val="24"/>
          <w:szCs w:val="24"/>
          <w:lang w:val="es-ES_tradnl"/>
        </w:rPr>
        <w:t>Álvarez</w:t>
      </w:r>
      <w:r>
        <w:rPr>
          <w:rFonts w:cstheme="minorHAnsi"/>
          <w:bCs/>
          <w:color w:val="000000" w:themeColor="text1"/>
          <w:sz w:val="24"/>
          <w:szCs w:val="24"/>
          <w:lang w:val="es-ES_tradnl"/>
        </w:rPr>
        <w:t xml:space="preserve"> Pulido, quien nos compartirá ideas y experiencias que inspiran. Auditorio Municipal Manuel </w:t>
      </w:r>
      <w:r w:rsidR="00B762AA">
        <w:rPr>
          <w:rFonts w:cstheme="minorHAnsi"/>
          <w:bCs/>
          <w:color w:val="000000" w:themeColor="text1"/>
          <w:sz w:val="24"/>
          <w:szCs w:val="24"/>
          <w:lang w:val="es-ES_tradnl"/>
        </w:rPr>
        <w:t>Enríquez</w:t>
      </w:r>
      <w:r>
        <w:rPr>
          <w:rFonts w:cstheme="minorHAnsi"/>
          <w:bCs/>
          <w:color w:val="000000" w:themeColor="text1"/>
          <w:sz w:val="24"/>
          <w:szCs w:val="24"/>
          <w:lang w:val="es-ES_tradnl"/>
        </w:rPr>
        <w:t>, a las 6:00 p.m.</w:t>
      </w:r>
      <w:r w:rsidR="00B762AA">
        <w:rPr>
          <w:rFonts w:cstheme="minorHAnsi"/>
          <w:bCs/>
          <w:color w:val="000000" w:themeColor="text1"/>
          <w:sz w:val="24"/>
          <w:szCs w:val="24"/>
          <w:lang w:val="es-ES_tradnl"/>
        </w:rPr>
        <w:t>, ven aprende, comparte y vive la experiencia.</w:t>
      </w:r>
    </w:p>
    <w:p w:rsidR="00B762AA" w:rsidRPr="001C45D5" w:rsidRDefault="00B762AA" w:rsidP="00007604">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1C45D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licitado por el Instituto de la Juventud, sobre la gira de la motivación juvenil, mismo que fue publicado en la </w:t>
      </w:r>
      <w:r w:rsidR="001C45D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w:t>
      </w:r>
      <w:r w:rsidR="001C45D5">
        <w:rPr>
          <w:rFonts w:cstheme="minorHAnsi"/>
          <w:bCs/>
          <w:color w:val="000000" w:themeColor="text1"/>
          <w:sz w:val="24"/>
          <w:szCs w:val="24"/>
          <w:lang w:val="es-ES_tradnl"/>
        </w:rPr>
        <w:t>de Gobierno de Ocotlán, con la siguiente descripción “Listo para encender tu motivación, este 27 de agosto súmate a la Gira de la Motivación, edición 5 y descubre el mundo laboral desde adentro. Visita guiada a la planta de Honda el Salto, Cupo Limitado, asegura tu lugar, aprende, inspírate y da el siguiente paso hacia tu futuro.</w:t>
      </w:r>
    </w:p>
    <w:p w:rsidR="001C45D5" w:rsidRPr="005B2BB5" w:rsidRDefault="001C45D5" w:rsidP="00007604">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B2BB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el torneo de </w:t>
      </w:r>
      <w:r w:rsidR="005B2BB5">
        <w:rPr>
          <w:rFonts w:cstheme="minorHAnsi"/>
          <w:bCs/>
          <w:color w:val="000000" w:themeColor="text1"/>
          <w:sz w:val="24"/>
          <w:szCs w:val="24"/>
          <w:lang w:val="es-ES_tradnl"/>
        </w:rPr>
        <w:t>FIFA</w:t>
      </w:r>
      <w:r>
        <w:rPr>
          <w:rFonts w:cstheme="minorHAnsi"/>
          <w:bCs/>
          <w:color w:val="000000" w:themeColor="text1"/>
          <w:sz w:val="24"/>
          <w:szCs w:val="24"/>
          <w:lang w:val="es-ES_tradnl"/>
        </w:rPr>
        <w:t xml:space="preserve"> 2025, mismo que se </w:t>
      </w:r>
      <w:r w:rsidR="005B2BB5">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n la </w:t>
      </w:r>
      <w:r w:rsidR="005B2BB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5B2BB5">
        <w:rPr>
          <w:rFonts w:cstheme="minorHAnsi"/>
          <w:bCs/>
          <w:color w:val="000000" w:themeColor="text1"/>
          <w:sz w:val="24"/>
          <w:szCs w:val="24"/>
          <w:lang w:val="es-ES_tradnl"/>
        </w:rPr>
        <w:t>Ocotlán, con la siguiente descripción “La cancha virtual te espera este 13 de agosto vive la emoción del torneo de FIFA 2025, equipos 2 vs 2, $100 de inscripción, a las 16:00 horas, en la casa de cultura, cupo limitado, escanea el QR y asegura tu lugar.</w:t>
      </w:r>
    </w:p>
    <w:p w:rsidR="005B2BB5" w:rsidRPr="008E01E4" w:rsidRDefault="005B2BB5" w:rsidP="00007604">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el concierto de jazz Edna Nao, solicitado por el Instituto de la Juventud, mismo que fue publicado en la página de Facebook de Gobierno de Ocotlán, con la siguiente descripción “El jazz se apodera de la noche. Este 13 de agosto vive la magia de Edna Nao y Moske Doble O en un concierto único, casa de cultura a las 20:00 horas, entrada libre. Déjate envolver por el ritmo y celebra el </w:t>
      </w:r>
      <w:r w:rsidR="008E01E4">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internacional de las Juventudes con nosotros. </w:t>
      </w:r>
    </w:p>
    <w:p w:rsidR="008E01E4" w:rsidRPr="00C046A0" w:rsidRDefault="008E01E4" w:rsidP="00007604">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de los nuevos camiones de basura, mismo que fue publicado en la página de Facebook de la Presidenta Municipal, con la siguiente descripción “Nuevos camiones de la limpieza”</w:t>
      </w:r>
    </w:p>
    <w:p w:rsidR="00C046A0" w:rsidRPr="008E01E4" w:rsidRDefault="00C046A0" w:rsidP="00C046A0">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8E01E4" w:rsidRDefault="00C046A0" w:rsidP="00C046A0">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1-AGOSTO-2025</w:t>
      </w:r>
    </w:p>
    <w:p w:rsidR="00C046A0" w:rsidRPr="00C046A0" w:rsidRDefault="00C046A0" w:rsidP="00C046A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continuando con la remodelación del parque Raymundo Arrache que se encuentra sobre el malecón 1, por lo que se acudió a tomar evidencias fotográficas realizando dichos avances.</w:t>
      </w:r>
    </w:p>
    <w:p w:rsidR="00C046A0" w:rsidRPr="00C046A0" w:rsidRDefault="00C046A0" w:rsidP="00C046A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uente Santiago, en donde el personal de la SIOP, del Gobierno del Estado, continuaban con la ampliación a dicho puente, por lo que se les tomaron material fotográfico de dichos avances.</w:t>
      </w:r>
    </w:p>
    <w:p w:rsidR="00C046A0" w:rsidRPr="00C046A0" w:rsidRDefault="00C046A0" w:rsidP="00C046A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strucción de la ciudad, se encontraban en la calle Wilfrido Iñiguez, colonia solidaridad, en donde realizaban el balizamiento a dicha calle, por lo que se acudió a tomar evidencias fotográficas realizando dichas labores.</w:t>
      </w:r>
    </w:p>
    <w:p w:rsidR="00C046A0" w:rsidRPr="00D170A1" w:rsidRDefault="009E6F5D" w:rsidP="00C046A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D170A1">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w:t>
      </w:r>
      <w:r w:rsidR="00D170A1">
        <w:rPr>
          <w:rFonts w:cstheme="minorHAnsi"/>
          <w:bCs/>
          <w:color w:val="000000" w:themeColor="text1"/>
          <w:sz w:val="24"/>
          <w:szCs w:val="24"/>
          <w:lang w:val="es-ES_tradnl"/>
        </w:rPr>
        <w:t>Inauguración</w:t>
      </w:r>
      <w:r>
        <w:rPr>
          <w:rFonts w:cstheme="minorHAnsi"/>
          <w:bCs/>
          <w:color w:val="000000" w:themeColor="text1"/>
          <w:sz w:val="24"/>
          <w:szCs w:val="24"/>
          <w:lang w:val="es-ES_tradnl"/>
        </w:rPr>
        <w:t xml:space="preserve"> de la Expo AFAMO, por lo que la Presidenta Municipal estuvo presente, por lo que se le tomaron fotografías, mismas que fueron publicadas en su </w:t>
      </w:r>
      <w:r w:rsidR="00D170A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Es un </w:t>
      </w:r>
      <w:r>
        <w:rPr>
          <w:rFonts w:cstheme="minorHAnsi"/>
          <w:bCs/>
          <w:color w:val="000000" w:themeColor="text1"/>
          <w:sz w:val="24"/>
          <w:szCs w:val="24"/>
          <w:lang w:val="es-ES_tradnl"/>
        </w:rPr>
        <w:lastRenderedPageBreak/>
        <w:t xml:space="preserve">orgullo ser parte de las Expo AFAMO, que nos proyecta con fuerza a nivel nacional e internacional como La Capital del Mueble. Hoy </w:t>
      </w:r>
      <w:r w:rsidR="00D170A1">
        <w:rPr>
          <w:rFonts w:cstheme="minorHAnsi"/>
          <w:bCs/>
          <w:color w:val="000000" w:themeColor="text1"/>
          <w:sz w:val="24"/>
          <w:szCs w:val="24"/>
          <w:lang w:val="es-ES_tradnl"/>
        </w:rPr>
        <w:t xml:space="preserve">arrancamos la 56 edición, donde más de 1,500 clientes mayoristas se dan cita para comercializar lo que nace en Ocotlán, calidad, vanguardia y diseño reunidos en un mismo lugar. Recibimos con los brazos abiertos a visitantes nacionales y extranjeros, con el compromiso de que casa edición ofrezca mejores espacios y servicios para todos. El mayor de los éxitos a nuestros expositores. Porque en cada pieza, en cada diseño, late el corazón </w:t>
      </w:r>
      <w:proofErr w:type="spellStart"/>
      <w:r w:rsidR="00D170A1">
        <w:rPr>
          <w:rFonts w:cstheme="minorHAnsi"/>
          <w:bCs/>
          <w:color w:val="000000" w:themeColor="text1"/>
          <w:sz w:val="24"/>
          <w:szCs w:val="24"/>
          <w:lang w:val="es-ES_tradnl"/>
        </w:rPr>
        <w:t>mueblero</w:t>
      </w:r>
      <w:proofErr w:type="spellEnd"/>
      <w:r w:rsidR="00D170A1">
        <w:rPr>
          <w:rFonts w:cstheme="minorHAnsi"/>
          <w:bCs/>
          <w:color w:val="000000" w:themeColor="text1"/>
          <w:sz w:val="24"/>
          <w:szCs w:val="24"/>
          <w:lang w:val="es-ES_tradnl"/>
        </w:rPr>
        <w:t xml:space="preserve"> de México.</w:t>
      </w:r>
    </w:p>
    <w:p w:rsidR="00D170A1" w:rsidRPr="00490194" w:rsidRDefault="00D170A1" w:rsidP="00C046A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Servicios </w:t>
      </w:r>
      <w:r w:rsidR="00490194">
        <w:rPr>
          <w:rFonts w:cstheme="minorHAnsi"/>
          <w:bCs/>
          <w:color w:val="000000" w:themeColor="text1"/>
          <w:sz w:val="24"/>
          <w:szCs w:val="24"/>
          <w:lang w:val="es-ES_tradnl"/>
        </w:rPr>
        <w:t>Públicos</w:t>
      </w:r>
      <w:r>
        <w:rPr>
          <w:rFonts w:cstheme="minorHAnsi"/>
          <w:bCs/>
          <w:color w:val="000000" w:themeColor="text1"/>
          <w:sz w:val="24"/>
          <w:szCs w:val="24"/>
          <w:lang w:val="es-ES_tradnl"/>
        </w:rPr>
        <w:t xml:space="preserve"> Municipales, se en</w:t>
      </w:r>
      <w:r w:rsidR="00490194">
        <w:rPr>
          <w:rFonts w:cstheme="minorHAnsi"/>
          <w:bCs/>
          <w:color w:val="000000" w:themeColor="text1"/>
          <w:sz w:val="24"/>
          <w:szCs w:val="24"/>
          <w:lang w:val="es-ES_tradnl"/>
        </w:rPr>
        <w:t>contraban en el cumplimiento del programa Mejora a las escuelas por lo que se acudió a tomar evidencias fotográficas, mismas que fueron publicadas en la página de Facebook de Gobierno de Ocotlán, con la siguiente descripción “Manos a la escuela, sigue demostrando que cuando padres, directivos y gobierno trabajamos en equipo, los resultados se ven y se sienten. Este programa nos ha permitido mejorar instalaciones, mobiliario e infraestructura en distintos planteles, y hoy estamos en el Cbtis 49, realizando labores para que estudiantes y docentes cuenten con espacios más dignos, seguros y funcionales. Invertir en la educación es invertir en el futuro de Ocotlán.</w:t>
      </w:r>
    </w:p>
    <w:p w:rsidR="00490194" w:rsidRPr="0005515B" w:rsidRDefault="0005515B" w:rsidP="00C046A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en conjunto con el personal de Alumbrado Público se encontraban en el parque del Mezquite, en donde realizaban el mantenimiento a dicho parque, por lo que se acudió a tomar fotográficas, mismas que fueron publicadas en la página de Facebook de Gobierno de Ocotlán, con la siguiente descripción “Los parques son más que áreas verdes son puntos de encuentro, juego y convivencia para toda la familia. Por eso seguimos mejoramos estos espacios que fortalecen nuestro tejido social. Así como en el mezquite, avanzamos en toda la ciudad para ofrecer lugares más seguros y agradables. Ahora, este parque contara con mejor iluminación para que chicos y grandes los disfruten hasta tarde y poco a poco, nos apropiemos de lo que es nuestro.</w:t>
      </w:r>
    </w:p>
    <w:p w:rsidR="0005515B" w:rsidRPr="0005515B" w:rsidRDefault="0005515B" w:rsidP="00C046A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licitado por el Centro de Salud, sobre la campaña intensificadora de Detección de Cáncer Cervico Uterino, mismo que fue publicado en la página de Facebook de Gobierno de Ocotlán, con la siguiente descripción “Tu salud es primero, del 1 de agosto al 15 de septiembre participa en la campaña gratuita de detección de cáncer cervico uterino en el Centro de Salud Ocotlán, Papanicolaou 25-29 años PCR (VPH) 30-64 años, lleva tu CURP impresa, de 08:00 a.m. a 3:30 p.m. detectar a tiempo puede salvar vidas.</w:t>
      </w:r>
    </w:p>
    <w:p w:rsidR="0005515B" w:rsidRPr="001B6881" w:rsidRDefault="0005515B" w:rsidP="00C046A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n en la calle </w:t>
      </w:r>
      <w:r w:rsidR="001B6881">
        <w:rPr>
          <w:rFonts w:cstheme="minorHAnsi"/>
          <w:bCs/>
          <w:color w:val="000000" w:themeColor="text1"/>
          <w:sz w:val="24"/>
          <w:szCs w:val="24"/>
          <w:lang w:val="es-ES_tradnl"/>
        </w:rPr>
        <w:t>Alhelí</w:t>
      </w:r>
      <w:r>
        <w:rPr>
          <w:rFonts w:cstheme="minorHAnsi"/>
          <w:bCs/>
          <w:color w:val="000000" w:themeColor="text1"/>
          <w:sz w:val="24"/>
          <w:szCs w:val="24"/>
          <w:lang w:val="es-ES_tradnl"/>
        </w:rPr>
        <w:t xml:space="preserve">, en donde con ayuda de la </w:t>
      </w:r>
      <w:r w:rsidR="001B6881">
        <w:rPr>
          <w:rFonts w:cstheme="minorHAnsi"/>
          <w:bCs/>
          <w:color w:val="000000" w:themeColor="text1"/>
          <w:sz w:val="24"/>
          <w:szCs w:val="24"/>
          <w:lang w:val="es-ES_tradnl"/>
        </w:rPr>
        <w:t>moto conformadora</w:t>
      </w:r>
      <w:r>
        <w:rPr>
          <w:rFonts w:cstheme="minorHAnsi"/>
          <w:bCs/>
          <w:color w:val="000000" w:themeColor="text1"/>
          <w:sz w:val="24"/>
          <w:szCs w:val="24"/>
          <w:lang w:val="es-ES_tradnl"/>
        </w:rPr>
        <w:t xml:space="preserve"> se encontraban </w:t>
      </w:r>
      <w:r w:rsidR="001B6881">
        <w:rPr>
          <w:rFonts w:cstheme="minorHAnsi"/>
          <w:bCs/>
          <w:color w:val="000000" w:themeColor="text1"/>
          <w:sz w:val="24"/>
          <w:szCs w:val="24"/>
          <w:lang w:val="es-ES_tradnl"/>
        </w:rPr>
        <w:t>rea nivelando</w:t>
      </w:r>
      <w:r>
        <w:rPr>
          <w:rFonts w:cstheme="minorHAnsi"/>
          <w:bCs/>
          <w:color w:val="000000" w:themeColor="text1"/>
          <w:sz w:val="24"/>
          <w:szCs w:val="24"/>
          <w:lang w:val="es-ES_tradnl"/>
        </w:rPr>
        <w:t xml:space="preserve"> la calle, por lo que se acudió a tomar evidencias fotográficas, mismas que fueron publicadas en la </w:t>
      </w:r>
      <w:r w:rsidR="001B688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1B6881">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1B6881">
        <w:rPr>
          <w:rFonts w:cstheme="minorHAnsi"/>
          <w:bCs/>
          <w:color w:val="000000" w:themeColor="text1"/>
          <w:sz w:val="24"/>
          <w:szCs w:val="24"/>
          <w:lang w:val="es-ES_tradnl"/>
        </w:rPr>
        <w:t>Estuvimos en la calle Alhelí, re nivelando la vialidad para que quienes viven y transitan por la zona circulen con mayor comodidad y seguridad. Estas acciones son parte de nuestro compromiso por mantener calles en mejores condiciones y seguir mejorando la movilidad en Ocotlán, paso a paso.</w:t>
      </w:r>
    </w:p>
    <w:p w:rsidR="001B6881" w:rsidRPr="001B6881" w:rsidRDefault="001B6881" w:rsidP="00C046A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publicaron las fotografías de batería, que se llevó a cabo en la academia de música Ars Nova, por lo que dicha publicación se realizó desde la página de Facebook de Gobierno de Ocotlán, con la siguiente descripción “Ocotlán necesita música, sigue latiendo fuerte y despertando el interés de grandes talentos que viven y aman este bello arte. En esta ocasión nos acompañó Luis Mejía, baterista profesional con más de 15 años de trayectoria en estudio y en vivo, quien compartió su experiencia y conocimientos con músicos y amantes de la música en nuestra ciudad. Impulsar su desarrollo es apostar por una comunidad más creativa, unida y llena de ritmo.</w:t>
      </w:r>
    </w:p>
    <w:p w:rsidR="001B6881" w:rsidRPr="00490396" w:rsidRDefault="001B6881" w:rsidP="00C046A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490396">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49039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49039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que describe lo siguiente “En atención a los recientes reportes de perros y gatos presuntamente afectados por sustancias toxicas en la colonia los Olivos, el área de </w:t>
      </w:r>
      <w:r w:rsidR="00490396">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Animal y reglamentos, en coordinación con vecinos del fraccionamiento, han activado acciones inmediatas para proteger la vida y la integridad de estos seres vivos. Cada caso reportado </w:t>
      </w:r>
      <w:r w:rsidR="00490396">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recibiendo seguimiento puntual, y quienes sean sorprendidos causando daño en nuestro municipio enfrentaran las sanciones que marca la ley. Nuestro compromiso es claro, en </w:t>
      </w:r>
      <w:r w:rsidR="0049039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no toleramos la crueldad animal. Trabajamos para garantizar entornos seguros, libres de violencia y abandono, donde nuestras mas</w:t>
      </w:r>
      <w:r w:rsidR="00490396">
        <w:rPr>
          <w:rFonts w:cstheme="minorHAnsi"/>
          <w:bCs/>
          <w:color w:val="000000" w:themeColor="text1"/>
          <w:sz w:val="24"/>
          <w:szCs w:val="24"/>
          <w:lang w:val="es-ES_tradnl"/>
        </w:rPr>
        <w:t>cotas puedan vivir con dignidad. Si tienes información sobre cualquier acto que atente contra los derechos de los animales, puedes denunciar de forma anónima a través de la página de Facebook, unidad de protección animal. Juntos, cuidamos y respetamos la vida animal.</w:t>
      </w:r>
    </w:p>
    <w:p w:rsidR="00490396" w:rsidRPr="00490396" w:rsidRDefault="00490396" w:rsidP="00C046A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publicación sobre el apoyo del Gobierno de Ocotlán hacia la expo mueble, por lo que se realizó desde la página de Facebook de Gobierno de Ocotlán, con la siguiente descripción “En la Expo AFAMO participamos de distintas maneras para que todo se lleve a cabo de forma segura y con beneficios para Ocotlán. nuestro personal de Protección Civil y de la Comisaria se mantiene presente para atender cualquier situación que lo requiera. Desde el módulo de Turismo, impulsamos la promoción de nuestro municipio, porque aunque sabemos que aún hay mucho por hacer en esta materia, no quitamos el dedo del renglón. Además, celebramos que la Secretaria de Salud instala un lactario, brindando un espacio digno y seguro para todas las mujeres en esta etapa de lactancia. Acciones asi son las que fortalecen a todas y todos.</w:t>
      </w:r>
    </w:p>
    <w:p w:rsidR="00490396" w:rsidRPr="007B37F6" w:rsidRDefault="00490396" w:rsidP="00C046A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el video de las acciones y las obras realizadas en la semana por parte del ayuntamiento de Ocotlán, por lo que dicho video fue publicado en la página de Facebook de Gobierno de Ocotlán, con la siguiente descripción “Una semana más trabajando por ti y por Ocotlán, obras, atención a la comunidad y compromiso que impulsa nuestra ciudad. Juntos, si podemos.</w:t>
      </w:r>
    </w:p>
    <w:p w:rsidR="007B37F6" w:rsidRPr="00490396" w:rsidRDefault="007B37F6" w:rsidP="007B37F6">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90396" w:rsidRDefault="007B37F6" w:rsidP="007B37F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2-AGOSTO-2025</w:t>
      </w:r>
    </w:p>
    <w:p w:rsidR="007B37F6" w:rsidRPr="007B37F6" w:rsidRDefault="007B37F6"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acudió a la calle Islas Vírgenes en donde el personal de Construcción de la Ciudad, se encontraban balizando dicha calle por lo que se les tomaron evidencias fotografías realizando dichas labores.</w:t>
      </w:r>
    </w:p>
    <w:p w:rsidR="007B37F6" w:rsidRPr="007B37F6" w:rsidRDefault="007B37F6"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capacitación por parte del personal de Alumbrado Público a estudiantes del Tecnológico de Ocotlán, por lo que se acudió a las instalaciones de dicho tecnológico a tomar evidencias fotográficas de dicha capacitación.</w:t>
      </w:r>
    </w:p>
    <w:p w:rsidR="007B37F6" w:rsidRPr="007B37F6" w:rsidRDefault="007B37F6"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Espacios Públicos se encontraban en la Avenida Universidad en donde realizaban labores de limpieza, por lo que se acudió a dicha avenida a tomar fotografías realizando dichas labores.</w:t>
      </w:r>
    </w:p>
    <w:p w:rsidR="007B37F6" w:rsidRPr="00AD21D4" w:rsidRDefault="007B37F6"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w:t>
      </w:r>
      <w:r w:rsidR="00AD21D4">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como el de parques y ja</w:t>
      </w:r>
      <w:r w:rsidR="00AD21D4">
        <w:rPr>
          <w:rFonts w:cstheme="minorHAnsi"/>
          <w:bCs/>
          <w:color w:val="000000" w:themeColor="text1"/>
          <w:sz w:val="24"/>
          <w:szCs w:val="24"/>
          <w:lang w:val="es-ES_tradnl"/>
        </w:rPr>
        <w:t>rdines continuaban con la labor de mantenimiento al parque que se encuentra dentro de la colonia el mezquite, por lo que se acudió a dicho parque a tomar fotografías realizando dichas labores.</w:t>
      </w:r>
    </w:p>
    <w:p w:rsidR="00AD21D4" w:rsidRPr="00AD21D4" w:rsidRDefault="00AD21D4"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bachillerato Cbtis 49, en donde el personal de Obras Públicas, continuaban con la labor de mantenimiento y rehabilitación a dicho espacio, por lo que se les tomaron material fotográfico</w:t>
      </w:r>
      <w:r w:rsidR="004D6C28">
        <w:rPr>
          <w:rFonts w:cstheme="minorHAnsi"/>
          <w:bCs/>
          <w:color w:val="000000" w:themeColor="text1"/>
          <w:sz w:val="24"/>
          <w:szCs w:val="24"/>
          <w:lang w:val="es-ES_tradnl"/>
        </w:rPr>
        <w:t xml:space="preserve"> realizando dichos avances, mismo que fue publicado en la página de Facebook de Gobierno de Ocotlán, con la siguiente descripción “En el CBTIS 49, seguimos avanzando con el programa Manos a la Escuela. No solo pintamos construimos cárcamos para evitar encharcamientos y dar a nuestros estudiantes mejores espacios. </w:t>
      </w:r>
    </w:p>
    <w:p w:rsidR="00AD21D4" w:rsidRPr="00AD21D4" w:rsidRDefault="00AD21D4"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n en el parque del Roble, en donde realizaban la poda de árboles así como el cortado del césped de dicho parque, por lo que se acudió a tomar evidencias fotográficas realizando dichas labores.</w:t>
      </w:r>
    </w:p>
    <w:p w:rsidR="00AD21D4" w:rsidRPr="00732E52" w:rsidRDefault="00732E52"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reunión del programa de vivienda, en donde estuvo presente la Presidenta Municipal, y por lo que se acudió a tomar evidencias fotográficas de dicha reunión, mismas que fueron publicadas en su página de Facebook en la cual describe lo siguiente “En Ocotlán, seguimos avanzando con paso firme en el Programa de Vivienda. Gracias a este proyecto, más familias podrán acceder a una vivienda digna y accesible. Recibimos a Guillermo Medrano de IJALVI y a personal de INFONAVIT, SEDATU Y CONAVI, con quienes revisamos físicamente los predios y todos los detalles del proceso administrativo, asegurando que cada paso se haga correctamente. Estamos trabajando para que este sueño sea una realidad para más familias ocotlenses.</w:t>
      </w:r>
    </w:p>
    <w:p w:rsidR="00732E52" w:rsidRPr="009F56AE" w:rsidRDefault="00732E52"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9F56A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de la Presidenta Municipal, sobre el discurso dado en la expo mueble, mismo video que fue publicado en su </w:t>
      </w:r>
      <w:r w:rsidR="009F56A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La expo Mueblera es un orgullo y referente de nuestra ciudad, donde mostramos lo mejor del mueble hecho en </w:t>
      </w:r>
      <w:r w:rsidR="009F56AE">
        <w:rPr>
          <w:rFonts w:cstheme="minorHAnsi"/>
          <w:bCs/>
          <w:color w:val="000000" w:themeColor="text1"/>
          <w:sz w:val="24"/>
          <w:szCs w:val="24"/>
          <w:lang w:val="es-ES_tradnl"/>
        </w:rPr>
        <w:t>Ocotlán, pero no podemos quedarnos ahí, necesitamos fortalecer alianzas, impulsar mejores condiciones laborales, abrir nuevos mercados y apostar por el diseño y la innovación. Solo así, Ocotlán seguirá latiendo fuerte como el corazón mueblero de México.</w:t>
      </w:r>
    </w:p>
    <w:p w:rsidR="009F56AE" w:rsidRPr="00DB607A" w:rsidRDefault="009F56AE"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w:t>
      </w:r>
      <w:r w:rsidR="00DB607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invitando a la ciudadanía </w:t>
      </w:r>
      <w:r w:rsidR="00DB607A">
        <w:rPr>
          <w:rFonts w:cstheme="minorHAnsi"/>
          <w:bCs/>
          <w:color w:val="000000" w:themeColor="text1"/>
          <w:sz w:val="24"/>
          <w:szCs w:val="24"/>
          <w:lang w:val="es-ES_tradnl"/>
        </w:rPr>
        <w:t>a la Pool Party Dog, solicitado por la Unidad de Protección Animal, por lo que dicho diseño fue publicado en la página de Facebook de Gobierno de Ocotlán, con la siguiente descripción “Prepárate para un evento que pondrá a mover colitas. La unidad de Protección Animal de Ocotlán, está organizando la Pool Party Dog, Adoptafest, donde la diversión, el agua y las oportunidades de adopción se unen para darles un hogar a nuestros peluditos. Muy pronto conocerás la fecha y todos los detalles. Será el chapuzón más tierno y divertido del año.</w:t>
      </w:r>
    </w:p>
    <w:p w:rsidR="00DB607A" w:rsidRPr="00DB607A" w:rsidRDefault="00DB607A"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jornada de esterilización, solicitado por la Unidad de Protección Animal, por lo que dicho diseño fue publicado en la página de Facebook de Gobierno de Ocotlán, con la siguiente descripción “Dale a tu mascota una vida más sana y feliz. Este 24 de agosto, la Unidad de Protección Animal de Ocotlán, te invita a nuestra jornada de Esterilización, una acción clave para el bienestar de nuestros caninos y felinos. Esterilizar es un acto de amor.</w:t>
      </w:r>
    </w:p>
    <w:p w:rsidR="00DB607A" w:rsidRPr="00DB607A" w:rsidRDefault="00DB607A"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la publicación de la encuesta interesal 2025 del INEGI, publicación que se realizó desde la página de Facebook de Gobierno de Ocotlán, con la siguiente descripción “Tu voz cuenta, Participa en Encuesta Intercensal 2025 del INEGI y ayúdanos a construir el futuro de México.</w:t>
      </w:r>
    </w:p>
    <w:p w:rsidR="00DB607A" w:rsidRPr="004E449F" w:rsidRDefault="00DB607A"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4E449F">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video </w:t>
      </w:r>
      <w:r w:rsidR="004E449F">
        <w:rPr>
          <w:rFonts w:cstheme="minorHAnsi"/>
          <w:bCs/>
          <w:color w:val="000000" w:themeColor="text1"/>
          <w:sz w:val="24"/>
          <w:szCs w:val="24"/>
          <w:lang w:val="es-ES_tradnl"/>
        </w:rPr>
        <w:t>del INEGI, en la página de Facebook de Gobierno de Ocotlán, con la siguiente descripción “Hasta la forma de comunicarnos ha cambiado. Por eso, en la encuesta Intercensal 2025 del INEGI, queremos volver a conocerte. Participa y abre la puerta al encuestador, tu voz hace la diferencia.</w:t>
      </w:r>
    </w:p>
    <w:p w:rsidR="004E449F" w:rsidRPr="004E449F" w:rsidRDefault="004E449F"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conmemorando el día internacional de la juventud, mismo que fue publicado en la página de Facebook de Gobierno de Ocotlán, con la siguiente descripción “Hoy celebramos la energía, la creatividad y la fuerza transformadora de las y los jóvenes de Ocotlán. ustedes son inspiración, son presente y futuro y con su pasión demuestran que los cambios si son posibles. Sigamos construyendo juntos una ciudad donde sus ideas y sueños tengan espacio para crecer.</w:t>
      </w:r>
    </w:p>
    <w:p w:rsidR="004E449F" w:rsidRPr="00BB1F84" w:rsidRDefault="004E449F" w:rsidP="007B37F6">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l INEGI, mismo que fue publicado desde la página de Facebook de Gobierno de Ocotlán, con la siguiente descripción “El Gobierno de Ocotlán y el INEGI te invitan a participar en la encuesta intercensal. Todos cambiamos, volvamos a conocernos y construyamos juntos el futuro de nuestra ciudad.</w:t>
      </w:r>
    </w:p>
    <w:p w:rsidR="00BB1F84" w:rsidRPr="004E449F" w:rsidRDefault="00BB1F84" w:rsidP="00BB1F8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E449F" w:rsidRDefault="00BB1F84" w:rsidP="00BB1F84">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3- AGOSTO-2025</w:t>
      </w:r>
    </w:p>
    <w:p w:rsidR="00BB1F84" w:rsidRPr="00BB1F84" w:rsidRDefault="00BB1F84" w:rsidP="00BB1F84">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la capacitación al nuevo personal de Aseo Público, por lo que  se acudió a dicha capacitación a tomar evidencias fotográficas, mismas que fueron publicadas en la página de Facebook de la Presidenta Municipal, con la siguiente descripción “Antes de que nuestros nuevos camiones de aseo entren en operación, estamos capacitando a todo el personal con teoría y práctica, desde el cuidado de </w:t>
      </w:r>
      <w:r>
        <w:rPr>
          <w:rFonts w:cstheme="minorHAnsi"/>
          <w:bCs/>
          <w:color w:val="000000" w:themeColor="text1"/>
          <w:sz w:val="24"/>
          <w:szCs w:val="24"/>
          <w:lang w:val="es-ES_tradnl"/>
        </w:rPr>
        <w:lastRenderedPageBreak/>
        <w:t>las unidades, su manejo seguro y el uso correcto del equipo. Esto nos permitirá tener camiones que duren más tiempo al servicio de Ocotlán y que nuestro personal brinde la mejor atención a la ciudadanía. Ya falta muy poco, en unos días más estarán en las calles, trabajando por una ciudad más limpia. Porque un servicio bien preparado, dura más y funciona mejor.</w:t>
      </w:r>
    </w:p>
    <w:p w:rsidR="00BB1F84" w:rsidRPr="00BB1F84" w:rsidRDefault="00BB1F84" w:rsidP="00BB1F84">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concierto de Jazz, mismo que tuvo lugar dentro de las instalaciones de casa de cultura, por lo que se acudió a tomar evidencias fotográficas y videografías de dicho concierto.</w:t>
      </w:r>
    </w:p>
    <w:p w:rsidR="00BB1F84" w:rsidRPr="00B95C22" w:rsidRDefault="00BB1F84" w:rsidP="00BB1F84">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B95C22">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w:t>
      </w:r>
      <w:r w:rsidR="00B95C22">
        <w:rPr>
          <w:rFonts w:cstheme="minorHAnsi"/>
          <w:bCs/>
          <w:color w:val="000000" w:themeColor="text1"/>
          <w:sz w:val="24"/>
          <w:szCs w:val="24"/>
          <w:lang w:val="es-ES_tradnl"/>
        </w:rPr>
        <w:t>firma</w:t>
      </w:r>
      <w:r>
        <w:rPr>
          <w:rFonts w:cstheme="minorHAnsi"/>
          <w:bCs/>
          <w:color w:val="000000" w:themeColor="text1"/>
          <w:sz w:val="24"/>
          <w:szCs w:val="24"/>
          <w:lang w:val="es-ES_tradnl"/>
        </w:rPr>
        <w:t xml:space="preserve"> de convenio para el saneamiento del Lago de Chapala por lo cual se acudió a tomar evidencias fotográficas de dicha firma de convenio, por lo que se </w:t>
      </w:r>
      <w:r w:rsidR="00B95C22">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n la </w:t>
      </w:r>
      <w:r w:rsidR="00B95C22">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w:t>
      </w:r>
      <w:r w:rsidR="00B95C22">
        <w:rPr>
          <w:rFonts w:cstheme="minorHAnsi"/>
          <w:bCs/>
          <w:color w:val="000000" w:themeColor="text1"/>
          <w:sz w:val="24"/>
          <w:szCs w:val="24"/>
          <w:lang w:val="es-ES_tradnl"/>
        </w:rPr>
        <w:t>Municipal</w:t>
      </w:r>
      <w:r>
        <w:rPr>
          <w:rFonts w:cstheme="minorHAnsi"/>
          <w:bCs/>
          <w:color w:val="000000" w:themeColor="text1"/>
          <w:sz w:val="24"/>
          <w:szCs w:val="24"/>
          <w:lang w:val="es-ES_tradnl"/>
        </w:rPr>
        <w:t xml:space="preserve">, con la siguiente descripción “Hoy, junto a alcaldes de la Ribera de Chapala, firmamos un manifiesto en favor del cuidado de nuestro Lago de Chapala. Reafirmamos nuestro compromiso </w:t>
      </w:r>
      <w:r w:rsidR="00B95C22">
        <w:rPr>
          <w:rFonts w:cstheme="minorHAnsi"/>
          <w:bCs/>
          <w:color w:val="000000" w:themeColor="text1"/>
          <w:sz w:val="24"/>
          <w:szCs w:val="24"/>
          <w:lang w:val="es-ES_tradnl"/>
        </w:rPr>
        <w:t>de proteger este vital recurso para las futuras generaciones.</w:t>
      </w:r>
    </w:p>
    <w:p w:rsidR="00B95C22" w:rsidRPr="00B95C22" w:rsidRDefault="00B95C22" w:rsidP="00BB1F84">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continuaba con la poda de árboles y el mantenimiento al parque que se encuentra dentro de la colonia el Mezquite, por lo que se acudió a tomar evidencias fotográficas realizando dichas labores.</w:t>
      </w:r>
    </w:p>
    <w:p w:rsidR="00B95C22" w:rsidRPr="00B95C22" w:rsidRDefault="00B95C22" w:rsidP="00BB1F84">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Torneo FIFA, promovido por el Instituto de la Juventud, por lo que tuvo lugar en las instalaciones de casa de cultura, por lo que se acudió a tomar fotografías de dicho torneo.</w:t>
      </w:r>
    </w:p>
    <w:p w:rsidR="00B95C22" w:rsidRPr="004D6C28" w:rsidRDefault="00B95C22" w:rsidP="00BB1F84">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la entrega de 600 apoyos por parte del Gobierno Municipal, a familias que lo necesitaban, por lo que se acudió a dicha entrega a tomar evidencias fotográficas, mismas que fueron publicadas en la página de Facebook de la Presidenta Municipal, con la siguiente descripción “Hoy, me llena de alegría compartirles que, a través del Proyecto 10, entregamos más de 600 apoyos a familias que realmente lo necesitaban, estufas, refrigeradores, bases y colchones, pañales, lentes, sillas de ruedas, bastones, andaderas y mucho más. Quiero que sepan que no están solos. Mi compromiso es acompañarlos en cada una de sus luchas, porque sé que aún hay muchas cosas por hacer y que existe una gran deuda con nuestra gente. Por eso trabajo todos los días, gestionando recursos que se conviertan en acciones concretas que cambian vidas. Gracias por acercarse, por confiar, por levantar la mano y decimos lo que necesitan. Eso nos permite actuar con sensibilidad y justicia. Desde el DIF Ocotlán, con el valioso apoyo de Verónica Domínguez, estamos haciendo nuestra parte para que cada vez más familias tengan un mejor presente. Si </w:t>
      </w:r>
      <w:proofErr w:type="gramStart"/>
      <w:r>
        <w:rPr>
          <w:rFonts w:cstheme="minorHAnsi"/>
          <w:bCs/>
          <w:color w:val="000000" w:themeColor="text1"/>
          <w:sz w:val="24"/>
          <w:szCs w:val="24"/>
          <w:lang w:val="es-ES_tradnl"/>
        </w:rPr>
        <w:t>tu</w:t>
      </w:r>
      <w:proofErr w:type="gramEnd"/>
      <w:r>
        <w:rPr>
          <w:rFonts w:cstheme="minorHAnsi"/>
          <w:bCs/>
          <w:color w:val="000000" w:themeColor="text1"/>
          <w:sz w:val="24"/>
          <w:szCs w:val="24"/>
          <w:lang w:val="es-ES_tradnl"/>
        </w:rPr>
        <w:t xml:space="preserve"> o alguien que conoces necesita este tipo de apoyos, te invito a acudir a las oficinas del DIF para registrarte y sumarte a los proyectos que construimos para todas y todos.</w:t>
      </w:r>
    </w:p>
    <w:p w:rsidR="004D6C28" w:rsidRPr="00B95C22" w:rsidRDefault="004D6C28" w:rsidP="004D6C2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95C22" w:rsidRDefault="004D6C28" w:rsidP="004D6C2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4-AGOSTO-2025</w:t>
      </w:r>
    </w:p>
    <w:p w:rsidR="004D6C28" w:rsidRPr="004D6C28" w:rsidRDefault="004D6C28" w:rsidP="004D6C28">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El personal de Obras Públicas, continuaban con la pavimentación de la calle Manuel Martínez, por lo que se acudió a dicha calle a tomar evidencias fotográficas de los avances realizados en dicha calle.</w:t>
      </w:r>
    </w:p>
    <w:p w:rsidR="004D6C28" w:rsidRPr="004D6C28" w:rsidRDefault="004D6C28" w:rsidP="004D6C28">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metropolitano la Eucalera, en donde el personal de Construcción de la ciudad, continuaba con el balizamiento del área del zoológico de dicho parque, por lo que se les tomaron fotografías realizando dichas labores.</w:t>
      </w:r>
    </w:p>
    <w:p w:rsidR="004D6C28" w:rsidRPr="004D6C28" w:rsidRDefault="004D6C28" w:rsidP="004D6C28">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continuo con la capacitación de manera teórica y práctica, del nuevo personal de Aseo Público, por lo que dichas capacitaciones se llevaron a cabo en las instalaciones de la dependencia de aseo Público, por lo que se acudió a tomar evidencias fotográficas de dicha capacitación.</w:t>
      </w:r>
    </w:p>
    <w:p w:rsidR="004D6C28" w:rsidRPr="004D6C28" w:rsidRDefault="004D6C28" w:rsidP="004D6C28">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en conjunto con el de Agua Potable, se encontraban en la Avenida de los Maestros en donde continuaban con la reparación del drenaje que se encuentra en dicha calle, por lo que se acudió a tomar material fotográfico de dichos avances.</w:t>
      </w:r>
    </w:p>
    <w:p w:rsidR="004D6C28" w:rsidRPr="00472777" w:rsidRDefault="00472777" w:rsidP="004D6C28">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Sesión de Cabildo Juvenil, misma que tuvo lugar en las instalaciones del Auditorio Municipal, por lo que se acudió a realizar una transmisión en vivo desde la página de Facebook de la Presidenta Municipal, con la siguiente descripción “Sesión de Ayuntamiento Juvenil.</w:t>
      </w:r>
    </w:p>
    <w:p w:rsidR="00472777" w:rsidRPr="00472777" w:rsidRDefault="00472777" w:rsidP="004D6C28">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de la entrega de los 600 apoyos por parte del Gobierno Municipal, en conjunto con Dif Ocotlán, por lo que se dicho video fue publicado en la página de Facebook de la Presidenta Municipal, con la siguiente descripción “Los más de 600 apoyos que entregamos a través de DIF Ocotlán, no son solo números, son familias, son historias, son sonrisas que nos llenan el corazón. Gracias a todos los que lo hicieron posible. Sigamos trabajando por nuestra gente.</w:t>
      </w:r>
    </w:p>
    <w:p w:rsidR="00472777" w:rsidRPr="00A35EC5" w:rsidRDefault="00472777" w:rsidP="004D6C28">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A35EC5">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toma de protesta del consejo Municipal para la prevención social, mismo que tuvo lugar en la sala bicentenario, dentro de las instalaciones de la casa de cultura, por lo que se acudió a tomar evidencias fotográficas, mismas que fueron publicadas en la </w:t>
      </w:r>
      <w:r w:rsidR="00A35EC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A35EC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La Presidenta Municipal Deysi Nallely </w:t>
      </w:r>
      <w:r w:rsidR="00A35EC5">
        <w:rPr>
          <w:rFonts w:cstheme="minorHAnsi"/>
          <w:bCs/>
          <w:color w:val="000000" w:themeColor="text1"/>
          <w:sz w:val="24"/>
          <w:szCs w:val="24"/>
          <w:lang w:val="es-ES_tradnl"/>
        </w:rPr>
        <w:t>Ángel</w:t>
      </w:r>
      <w:r>
        <w:rPr>
          <w:rFonts w:cstheme="minorHAnsi"/>
          <w:bCs/>
          <w:color w:val="000000" w:themeColor="text1"/>
          <w:sz w:val="24"/>
          <w:szCs w:val="24"/>
          <w:lang w:val="es-ES_tradnl"/>
        </w:rPr>
        <w:t xml:space="preserve"> </w:t>
      </w:r>
      <w:r w:rsidR="00A35EC5">
        <w:rPr>
          <w:rFonts w:cstheme="minorHAnsi"/>
          <w:bCs/>
          <w:color w:val="000000" w:themeColor="text1"/>
          <w:sz w:val="24"/>
          <w:szCs w:val="24"/>
          <w:lang w:val="es-ES_tradnl"/>
        </w:rPr>
        <w:t>Hernández</w:t>
      </w:r>
      <w:r>
        <w:rPr>
          <w:rFonts w:cstheme="minorHAnsi"/>
          <w:bCs/>
          <w:color w:val="000000" w:themeColor="text1"/>
          <w:sz w:val="24"/>
          <w:szCs w:val="24"/>
          <w:lang w:val="es-ES_tradnl"/>
        </w:rPr>
        <w:t xml:space="preserve">, encabezo la toma de protesta del Consejo Municipal de la </w:t>
      </w:r>
      <w:r w:rsidR="00A35EC5">
        <w:rPr>
          <w:rFonts w:cstheme="minorHAnsi"/>
          <w:bCs/>
          <w:color w:val="000000" w:themeColor="text1"/>
          <w:sz w:val="24"/>
          <w:szCs w:val="24"/>
          <w:lang w:val="es-ES_tradnl"/>
        </w:rPr>
        <w:t>Prevención</w:t>
      </w:r>
      <w:r>
        <w:rPr>
          <w:rFonts w:cstheme="minorHAnsi"/>
          <w:bCs/>
          <w:color w:val="000000" w:themeColor="text1"/>
          <w:sz w:val="24"/>
          <w:szCs w:val="24"/>
          <w:lang w:val="es-ES_tradnl"/>
        </w:rPr>
        <w:t xml:space="preserve"> Social de la Violencia y la delincuencia, órgano que impulsara estrategias de seguridad con enfoque preventivo y participación ciudadana. Durante la instalación, se realizaron mesas de trabajo para identificar problemáticas locales y avanzar en un diagnostico que será base del Programa Municipal de </w:t>
      </w:r>
      <w:r w:rsidR="00A35EC5">
        <w:rPr>
          <w:rFonts w:cstheme="minorHAnsi"/>
          <w:bCs/>
          <w:color w:val="000000" w:themeColor="text1"/>
          <w:sz w:val="24"/>
          <w:szCs w:val="24"/>
          <w:lang w:val="es-ES_tradnl"/>
        </w:rPr>
        <w:t>Prevención</w:t>
      </w:r>
      <w:r>
        <w:rPr>
          <w:rFonts w:cstheme="minorHAnsi"/>
          <w:bCs/>
          <w:color w:val="000000" w:themeColor="text1"/>
          <w:sz w:val="24"/>
          <w:szCs w:val="24"/>
          <w:lang w:val="es-ES_tradnl"/>
        </w:rPr>
        <w:t xml:space="preserve"> Social. Con el respaldo del Centro de </w:t>
      </w:r>
      <w:r w:rsidR="00A35EC5">
        <w:rPr>
          <w:rFonts w:cstheme="minorHAnsi"/>
          <w:bCs/>
          <w:color w:val="000000" w:themeColor="text1"/>
          <w:sz w:val="24"/>
          <w:szCs w:val="24"/>
          <w:lang w:val="es-ES_tradnl"/>
        </w:rPr>
        <w:t>Prevención</w:t>
      </w:r>
      <w:r>
        <w:rPr>
          <w:rFonts w:cstheme="minorHAnsi"/>
          <w:bCs/>
          <w:color w:val="000000" w:themeColor="text1"/>
          <w:sz w:val="24"/>
          <w:szCs w:val="24"/>
          <w:lang w:val="es-ES_tradnl"/>
        </w:rPr>
        <w:t xml:space="preserve"> Social del Estado de Jalisco, este consejo trabajara desde el hogar, las escuelas y los espacios públicos </w:t>
      </w:r>
      <w:r w:rsidR="00A35EC5">
        <w:rPr>
          <w:rFonts w:cstheme="minorHAnsi"/>
          <w:bCs/>
          <w:color w:val="000000" w:themeColor="text1"/>
          <w:sz w:val="24"/>
          <w:szCs w:val="24"/>
          <w:lang w:val="es-ES_tradnl"/>
        </w:rPr>
        <w:t>para construir un Ocotlán más seguro y participativo.</w:t>
      </w:r>
    </w:p>
    <w:p w:rsidR="00A35EC5" w:rsidRPr="007276B6" w:rsidRDefault="00A35EC5" w:rsidP="004D6C28">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acerca del programa mi árbol mi amigo, desde la página de Facebook de Gobierno de Ocotlán, con la siguiente descripción “En el Gobierno de Ocotlán, seguimos trabajando para reforestar nuestro municipio y alcanzar la meta de más de 5 mil árboles plantados en esta administración. Como parte de </w:t>
      </w:r>
      <w:r>
        <w:rPr>
          <w:rFonts w:cstheme="minorHAnsi"/>
          <w:bCs/>
          <w:color w:val="000000" w:themeColor="text1"/>
          <w:sz w:val="24"/>
          <w:szCs w:val="24"/>
          <w:lang w:val="es-ES_tradnl"/>
        </w:rPr>
        <w:lastRenderedPageBreak/>
        <w:t>nuestro programa ambiental, Mi árbol mi amigo, entregamos 300 árboles a la empresa de ladrillo ecológico PMR, que se suma a nuestra causa con un proyecto sostenible para transformar el proceso de producción de ladrillo en el municipio. Estos árboles, otorgados a través de nuestra dirección de medio ambiente, serán plantados con responsabilidad y seguimiento. 200 en la calle Laurel y 100 en las inmediaciones de sus instalaciones. Con la participación de empresas, sectores productivos y ciudadanos comprometidos, juntos construiremos un Ocotlán más limpio, saludable y sustentable para todos.</w:t>
      </w:r>
    </w:p>
    <w:p w:rsidR="007276B6" w:rsidRPr="00A35EC5" w:rsidRDefault="007276B6" w:rsidP="007276B6">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35EC5" w:rsidRDefault="007276B6" w:rsidP="007276B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5-AGOSTO-2025</w:t>
      </w:r>
    </w:p>
    <w:p w:rsidR="007276B6" w:rsidRPr="007276B6" w:rsidRDefault="007276B6" w:rsidP="007276B6">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lumbrado Público se encontraba en la calle López Mateos en donde realizaban el mantenimiento a las luminarias que se encuentran en dicha calle, por lo que se acudió a tomar evidencias fotográficas realizando dichos mantenimientos.</w:t>
      </w:r>
    </w:p>
    <w:p w:rsidR="00504C1E" w:rsidRPr="00504C1E" w:rsidRDefault="00296EC1" w:rsidP="007276B6">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w:t>
      </w:r>
      <w:r w:rsidR="00AE5326">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se encontraban en la calle Delgadillo Araujo, en donde realizaban labores de bacheo, </w:t>
      </w:r>
      <w:r w:rsidR="00504C1E">
        <w:rPr>
          <w:rFonts w:cstheme="minorHAnsi"/>
          <w:bCs/>
          <w:color w:val="000000" w:themeColor="text1"/>
          <w:sz w:val="24"/>
          <w:szCs w:val="24"/>
          <w:lang w:val="es-ES_tradnl"/>
        </w:rPr>
        <w:t>conforme al programa de bacheo, por lo que se acudió a tomar evidencias fotográfica</w:t>
      </w:r>
      <w:r w:rsidR="0042051B">
        <w:rPr>
          <w:rFonts w:cstheme="minorHAnsi"/>
          <w:bCs/>
          <w:color w:val="000000" w:themeColor="text1"/>
          <w:sz w:val="24"/>
          <w:szCs w:val="24"/>
          <w:lang w:val="es-ES_tradnl"/>
        </w:rPr>
        <w:t xml:space="preserve">s realizando dichas actividades, mismas que fueron publicadas en la </w:t>
      </w:r>
      <w:r w:rsidR="009C495B">
        <w:rPr>
          <w:rFonts w:cstheme="minorHAnsi"/>
          <w:bCs/>
          <w:color w:val="000000" w:themeColor="text1"/>
          <w:sz w:val="24"/>
          <w:szCs w:val="24"/>
          <w:lang w:val="es-ES_tradnl"/>
        </w:rPr>
        <w:t>página</w:t>
      </w:r>
      <w:r w:rsidR="0042051B">
        <w:rPr>
          <w:rFonts w:cstheme="minorHAnsi"/>
          <w:bCs/>
          <w:color w:val="000000" w:themeColor="text1"/>
          <w:sz w:val="24"/>
          <w:szCs w:val="24"/>
          <w:lang w:val="es-ES_tradnl"/>
        </w:rPr>
        <w:t xml:space="preserve"> de Facebook de la Presidenta Municipal, con la siguiente descripción “</w:t>
      </w:r>
      <w:r w:rsidR="009C495B">
        <w:rPr>
          <w:rFonts w:cstheme="minorHAnsi"/>
          <w:bCs/>
          <w:color w:val="000000" w:themeColor="text1"/>
          <w:sz w:val="24"/>
          <w:szCs w:val="24"/>
          <w:lang w:val="es-ES_tradnl"/>
        </w:rPr>
        <w:t>Cada día recorremos la ciudad y atendemos los puntos donde las vialidades presentan mayor deterioro. Sé que un falta mucho por hacer, pero diariamente intervenimos en distintas calles para mejorar la movilidad y la seguridad de quienes transitan. Mi compromiso es claro, no detenernos hasta recuperar nuestras vialidades y devolverle a Ocotlán el orgullo de tener calles dignas. Paso a paso lo vamos a lograr</w:t>
      </w:r>
    </w:p>
    <w:p w:rsidR="00AE5326" w:rsidRPr="00AE5326" w:rsidRDefault="00AE5326" w:rsidP="007276B6">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strucción de la ciudad, se encontraban en la Plaza Principal de esta ciudad, en donde realizaban labores de pintura en el kiosko y la herrería de dicha plaza, por lo que se acudió a tomar evidencias fotográ</w:t>
      </w:r>
      <w:r w:rsidR="008207DA">
        <w:rPr>
          <w:rFonts w:cstheme="minorHAnsi"/>
          <w:bCs/>
          <w:color w:val="000000" w:themeColor="text1"/>
          <w:sz w:val="24"/>
          <w:szCs w:val="24"/>
          <w:lang w:val="es-ES_tradnl"/>
        </w:rPr>
        <w:t>ficas realizando dichas labores, mismas que fueron publicadas en la página de Facebook de Gobierno de Ocotlán, con la siguiente descripción “Nuestros espacios públicos son el corazón de Ocotlán y mantenerlos en buenas condiciones es fundamental para preservar nuestro patrimonio y nuestra identidad. La ciudad enfrenta cientos de retos, pero dar mantenimiento y cuidar lo que ya tenemos también es clave. Por eso estamos trabajando en la plaza principal, un lugar de convivencia donde cientos de familias se reúnen cada semana. Queremos que siga siendo un espacio seguro, limpio y lleno de vida para todas.</w:t>
      </w:r>
    </w:p>
    <w:p w:rsidR="00AE5326" w:rsidRPr="00AE5326" w:rsidRDefault="00AE5326" w:rsidP="007276B6">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clausura del curso de electricidad impartido por la dependencia de Alumbrado Público, a estudiantes del Tecnológico de Ocotlán, por lo que se acudió a dicha clausura a tomar evidencias fotográficas.</w:t>
      </w:r>
    </w:p>
    <w:p w:rsidR="00AE5326" w:rsidRPr="00AE5326" w:rsidRDefault="00AE5326" w:rsidP="007276B6">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clausura del curso de verano, mi verano en Ocotlán, mismo que tuvo lugar en las instalaciones de casa de cultura, por lo que se acudió a tomar material fotográfico de dicha clausura.</w:t>
      </w:r>
    </w:p>
    <w:p w:rsidR="00AE5326" w:rsidRPr="00AE5326" w:rsidRDefault="00AE5326" w:rsidP="007276B6">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La presidenta Municipal, llevo a cabo una reunión vecinal con vecinos de la colonia San Juan, en donde trataron temas acerca del drenaje de dicha colonia, por lo que se acudió a tomar evidencias fotográficas de dicha reunión. </w:t>
      </w:r>
    </w:p>
    <w:p w:rsidR="00192B03" w:rsidRPr="00192B03" w:rsidRDefault="00192B03" w:rsidP="007276B6">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décima segunda sesión ordinaria del Ayuntamiento de Ocotlán, misma que tuvo lugar en las instalaciones del auditorio Municipal, por lo que se acudió a realizar una transmisión en vivo, misma que fue transmitida desde la página de Facebook de la Presidenta Municipal, con la siguiente descripción “Sigue en Vivo la Décima Segunda Sesión Ordinaria de Pleno.</w:t>
      </w:r>
    </w:p>
    <w:p w:rsidR="00192B03" w:rsidRDefault="00192B03" w:rsidP="00192B03">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192B03" w:rsidRDefault="00192B03" w:rsidP="00192B03">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6-AGOSTO-2025</w:t>
      </w:r>
    </w:p>
    <w:p w:rsidR="00192B03" w:rsidRPr="00192B03" w:rsidRDefault="00192B03" w:rsidP="00192B03">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uente Santiago, en donde el personal de la SIOP, del Gobierno del Estado continuaban con la ampliación de dicho puente, por lo que se acudió a tomar fotografías y material video gráfico con ayuda del dron, en su jornada laboral de la ampliación de dicho puente.</w:t>
      </w:r>
    </w:p>
    <w:p w:rsidR="00192B03" w:rsidRPr="00192B03" w:rsidRDefault="00192B03" w:rsidP="00192B03">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comunicado a la ciudadanía, desde la página de Facebook de Gobierno de Ocotlán, el cual dicho comunicado describe lo siguiente “Aviso Importante. La empresa responsable de la obra en el puente Santiago, nos informa que hoy, a partir de las 11:40 a.m., se estarán colando los parapetos de protección del puente Cuitzeo. Durante el proceso, por intervalos se cerrara un carril mientras el trompo descarga el concreto. Pedimos su compresión y paciencia ante estas maniobras necesarias para avanzar con la obra.</w:t>
      </w:r>
    </w:p>
    <w:p w:rsidR="00192B03" w:rsidRPr="00A00A58" w:rsidRDefault="00192B03" w:rsidP="00192B03">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 Gobierno de México, sobre la feria nacional de empleo, mismo que fue publicado en la página de Facebook de Gobierno de Ocotlán, con la siguiente descripción “Este 19 de agosto asiste a la Feria Nacional de Empleo 2025 y encuentra oportunidades laborales formales. De 10:00 a 15:00 horas, en la plaza principal.</w:t>
      </w:r>
    </w:p>
    <w:p w:rsidR="00A00A58" w:rsidRPr="00A00A58" w:rsidRDefault="00A00A58" w:rsidP="00192B03">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la pool party dog, solicitado por la Unidad de Protección Animal, por lo que dicho diseño fue publicado en la página de Facebook de Gobierno de Ocotlán, con la siguiente descripción “Atención amantes de los lomitos. Este 24 de agosto trae a tu perrito a la Pool Party Dog, en la Unidad Deportiva Jony Magallon. Habrá agua, diversión y muchos peluditos para convivir. </w:t>
      </w:r>
    </w:p>
    <w:p w:rsidR="00A00A58" w:rsidRPr="00330398" w:rsidRDefault="00A00A58" w:rsidP="00192B03">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en conjunto con el de Agua Potable, se encontraban en la Avenida del Oso, en donde instalaron una nueva línea de agua, por lo que </w:t>
      </w:r>
      <w:r w:rsidR="00330398">
        <w:rPr>
          <w:rFonts w:cstheme="minorHAnsi"/>
          <w:bCs/>
          <w:color w:val="000000" w:themeColor="text1"/>
          <w:sz w:val="24"/>
          <w:szCs w:val="24"/>
          <w:lang w:val="es-ES_tradnl"/>
        </w:rPr>
        <w:t>se acudió a tomar evidencias fotográficas, mismas que fueron publicadas en la página de Facebook de Gobierno de Ocotlán, con la siguiente descripción “En Av. Del Oso instalamos una nueva línea de agua potable para mejorar el suministro en los hogares. Un paso más de su gobierno municipal para brindar un mejor servicio y calidad de vida a nuestra comunidad.</w:t>
      </w:r>
    </w:p>
    <w:p w:rsidR="00330398" w:rsidRPr="00330398" w:rsidRDefault="00330398" w:rsidP="00192B03">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sobre el programa proyecto 10, mismo que fue publicado en la página de Facebook de la Presidenta Municipal, con la siguiente </w:t>
      </w:r>
      <w:r>
        <w:rPr>
          <w:rFonts w:cstheme="minorHAnsi"/>
          <w:bCs/>
          <w:color w:val="000000" w:themeColor="text1"/>
          <w:sz w:val="24"/>
          <w:szCs w:val="24"/>
          <w:lang w:val="es-ES_tradnl"/>
        </w:rPr>
        <w:lastRenderedPageBreak/>
        <w:t xml:space="preserve">descripción “En Ocotlán, trabajamos para cambiar </w:t>
      </w:r>
      <w:proofErr w:type="gramStart"/>
      <w:r>
        <w:rPr>
          <w:rFonts w:cstheme="minorHAnsi"/>
          <w:bCs/>
          <w:color w:val="000000" w:themeColor="text1"/>
          <w:sz w:val="24"/>
          <w:szCs w:val="24"/>
          <w:lang w:val="es-ES_tradnl"/>
        </w:rPr>
        <w:t>vidas ,</w:t>
      </w:r>
      <w:proofErr w:type="gramEnd"/>
      <w:r>
        <w:rPr>
          <w:rFonts w:cstheme="minorHAnsi"/>
          <w:bCs/>
          <w:color w:val="000000" w:themeColor="text1"/>
          <w:sz w:val="24"/>
          <w:szCs w:val="24"/>
          <w:lang w:val="es-ES_tradnl"/>
        </w:rPr>
        <w:t xml:space="preserve"> porque estoy segura que juntos, si podemos.</w:t>
      </w:r>
    </w:p>
    <w:p w:rsidR="00330398" w:rsidRPr="00330398" w:rsidRDefault="00330398" w:rsidP="0033039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330398" w:rsidRDefault="00330398" w:rsidP="0033039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7-AGOSTO-2025</w:t>
      </w:r>
    </w:p>
    <w:p w:rsidR="00330398" w:rsidRPr="001F6685" w:rsidRDefault="00330398" w:rsidP="00330398">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desde la página de Facebook de la Presidenta Municipal, felicitando a personal de Bomberos Ocotlán, el cual describe lo siguiente “Que orgullo para Ocotlán. Hoy me siento muy feliz de felicitar a nuestros bomberos Francisco Javier </w:t>
      </w:r>
      <w:r w:rsidR="001F6685">
        <w:rPr>
          <w:rFonts w:cstheme="minorHAnsi"/>
          <w:bCs/>
          <w:color w:val="000000" w:themeColor="text1"/>
          <w:sz w:val="24"/>
          <w:szCs w:val="24"/>
          <w:lang w:val="es-ES_tradnl"/>
        </w:rPr>
        <w:t>García</w:t>
      </w:r>
      <w:r>
        <w:rPr>
          <w:rFonts w:cstheme="minorHAnsi"/>
          <w:bCs/>
          <w:color w:val="000000" w:themeColor="text1"/>
          <w:sz w:val="24"/>
          <w:szCs w:val="24"/>
          <w:lang w:val="es-ES_tradnl"/>
        </w:rPr>
        <w:t xml:space="preserve"> Padilla y Francisco Javier </w:t>
      </w:r>
      <w:r w:rsidR="001F6685">
        <w:rPr>
          <w:rFonts w:cstheme="minorHAnsi"/>
          <w:bCs/>
          <w:color w:val="000000" w:themeColor="text1"/>
          <w:sz w:val="24"/>
          <w:szCs w:val="24"/>
          <w:lang w:val="es-ES_tradnl"/>
        </w:rPr>
        <w:t>limón</w:t>
      </w:r>
      <w:r>
        <w:rPr>
          <w:rFonts w:cstheme="minorHAnsi"/>
          <w:bCs/>
          <w:color w:val="000000" w:themeColor="text1"/>
          <w:sz w:val="24"/>
          <w:szCs w:val="24"/>
          <w:lang w:val="es-ES_tradnl"/>
        </w:rPr>
        <w:t xml:space="preserve"> </w:t>
      </w:r>
      <w:r w:rsidR="001F6685">
        <w:rPr>
          <w:rFonts w:cstheme="minorHAnsi"/>
          <w:bCs/>
          <w:color w:val="000000" w:themeColor="text1"/>
          <w:sz w:val="24"/>
          <w:szCs w:val="24"/>
          <w:lang w:val="es-ES_tradnl"/>
        </w:rPr>
        <w:t>Ramírez</w:t>
      </w:r>
      <w:r>
        <w:rPr>
          <w:rFonts w:cstheme="minorHAnsi"/>
          <w:bCs/>
          <w:color w:val="000000" w:themeColor="text1"/>
          <w:sz w:val="24"/>
          <w:szCs w:val="24"/>
          <w:lang w:val="es-ES_tradnl"/>
        </w:rPr>
        <w:t xml:space="preserve">, quienes conquistaron el 2 y 3 lugar en la 10 carrera vertical de Bomberos en Zapopan, una prueba extrema que mide la fuerza, </w:t>
      </w:r>
      <w:r w:rsidR="001F6685">
        <w:rPr>
          <w:rFonts w:cstheme="minorHAnsi"/>
          <w:bCs/>
          <w:color w:val="000000" w:themeColor="text1"/>
          <w:sz w:val="24"/>
          <w:szCs w:val="24"/>
          <w:lang w:val="es-ES_tradnl"/>
        </w:rPr>
        <w:t>resistencia</w:t>
      </w:r>
      <w:r>
        <w:rPr>
          <w:rFonts w:cstheme="minorHAnsi"/>
          <w:bCs/>
          <w:color w:val="000000" w:themeColor="text1"/>
          <w:sz w:val="24"/>
          <w:szCs w:val="24"/>
          <w:lang w:val="es-ES_tradnl"/>
        </w:rPr>
        <w:t xml:space="preserve"> y compromiso de quienes están siempre listos para salvar vidas. Me llena de orgullo ver como su disciplina y entrega ponen en alto el nombre de </w:t>
      </w:r>
      <w:r w:rsidR="001F6685">
        <w:rPr>
          <w:rFonts w:cstheme="minorHAnsi"/>
          <w:bCs/>
          <w:color w:val="000000" w:themeColor="text1"/>
          <w:sz w:val="24"/>
          <w:szCs w:val="24"/>
          <w:lang w:val="es-ES_tradnl"/>
        </w:rPr>
        <w:t>Ocotlán</w:t>
      </w:r>
      <w:r>
        <w:rPr>
          <w:rFonts w:cstheme="minorHAnsi"/>
          <w:bCs/>
          <w:color w:val="000000" w:themeColor="text1"/>
          <w:sz w:val="24"/>
          <w:szCs w:val="24"/>
          <w:lang w:val="es-ES_tradnl"/>
        </w:rPr>
        <w:t>. Gracias por inspirarnos.</w:t>
      </w:r>
    </w:p>
    <w:p w:rsidR="001F6685" w:rsidRPr="001F6685" w:rsidRDefault="001F6685" w:rsidP="00330398">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lumbrado Público se encontraba en diferentes puntos de la ciudad, donde se encontraban luminarias dañadas, por lo que se acudió a tomar material fotográfico, mismo que fue publicado en la página de Facebook de Gobierno de Ocotlán, con la siguiente descripción “Con el compromiso de mejorar la seguridad y la calidad de vida de nuestras familias, estamos realizando trabajos de rehabilitación y colocación de alumbrado público en distintas calles de la comunidad. Esta acción no solo ilumina nuestras noches, también genera entornos </w:t>
      </w:r>
      <w:proofErr w:type="spellStart"/>
      <w:proofErr w:type="gramStart"/>
      <w:r>
        <w:rPr>
          <w:rFonts w:cstheme="minorHAnsi"/>
          <w:bCs/>
          <w:color w:val="000000" w:themeColor="text1"/>
          <w:sz w:val="24"/>
          <w:szCs w:val="24"/>
          <w:lang w:val="es-ES_tradnl"/>
        </w:rPr>
        <w:t>mas</w:t>
      </w:r>
      <w:proofErr w:type="spellEnd"/>
      <w:proofErr w:type="gramEnd"/>
      <w:r>
        <w:rPr>
          <w:rFonts w:cstheme="minorHAnsi"/>
          <w:bCs/>
          <w:color w:val="000000" w:themeColor="text1"/>
          <w:sz w:val="24"/>
          <w:szCs w:val="24"/>
          <w:lang w:val="es-ES_tradnl"/>
        </w:rPr>
        <w:t xml:space="preserve"> seguros, impulsa la convivencia y fortalece el sentido de pertenencia. </w:t>
      </w:r>
    </w:p>
    <w:p w:rsidR="001F6685" w:rsidRPr="00722F51" w:rsidRDefault="001F6685" w:rsidP="00330398">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aron diseños conmemorando al </w:t>
      </w:r>
      <w:r w:rsidR="00722F51">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l </w:t>
      </w:r>
      <w:r w:rsidR="00722F51">
        <w:rPr>
          <w:rFonts w:cstheme="minorHAnsi"/>
          <w:bCs/>
          <w:color w:val="000000" w:themeColor="text1"/>
          <w:sz w:val="24"/>
          <w:szCs w:val="24"/>
          <w:lang w:val="es-ES_tradnl"/>
        </w:rPr>
        <w:t>peatón</w:t>
      </w:r>
      <w:r>
        <w:rPr>
          <w:rFonts w:cstheme="minorHAnsi"/>
          <w:bCs/>
          <w:color w:val="000000" w:themeColor="text1"/>
          <w:sz w:val="24"/>
          <w:szCs w:val="24"/>
          <w:lang w:val="es-ES_tradnl"/>
        </w:rPr>
        <w:t xml:space="preserve">, solicitado por la </w:t>
      </w:r>
      <w:r w:rsidR="00722F51">
        <w:rPr>
          <w:rFonts w:cstheme="minorHAnsi"/>
          <w:bCs/>
          <w:color w:val="000000" w:themeColor="text1"/>
          <w:sz w:val="24"/>
          <w:szCs w:val="24"/>
          <w:lang w:val="es-ES_tradnl"/>
        </w:rPr>
        <w:t>Dirección</w:t>
      </w:r>
      <w:r>
        <w:rPr>
          <w:rFonts w:cstheme="minorHAnsi"/>
          <w:bCs/>
          <w:color w:val="000000" w:themeColor="text1"/>
          <w:sz w:val="24"/>
          <w:szCs w:val="24"/>
          <w:lang w:val="es-ES_tradnl"/>
        </w:rPr>
        <w:t xml:space="preserve"> de Cultura Vial, mismos que fueron publicados en la </w:t>
      </w:r>
      <w:r w:rsidR="00722F5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722F51">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En el </w:t>
      </w:r>
      <w:r w:rsidR="00722F51">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l </w:t>
      </w:r>
      <w:r w:rsidR="00722F51">
        <w:rPr>
          <w:rFonts w:cstheme="minorHAnsi"/>
          <w:bCs/>
          <w:color w:val="000000" w:themeColor="text1"/>
          <w:sz w:val="24"/>
          <w:szCs w:val="24"/>
          <w:lang w:val="es-ES_tradnl"/>
        </w:rPr>
        <w:t>peatón</w:t>
      </w:r>
      <w:r>
        <w:rPr>
          <w:rFonts w:cstheme="minorHAnsi"/>
          <w:bCs/>
          <w:color w:val="000000" w:themeColor="text1"/>
          <w:sz w:val="24"/>
          <w:szCs w:val="24"/>
          <w:lang w:val="es-ES_tradnl"/>
        </w:rPr>
        <w:t xml:space="preserve">, queremos recordarte que caminar no solo es el medio de transporte </w:t>
      </w:r>
      <w:r w:rsidR="00722F51">
        <w:rPr>
          <w:rFonts w:cstheme="minorHAnsi"/>
          <w:bCs/>
          <w:color w:val="000000" w:themeColor="text1"/>
          <w:sz w:val="24"/>
          <w:szCs w:val="24"/>
          <w:lang w:val="es-ES_tradnl"/>
        </w:rPr>
        <w:t>más antiguo y sostenible, sino también un derecho que debe ejercerse en espacios seguros, accesibles y respetados. Cuidemos nuestras calles, prioricemos al peatón y fomentemos una movilidad más humana y sostenible.</w:t>
      </w:r>
    </w:p>
    <w:p w:rsidR="00722F51" w:rsidRPr="00722F51" w:rsidRDefault="00722F51" w:rsidP="00330398">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en la calle Miguel Alemán en la colonia Lázaro Cárdenas, en donde realizaban trabajos de nivelación, con ayuda de la moto conformadora, por lo que se acudió a tomar fotografías, mismas que fueron publicadas en la página de Facebook de Gobierno de Ocotlán, con la siguiente descripción “En la Colonia Lázaro, la calle Miguel Alemán recibe trabajos de nivelación para mejorar la circulación y dar mayor seguridad a quienes transitan. Cada calle rehabilitada es un paso hacia Ocotlán mas conectado, cómodo y seguro para nuestras familias.</w:t>
      </w:r>
    </w:p>
    <w:p w:rsidR="00722F51" w:rsidRPr="00722F51" w:rsidRDefault="00722F51" w:rsidP="00722F51">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22F51" w:rsidRDefault="00722F51" w:rsidP="00722F51">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8-AGOSTO-2025</w:t>
      </w:r>
    </w:p>
    <w:p w:rsidR="00722F51" w:rsidRPr="0017130F" w:rsidRDefault="00722F51" w:rsidP="00722F5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17130F">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l arranque de obra en la comunidad de la labor vieja, en donde estuvo presente la Presidenta Municipal, por lo que se acudió a tomar evidencias fotográficas, mismas que fueron publicadas en su </w:t>
      </w:r>
      <w:r w:rsidR="0017130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Esta mañana dimos el arranque a la rehabilitación de la </w:t>
      </w:r>
      <w:r>
        <w:rPr>
          <w:rFonts w:cstheme="minorHAnsi"/>
          <w:bCs/>
          <w:color w:val="000000" w:themeColor="text1"/>
          <w:sz w:val="24"/>
          <w:szCs w:val="24"/>
          <w:lang w:val="es-ES_tradnl"/>
        </w:rPr>
        <w:lastRenderedPageBreak/>
        <w:t xml:space="preserve">carretera que conecta a la Labor Vieja con Rancho Viejo, una obra que representa una deuda histórica con nuestra zona rural y que hoy estamos saliendo con hechos. </w:t>
      </w:r>
      <w:r w:rsidR="0017130F">
        <w:rPr>
          <w:rFonts w:cstheme="minorHAnsi"/>
          <w:bCs/>
          <w:color w:val="000000" w:themeColor="text1"/>
          <w:sz w:val="24"/>
          <w:szCs w:val="24"/>
          <w:lang w:val="es-ES_tradnl"/>
        </w:rPr>
        <w:t>Con estos trabajos no solo mejoraremos el pavimento, vamos a dejar al 100% las carreteras que unen a nuestras comunidades, generando un espacio de orgullo para quienes habitan aquí y también para quienes transitan por la zona. Se lo que significa para las familias contar con caminos seguros, agiles y dignos, por eso estamos cumpliendo con el compromiso de conectar mejor a nuestra gente y fortalecer el corazón rural de Ocotlán.</w:t>
      </w:r>
    </w:p>
    <w:p w:rsidR="0017130F" w:rsidRPr="004B4AAF" w:rsidRDefault="004B4AAF" w:rsidP="00722F5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úblicas, se encontraban en la calle Manuel Martínez, en donde continuaban con la labor de pavimentación a de dicha calle, por lo que se acudió a tomar evidencias fotográficas de dichos avances, mismas que fueron publicadas en la página de Facebook de la Presidenta Municipal, con la siguiente descripción “Seguimos avanzando en la calle Manuel Martínez, donde hace unos días comenzamos los trabajos de mejora. Estamos utilizando concreto de secado rápido y asfalto para que las familias puedan circular con mayor comodidad y seguridad. Poco a poco vamos mejorando nuestras calles y recuperando el orgullo de Transitar por Ocotlán.</w:t>
      </w:r>
    </w:p>
    <w:p w:rsidR="004B4AAF" w:rsidRPr="000F23AB" w:rsidRDefault="000F23AB" w:rsidP="00722F5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Raymundo Arrache, en donde el personal de Obras Publicas continuaban con la remodelación a dicho parque, por lo que se les tomaron evidencias fotográficas realizando dichos avances.</w:t>
      </w:r>
    </w:p>
    <w:p w:rsidR="000F23AB" w:rsidRPr="00FB62D2" w:rsidRDefault="00FB62D2" w:rsidP="00722F5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en la calle Hidalgo, en donde continuaban con el programa de bacheo, por lo que se acudió a dicha calle a tomar evidencias fotográficas, realizando dichas labores.</w:t>
      </w:r>
    </w:p>
    <w:p w:rsidR="00FB62D2" w:rsidRPr="007626B5" w:rsidRDefault="007626B5" w:rsidP="00722F5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so Desnivel, que se encuentra por Mercado Soriana, en donde el personal de Espacios Públicos (Gladiadores de la Limpieza), se encontraban realizando labores de limpieza a dicho paso desnivel, por lo que se les tomaron fotografías realizando dichas labores.</w:t>
      </w:r>
    </w:p>
    <w:p w:rsidR="007626B5" w:rsidRPr="00ED3FB8" w:rsidRDefault="00ED3FB8" w:rsidP="00722F5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con ayuda de la retroexcavadora se encontraban en el canal que se encuentran en la calle Naranjo en donde realizaban la limpieza de dicho canal, por lo que se acudió a tomar evidencias fotográficas realizando dichas labores.</w:t>
      </w:r>
    </w:p>
    <w:p w:rsidR="00ED3FB8" w:rsidRPr="00ED3FB8" w:rsidRDefault="00ED3FB8" w:rsidP="00722F5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Parques y Jardines, se encontraban en el Parque que se encuentra dentro de la colonia San Juan, en donde realizaban labores de mantenimiento como el cortado del césped, así como la poda de árboles, por lo que se acudió a dicho parque a tomar material fotográfico.</w:t>
      </w:r>
    </w:p>
    <w:p w:rsidR="00ED3FB8" w:rsidRPr="00ED3FB8" w:rsidRDefault="00ED3FB8" w:rsidP="00722F5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avenida del Puma, en donde el personal de Obras públicas se encontraban realizando la pavimentación de dicha calle, por lo que se les tomaron evidencias fotográficas realizando dichas labores.</w:t>
      </w:r>
    </w:p>
    <w:p w:rsidR="00ED3FB8" w:rsidRPr="00ED3FB8" w:rsidRDefault="00ED3FB8" w:rsidP="00722F5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parque de la Infonavit 5, en donde el personal de Parques y Jardines, se encontraban realizando el mantenimiento a dicho parque así como su limpieza por lo que se les tomaron materiales fotográficos realizando dichas labores.</w:t>
      </w:r>
    </w:p>
    <w:p w:rsidR="00ED3FB8" w:rsidRPr="009C495B" w:rsidRDefault="009C495B" w:rsidP="00722F5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El personal de Construcción de la ciudad, se encontraba en la plazoleta de la comunidad de la Tuna, en donde se encontraban realizando labores de pintura en dicha plazoleta, por lo que se acudió a tomar evidencias fotografías realizando dichas labores, mimas que fueron publicadas en la página de Facebook de Gobierno de Ocotlán, con la siguiente descripción “En la zona rural trabajamos día a día para mejorar la calidad de vida de las familias. En la plaza de la Tuna realizamos balizamiento interno para que vecinos y visitantes disfruten de un espacio más seguro, ordenado y funcional. Aquí también perforamos un pozo y arrancamos con la nueva línea de agua potable, fortaleciendo la infraestructura y los servicios en nuestra comunidad.</w:t>
      </w:r>
    </w:p>
    <w:p w:rsidR="009C495B" w:rsidRPr="00E826D4" w:rsidRDefault="009C495B" w:rsidP="00722F5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E826D4">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reforestación en el parque del potrero dentro de la colonia el Rosario, por lo que se acudió a dicha reforestación a tomar evidencias </w:t>
      </w:r>
      <w:r w:rsidR="00E826D4">
        <w:rPr>
          <w:rFonts w:cstheme="minorHAnsi"/>
          <w:bCs/>
          <w:color w:val="000000" w:themeColor="text1"/>
          <w:sz w:val="24"/>
          <w:szCs w:val="24"/>
          <w:lang w:val="es-ES_tradnl"/>
        </w:rPr>
        <w:t>fotografías</w:t>
      </w:r>
      <w:r>
        <w:rPr>
          <w:rFonts w:cstheme="minorHAnsi"/>
          <w:bCs/>
          <w:color w:val="000000" w:themeColor="text1"/>
          <w:sz w:val="24"/>
          <w:szCs w:val="24"/>
          <w:lang w:val="es-ES_tradnl"/>
        </w:rPr>
        <w:t xml:space="preserve">, mismas que fueron publicadas en la </w:t>
      </w:r>
      <w:r w:rsidR="00E826D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E826D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w:t>
      </w:r>
      <w:r w:rsidR="00E826D4">
        <w:rPr>
          <w:rFonts w:cstheme="minorHAnsi"/>
          <w:bCs/>
          <w:color w:val="000000" w:themeColor="text1"/>
          <w:sz w:val="24"/>
          <w:szCs w:val="24"/>
          <w:lang w:val="es-ES_tradnl"/>
        </w:rPr>
        <w:t>descripción</w:t>
      </w:r>
      <w:r>
        <w:rPr>
          <w:rFonts w:cstheme="minorHAnsi"/>
          <w:bCs/>
          <w:color w:val="000000" w:themeColor="text1"/>
          <w:sz w:val="24"/>
          <w:szCs w:val="24"/>
          <w:lang w:val="es-ES_tradnl"/>
        </w:rPr>
        <w:t xml:space="preserve"> “El parque Potrero se llena de vida, como parte del Plan Forestal de </w:t>
      </w:r>
      <w:r w:rsidR="00E826D4">
        <w:rPr>
          <w:rFonts w:cstheme="minorHAnsi"/>
          <w:bCs/>
          <w:color w:val="000000" w:themeColor="text1"/>
          <w:sz w:val="24"/>
          <w:szCs w:val="24"/>
          <w:lang w:val="es-ES_tradnl"/>
        </w:rPr>
        <w:t>Reforestación</w:t>
      </w:r>
      <w:r>
        <w:rPr>
          <w:rFonts w:cstheme="minorHAnsi"/>
          <w:bCs/>
          <w:color w:val="000000" w:themeColor="text1"/>
          <w:sz w:val="24"/>
          <w:szCs w:val="24"/>
          <w:lang w:val="es-ES_tradnl"/>
        </w:rPr>
        <w:t xml:space="preserve">, </w:t>
      </w:r>
      <w:r w:rsidR="00E826D4">
        <w:rPr>
          <w:rFonts w:cstheme="minorHAnsi"/>
          <w:bCs/>
          <w:color w:val="000000" w:themeColor="text1"/>
          <w:sz w:val="24"/>
          <w:szCs w:val="24"/>
          <w:lang w:val="es-ES_tradnl"/>
        </w:rPr>
        <w:t>el Gobierno Municipal de Ocotlán realizo la plantación de nuevos árboles en el Parque del Potrero, fortaleciendo los espacios verdes de nuestra ciudad y promoviendo un entorno más saludable y sostenible para todas y todos. Con casa árbol sembrado, mejoramos la calidad del aire, generamos sombra y contribuimos a la conservación del medio ambiente, reafirmando el compromiso del gobierno por cuidar nuestro municipio y ofrecer espacios dignos para la recreación y el disfrute de la comunidad.</w:t>
      </w:r>
    </w:p>
    <w:p w:rsidR="00E826D4" w:rsidRPr="006B6352" w:rsidRDefault="00E826D4" w:rsidP="00722F5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lumbrado Público se encontraba en la calle 16 de Septiembre, en donde realizaban el mantenimiento de las luminarias de dicha calle, por lo que se acudió a tomar fotografías, mismas que fueron publicadas en la página de Facebook de Gobierno de Ocotlán, con la siguiente descripción “En la calle 16 de septiembre dimos mantenimiento y mejoramos el alumbrado público. Con esta acción brindamos más seguridad y mejor visibilidad a vecinos y transeúntes, reforzando nuestro compromiso de mantener una ciudad iluminada y funcional para todos.</w:t>
      </w:r>
    </w:p>
    <w:p w:rsidR="006B6352" w:rsidRPr="006B6352" w:rsidRDefault="006B6352" w:rsidP="006B635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6B6352" w:rsidRDefault="006B6352" w:rsidP="006B635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9-SEPTIEMBRE-2025</w:t>
      </w:r>
    </w:p>
    <w:p w:rsidR="006B6352" w:rsidRPr="00E3487F" w:rsidRDefault="00E3487F" w:rsidP="006B635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Feria del Empleo, que tuvo lugar en la Plaza Principal, por lo que sea acudió a realizar un video el mismo que se editó, de la Presidenta Municipal, el dando un mensaje a la ciudadanía, el mismo que se publicó en su página de Facebook con la siguiente descripción “Mas de 800 vacantes y 20 empresas reunidas hoy en la Feria del Empleo 2025.</w:t>
      </w:r>
    </w:p>
    <w:p w:rsidR="00E3487F" w:rsidRPr="00B532AB" w:rsidRDefault="00E3487F" w:rsidP="006B635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B532AB">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acerca del cabildo Infantil, publicado las evidencias fotográficas, mismas que fueron publicadas en la </w:t>
      </w:r>
      <w:r w:rsidR="00B532A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Hoy vivimos un momento histórico en </w:t>
      </w:r>
      <w:r w:rsidR="00B532AB">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la primera sesión de cabildo Juvenil, la primera de su tipo en todo Jalisco. Me lleno de alegría ver tantos jóvenes, participando con </w:t>
      </w:r>
      <w:r w:rsidR="00B532AB">
        <w:rPr>
          <w:rFonts w:cstheme="minorHAnsi"/>
          <w:bCs/>
          <w:color w:val="000000" w:themeColor="text1"/>
          <w:sz w:val="24"/>
          <w:szCs w:val="24"/>
          <w:lang w:val="es-ES_tradnl"/>
        </w:rPr>
        <w:t>propuestas,</w:t>
      </w:r>
      <w:r>
        <w:rPr>
          <w:rFonts w:cstheme="minorHAnsi"/>
          <w:bCs/>
          <w:color w:val="000000" w:themeColor="text1"/>
          <w:sz w:val="24"/>
          <w:szCs w:val="24"/>
          <w:lang w:val="es-ES_tradnl"/>
        </w:rPr>
        <w:t xml:space="preserve"> ideas y sobre todo, amor por su ciudad. Este espacio demuestra la importancia de </w:t>
      </w:r>
      <w:r>
        <w:rPr>
          <w:rFonts w:cstheme="minorHAnsi"/>
          <w:bCs/>
          <w:color w:val="000000" w:themeColor="text1"/>
          <w:sz w:val="24"/>
          <w:szCs w:val="24"/>
          <w:lang w:val="es-ES_tradnl"/>
        </w:rPr>
        <w:lastRenderedPageBreak/>
        <w:t>escuchar a nuestras juventudes y de que se involucren activamente en la vida política u en la toma de decisiones que construyen nuestro futuro</w:t>
      </w:r>
      <w:r w:rsidR="00B532AB">
        <w:rPr>
          <w:rFonts w:cstheme="minorHAnsi"/>
          <w:bCs/>
          <w:color w:val="000000" w:themeColor="text1"/>
          <w:sz w:val="24"/>
          <w:szCs w:val="24"/>
          <w:lang w:val="es-ES_tradnl"/>
        </w:rPr>
        <w:t>. Gracias a todos por sumarse y demostrar que juntos podemos hacer de Ocotlán un lugar mejor para todos.</w:t>
      </w:r>
    </w:p>
    <w:p w:rsidR="00B532AB" w:rsidRPr="00670FAF" w:rsidRDefault="00B532AB" w:rsidP="006B635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670FAF">
        <w:rPr>
          <w:rFonts w:cstheme="minorHAnsi"/>
          <w:bCs/>
          <w:color w:val="000000" w:themeColor="text1"/>
          <w:sz w:val="24"/>
          <w:szCs w:val="24"/>
          <w:lang w:val="es-ES_tradnl"/>
        </w:rPr>
        <w:t>arrancó</w:t>
      </w:r>
      <w:r>
        <w:rPr>
          <w:rFonts w:cstheme="minorHAnsi"/>
          <w:bCs/>
          <w:color w:val="000000" w:themeColor="text1"/>
          <w:sz w:val="24"/>
          <w:szCs w:val="24"/>
          <w:lang w:val="es-ES_tradnl"/>
        </w:rPr>
        <w:t xml:space="preserve"> con el programa de cero basura, en donde estuvo presente la Presidenta Municipal, por lo que se acudió a tomar evidencias fotográficas de dicho arranque, mismas que fueron publicadas en su </w:t>
      </w:r>
      <w:r w:rsidR="00670FA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Arrancamos el programa Cero Basura en el Instituto </w:t>
      </w:r>
      <w:r w:rsidR="00670FAF">
        <w:rPr>
          <w:rFonts w:cstheme="minorHAnsi"/>
          <w:bCs/>
          <w:color w:val="000000" w:themeColor="text1"/>
          <w:sz w:val="24"/>
          <w:szCs w:val="24"/>
          <w:lang w:val="es-ES_tradnl"/>
        </w:rPr>
        <w:t>Tecnológico</w:t>
      </w:r>
      <w:r>
        <w:rPr>
          <w:rFonts w:cstheme="minorHAnsi"/>
          <w:bCs/>
          <w:color w:val="000000" w:themeColor="text1"/>
          <w:sz w:val="24"/>
          <w:szCs w:val="24"/>
          <w:lang w:val="es-ES_tradnl"/>
        </w:rPr>
        <w:t xml:space="preserve"> de </w:t>
      </w:r>
      <w:r w:rsidR="00670FAF">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l primero en Jalisco en implementarlo, con el apoyo de </w:t>
      </w:r>
      <w:r w:rsidR="00670FAF">
        <w:rPr>
          <w:rFonts w:cstheme="minorHAnsi"/>
          <w:bCs/>
          <w:color w:val="000000" w:themeColor="text1"/>
          <w:sz w:val="24"/>
          <w:szCs w:val="24"/>
          <w:lang w:val="es-ES_tradnl"/>
        </w:rPr>
        <w:t>Nestlé</w:t>
      </w:r>
      <w:r>
        <w:rPr>
          <w:rFonts w:cstheme="minorHAnsi"/>
          <w:bCs/>
          <w:color w:val="000000" w:themeColor="text1"/>
          <w:sz w:val="24"/>
          <w:szCs w:val="24"/>
          <w:lang w:val="es-ES_tradnl"/>
        </w:rPr>
        <w:t xml:space="preserve"> HOLCIM Y Geocycle. Me llena de orgullo ver a jóvenes,</w:t>
      </w:r>
      <w:r w:rsidR="00670FAF">
        <w:rPr>
          <w:rFonts w:cstheme="minorHAnsi"/>
          <w:bCs/>
          <w:color w:val="000000" w:themeColor="text1"/>
          <w:sz w:val="24"/>
          <w:szCs w:val="24"/>
          <w:lang w:val="es-ES_tradnl"/>
        </w:rPr>
        <w:t xml:space="preserve"> empresas y gobierno unidos para cuidar nuestro entorno construir un Ocotlán más limpio y sostenible. Con acciones como esta también avanzamos en mejorar el servicio de aseo y transporte urbano de la ciudad. Juntos, seguimos trabajando por un Ocotlán del que todos podamos sentirnos orgullosos.</w:t>
      </w:r>
    </w:p>
    <w:p w:rsidR="00670FAF" w:rsidRPr="00670FAF" w:rsidRDefault="00670FAF" w:rsidP="006B635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la firma de convenio de turismo, mismo que fue publicado en la página de Facebook dela Presidenta Municipal, con la siguiente descripción “Más que un convenio, un compromiso con nuestra tierra y su gente.</w:t>
      </w:r>
    </w:p>
    <w:p w:rsidR="00670FAF" w:rsidRPr="00B93EBB" w:rsidRDefault="00670FAF" w:rsidP="006B635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lumbrado </w:t>
      </w:r>
      <w:r w:rsidR="00C972A3">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se encontraban en la reparación de las luminarias dañadas por las lluvias, por lo que se acudió a tomar evidencias fotográficas, mismas que fueron publicadas en la </w:t>
      </w:r>
      <w:r w:rsidR="00C972A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C972A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Sabemos que el alumbrado </w:t>
      </w:r>
      <w:r w:rsidR="00C972A3">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puede fallar, sobre todo en temporada de lluvias, debido a la acumulación de sarro, la humedad o el m</w:t>
      </w:r>
      <w:r w:rsidR="00C972A3">
        <w:rPr>
          <w:rFonts w:cstheme="minorHAnsi"/>
          <w:bCs/>
          <w:color w:val="000000" w:themeColor="text1"/>
          <w:sz w:val="24"/>
          <w:szCs w:val="24"/>
          <w:lang w:val="es-ES_tradnl"/>
        </w:rPr>
        <w:t>ovimiento de cables por el viento. Por eso, diariamente nuestras cuadrillas recorren la ciudad para revisar y mantener las luminarias en óptimas condiciones, buscando que las calles estén seguras y bien iluminadas para todos. Seguimos trabajando para que cada rincón de Ocotlán, tenga la luz que merece.</w:t>
      </w:r>
    </w:p>
    <w:p w:rsidR="00B93EBB" w:rsidRPr="007A0DE4" w:rsidRDefault="00B93EBB" w:rsidP="006B635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197D8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acerca de los eventos, realizados por el </w:t>
      </w:r>
      <w:r w:rsidR="00197D8A">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 las juventudes, mismas que se </w:t>
      </w:r>
      <w:r w:rsidR="00197D8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197D8A">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197D8A">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Celebramos el </w:t>
      </w:r>
      <w:r w:rsidR="00197D8A">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 la Juventud con </w:t>
      </w:r>
      <w:r w:rsidR="00197D8A">
        <w:rPr>
          <w:rFonts w:cstheme="minorHAnsi"/>
          <w:bCs/>
          <w:color w:val="000000" w:themeColor="text1"/>
          <w:sz w:val="24"/>
          <w:szCs w:val="24"/>
          <w:lang w:val="es-ES_tradnl"/>
        </w:rPr>
        <w:t>distintas</w:t>
      </w:r>
      <w:r>
        <w:rPr>
          <w:rFonts w:cstheme="minorHAnsi"/>
          <w:bCs/>
          <w:color w:val="000000" w:themeColor="text1"/>
          <w:sz w:val="24"/>
          <w:szCs w:val="24"/>
          <w:lang w:val="es-ES_tradnl"/>
        </w:rPr>
        <w:t xml:space="preserve"> actividades pensadas para ustedes, quienes son el presente y futuro de </w:t>
      </w:r>
      <w:r w:rsidR="00197D8A">
        <w:rPr>
          <w:rFonts w:cstheme="minorHAnsi"/>
          <w:bCs/>
          <w:color w:val="000000" w:themeColor="text1"/>
          <w:sz w:val="24"/>
          <w:szCs w:val="24"/>
          <w:lang w:val="es-ES_tradnl"/>
        </w:rPr>
        <w:t>Ocotlán</w:t>
      </w:r>
      <w:r>
        <w:rPr>
          <w:rFonts w:cstheme="minorHAnsi"/>
          <w:bCs/>
          <w:color w:val="000000" w:themeColor="text1"/>
          <w:sz w:val="24"/>
          <w:szCs w:val="24"/>
          <w:lang w:val="es-ES_tradnl"/>
        </w:rPr>
        <w:t>. Como Gobierno, seguiremos trabajando para recuperar espacios para las juventudes y fomentar su participación en la vida de la ciudad</w:t>
      </w:r>
      <w:r w:rsidR="00197D8A">
        <w:rPr>
          <w:rFonts w:cstheme="minorHAnsi"/>
          <w:bCs/>
          <w:color w:val="000000" w:themeColor="text1"/>
          <w:sz w:val="24"/>
          <w:szCs w:val="24"/>
          <w:lang w:val="es-ES_tradnl"/>
        </w:rPr>
        <w:t>. Nos importa que casa día se involucren más, compartan sus ideas y sean parte activa de lo que sucede en su comunidad. Juntos, seguimos construyendo un Ocotlán que escucha, valora y apuesta por sus jóvenes.</w:t>
      </w:r>
    </w:p>
    <w:p w:rsidR="007A0DE4" w:rsidRPr="00197D8A" w:rsidRDefault="007A0DE4" w:rsidP="007A0DE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197D8A" w:rsidRDefault="007A0DE4" w:rsidP="007A0DE4">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0-AGOSTO-2025</w:t>
      </w:r>
    </w:p>
    <w:p w:rsidR="007A0DE4" w:rsidRPr="003826C5" w:rsidRDefault="007A0DE4" w:rsidP="007A0DE4">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446F18">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l evento del 90 aniversario de </w:t>
      </w:r>
      <w:r w:rsidR="00446F18">
        <w:rPr>
          <w:rFonts w:cstheme="minorHAnsi"/>
          <w:bCs/>
          <w:color w:val="000000" w:themeColor="text1"/>
          <w:sz w:val="24"/>
          <w:szCs w:val="24"/>
          <w:lang w:val="es-ES_tradnl"/>
        </w:rPr>
        <w:t>Nestlé</w:t>
      </w:r>
      <w:r>
        <w:rPr>
          <w:rFonts w:cstheme="minorHAnsi"/>
          <w:bCs/>
          <w:color w:val="000000" w:themeColor="text1"/>
          <w:sz w:val="24"/>
          <w:szCs w:val="24"/>
          <w:lang w:val="es-ES_tradnl"/>
        </w:rPr>
        <w:t xml:space="preserve">, </w:t>
      </w:r>
      <w:r w:rsidR="00446F18">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n donde estuvo presente la Presidenta Municipal, por lo que se les tomaron evidencias fotográficas de dicho evento, mismas que fueron publicadas en su </w:t>
      </w:r>
      <w:r w:rsidR="00446F18">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Hoy celebramos con orgullo los 90 años, de la primera </w:t>
      </w:r>
      <w:r w:rsidR="00446F18">
        <w:rPr>
          <w:rFonts w:cstheme="minorHAnsi"/>
          <w:bCs/>
          <w:color w:val="000000" w:themeColor="text1"/>
          <w:sz w:val="24"/>
          <w:szCs w:val="24"/>
          <w:lang w:val="es-ES_tradnl"/>
        </w:rPr>
        <w:lastRenderedPageBreak/>
        <w:t>fábrica</w:t>
      </w:r>
      <w:r>
        <w:rPr>
          <w:rFonts w:cstheme="minorHAnsi"/>
          <w:bCs/>
          <w:color w:val="000000" w:themeColor="text1"/>
          <w:sz w:val="24"/>
          <w:szCs w:val="24"/>
          <w:lang w:val="es-ES_tradnl"/>
        </w:rPr>
        <w:t xml:space="preserve"> </w:t>
      </w:r>
      <w:r w:rsidR="00446F18">
        <w:rPr>
          <w:rFonts w:cstheme="minorHAnsi"/>
          <w:bCs/>
          <w:color w:val="000000" w:themeColor="text1"/>
          <w:sz w:val="24"/>
          <w:szCs w:val="24"/>
          <w:lang w:val="es-ES_tradnl"/>
        </w:rPr>
        <w:t>Nestlé</w:t>
      </w:r>
      <w:r>
        <w:rPr>
          <w:rFonts w:cstheme="minorHAnsi"/>
          <w:bCs/>
          <w:color w:val="000000" w:themeColor="text1"/>
          <w:sz w:val="24"/>
          <w:szCs w:val="24"/>
          <w:lang w:val="es-ES_tradnl"/>
        </w:rPr>
        <w:t xml:space="preserve"> en </w:t>
      </w:r>
      <w:r w:rsidR="00446F18">
        <w:rPr>
          <w:rFonts w:cstheme="minorHAnsi"/>
          <w:bCs/>
          <w:color w:val="000000" w:themeColor="text1"/>
          <w:sz w:val="24"/>
          <w:szCs w:val="24"/>
          <w:lang w:val="es-ES_tradnl"/>
        </w:rPr>
        <w:t>México</w:t>
      </w:r>
      <w:r>
        <w:rPr>
          <w:rFonts w:cstheme="minorHAnsi"/>
          <w:bCs/>
          <w:color w:val="000000" w:themeColor="text1"/>
          <w:sz w:val="24"/>
          <w:szCs w:val="24"/>
          <w:lang w:val="es-ES_tradnl"/>
        </w:rPr>
        <w:t xml:space="preserve">, que en 1935 </w:t>
      </w:r>
      <w:r w:rsidR="00446F18">
        <w:rPr>
          <w:rFonts w:cstheme="minorHAnsi"/>
          <w:bCs/>
          <w:color w:val="000000" w:themeColor="text1"/>
          <w:sz w:val="24"/>
          <w:szCs w:val="24"/>
          <w:lang w:val="es-ES_tradnl"/>
        </w:rPr>
        <w:t>eligió</w:t>
      </w:r>
      <w:r>
        <w:rPr>
          <w:rFonts w:cstheme="minorHAnsi"/>
          <w:bCs/>
          <w:color w:val="000000" w:themeColor="text1"/>
          <w:sz w:val="24"/>
          <w:szCs w:val="24"/>
          <w:lang w:val="es-ES_tradnl"/>
        </w:rPr>
        <w:t xml:space="preserve"> </w:t>
      </w:r>
      <w:r w:rsidR="00446F18">
        <w:rPr>
          <w:rFonts w:cstheme="minorHAnsi"/>
          <w:bCs/>
          <w:color w:val="000000" w:themeColor="text1"/>
          <w:sz w:val="24"/>
          <w:szCs w:val="24"/>
          <w:lang w:val="es-ES_tradnl"/>
        </w:rPr>
        <w:t>Ocotlán</w:t>
      </w:r>
      <w:r>
        <w:rPr>
          <w:rFonts w:cstheme="minorHAnsi"/>
          <w:bCs/>
          <w:color w:val="000000" w:themeColor="text1"/>
          <w:sz w:val="24"/>
          <w:szCs w:val="24"/>
          <w:lang w:val="es-ES_tradnl"/>
        </w:rPr>
        <w:t>, Jalisco como su sede. Desde aquí, comenzó una historia de éxito que se ha consolidado a lo largo y ancho del mundo</w:t>
      </w:r>
      <w:r w:rsidR="00415C6C">
        <w:rPr>
          <w:rFonts w:cstheme="minorHAnsi"/>
          <w:bCs/>
          <w:color w:val="000000" w:themeColor="text1"/>
          <w:sz w:val="24"/>
          <w:szCs w:val="24"/>
          <w:lang w:val="es-ES_tradnl"/>
        </w:rPr>
        <w:t xml:space="preserve"> y que ha confiado en nuestra ciudad para seguir creciendo e invirtiendo. En el marco de este aniversario, se </w:t>
      </w:r>
      <w:r w:rsidR="00446F18">
        <w:rPr>
          <w:rFonts w:cstheme="minorHAnsi"/>
          <w:bCs/>
          <w:color w:val="000000" w:themeColor="text1"/>
          <w:sz w:val="24"/>
          <w:szCs w:val="24"/>
          <w:lang w:val="es-ES_tradnl"/>
        </w:rPr>
        <w:t>anunció</w:t>
      </w:r>
      <w:r w:rsidR="00415C6C">
        <w:rPr>
          <w:rFonts w:cstheme="minorHAnsi"/>
          <w:bCs/>
          <w:color w:val="000000" w:themeColor="text1"/>
          <w:sz w:val="24"/>
          <w:szCs w:val="24"/>
          <w:lang w:val="es-ES_tradnl"/>
        </w:rPr>
        <w:t xml:space="preserve"> una nueva inversión histórica de </w:t>
      </w:r>
      <w:r w:rsidR="00446F18">
        <w:rPr>
          <w:rFonts w:cstheme="minorHAnsi"/>
          <w:bCs/>
          <w:color w:val="000000" w:themeColor="text1"/>
          <w:sz w:val="24"/>
          <w:szCs w:val="24"/>
          <w:lang w:val="es-ES_tradnl"/>
        </w:rPr>
        <w:t>más</w:t>
      </w:r>
      <w:r w:rsidR="00415C6C">
        <w:rPr>
          <w:rFonts w:cstheme="minorHAnsi"/>
          <w:bCs/>
          <w:color w:val="000000" w:themeColor="text1"/>
          <w:sz w:val="24"/>
          <w:szCs w:val="24"/>
          <w:lang w:val="es-ES_tradnl"/>
        </w:rPr>
        <w:t xml:space="preserve"> de 2 mil 100 millones de pesos, destinados a la actualización de la </w:t>
      </w:r>
      <w:r w:rsidR="00446F18">
        <w:rPr>
          <w:rFonts w:cstheme="minorHAnsi"/>
          <w:bCs/>
          <w:color w:val="000000" w:themeColor="text1"/>
          <w:sz w:val="24"/>
          <w:szCs w:val="24"/>
          <w:lang w:val="es-ES_tradnl"/>
        </w:rPr>
        <w:t>fábrica</w:t>
      </w:r>
      <w:r w:rsidR="00415C6C">
        <w:rPr>
          <w:rFonts w:cstheme="minorHAnsi"/>
          <w:bCs/>
          <w:color w:val="000000" w:themeColor="text1"/>
          <w:sz w:val="24"/>
          <w:szCs w:val="24"/>
          <w:lang w:val="es-ES_tradnl"/>
        </w:rPr>
        <w:t xml:space="preserve"> </w:t>
      </w:r>
      <w:r w:rsidR="00446F18">
        <w:rPr>
          <w:rFonts w:cstheme="minorHAnsi"/>
          <w:bCs/>
          <w:color w:val="000000" w:themeColor="text1"/>
          <w:sz w:val="24"/>
          <w:szCs w:val="24"/>
          <w:lang w:val="es-ES_tradnl"/>
        </w:rPr>
        <w:t>Ocotlán</w:t>
      </w:r>
      <w:r w:rsidR="00415C6C">
        <w:rPr>
          <w:rFonts w:cstheme="minorHAnsi"/>
          <w:bCs/>
          <w:color w:val="000000" w:themeColor="text1"/>
          <w:sz w:val="24"/>
          <w:szCs w:val="24"/>
          <w:lang w:val="es-ES_tradnl"/>
        </w:rPr>
        <w:t xml:space="preserve">. con ello </w:t>
      </w:r>
      <w:r w:rsidR="00446F18">
        <w:rPr>
          <w:rFonts w:cstheme="minorHAnsi"/>
          <w:bCs/>
          <w:color w:val="000000" w:themeColor="text1"/>
          <w:sz w:val="24"/>
          <w:szCs w:val="24"/>
          <w:lang w:val="es-ES_tradnl"/>
        </w:rPr>
        <w:t>Nestlé</w:t>
      </w:r>
      <w:r w:rsidR="00415C6C">
        <w:rPr>
          <w:rFonts w:cstheme="minorHAnsi"/>
          <w:bCs/>
          <w:color w:val="000000" w:themeColor="text1"/>
          <w:sz w:val="24"/>
          <w:szCs w:val="24"/>
          <w:lang w:val="es-ES_tradnl"/>
        </w:rPr>
        <w:t xml:space="preserve"> suma ya </w:t>
      </w:r>
      <w:r w:rsidR="00446F18">
        <w:rPr>
          <w:rFonts w:cstheme="minorHAnsi"/>
          <w:bCs/>
          <w:color w:val="000000" w:themeColor="text1"/>
          <w:sz w:val="24"/>
          <w:szCs w:val="24"/>
          <w:lang w:val="es-ES_tradnl"/>
        </w:rPr>
        <w:t>más</w:t>
      </w:r>
      <w:r w:rsidR="00415C6C">
        <w:rPr>
          <w:rFonts w:cstheme="minorHAnsi"/>
          <w:bCs/>
          <w:color w:val="000000" w:themeColor="text1"/>
          <w:sz w:val="24"/>
          <w:szCs w:val="24"/>
          <w:lang w:val="es-ES_tradnl"/>
        </w:rPr>
        <w:t xml:space="preserve"> de 6 mil millones de pesos invertidos en los últimos 10 años solo en nuestro municipio, lo que permitirá incrementar su capacidad, productividad, </w:t>
      </w:r>
      <w:r w:rsidR="00446F18">
        <w:rPr>
          <w:rFonts w:cstheme="minorHAnsi"/>
          <w:bCs/>
          <w:color w:val="000000" w:themeColor="text1"/>
          <w:sz w:val="24"/>
          <w:szCs w:val="24"/>
          <w:lang w:val="es-ES_tradnl"/>
        </w:rPr>
        <w:t>sustentabilidad</w:t>
      </w:r>
      <w:r w:rsidR="00415C6C">
        <w:rPr>
          <w:rFonts w:cstheme="minorHAnsi"/>
          <w:bCs/>
          <w:color w:val="000000" w:themeColor="text1"/>
          <w:sz w:val="24"/>
          <w:szCs w:val="24"/>
          <w:lang w:val="es-ES_tradnl"/>
        </w:rPr>
        <w:t xml:space="preserve">, seguridad e infraestructura. Este anuncio no solo reconoce la historia, también asegura el futuro, cerca de 350 empleos directos y </w:t>
      </w:r>
      <w:r w:rsidR="00446F18">
        <w:rPr>
          <w:rFonts w:cstheme="minorHAnsi"/>
          <w:bCs/>
          <w:color w:val="000000" w:themeColor="text1"/>
          <w:sz w:val="24"/>
          <w:szCs w:val="24"/>
          <w:lang w:val="es-ES_tradnl"/>
        </w:rPr>
        <w:t>más</w:t>
      </w:r>
      <w:r w:rsidR="00415C6C">
        <w:rPr>
          <w:rFonts w:cstheme="minorHAnsi"/>
          <w:bCs/>
          <w:color w:val="000000" w:themeColor="text1"/>
          <w:sz w:val="24"/>
          <w:szCs w:val="24"/>
          <w:lang w:val="es-ES_tradnl"/>
        </w:rPr>
        <w:t xml:space="preserve"> de 1,500 familias beneficiadas gracias al trabajo de esta gran empresa en nuestra tierra. Hoy desde </w:t>
      </w:r>
      <w:r w:rsidR="00446F18">
        <w:rPr>
          <w:rFonts w:cstheme="minorHAnsi"/>
          <w:bCs/>
          <w:color w:val="000000" w:themeColor="text1"/>
          <w:sz w:val="24"/>
          <w:szCs w:val="24"/>
          <w:lang w:val="es-ES_tradnl"/>
        </w:rPr>
        <w:t>Ocotlán</w:t>
      </w:r>
      <w:r w:rsidR="00415C6C">
        <w:rPr>
          <w:rFonts w:cstheme="minorHAnsi"/>
          <w:bCs/>
          <w:color w:val="000000" w:themeColor="text1"/>
          <w:sz w:val="24"/>
          <w:szCs w:val="24"/>
          <w:lang w:val="es-ES_tradnl"/>
        </w:rPr>
        <w:t xml:space="preserve"> se producen </w:t>
      </w:r>
      <w:r w:rsidR="00446F18">
        <w:rPr>
          <w:rFonts w:cstheme="minorHAnsi"/>
          <w:bCs/>
          <w:color w:val="000000" w:themeColor="text1"/>
          <w:sz w:val="24"/>
          <w:szCs w:val="24"/>
          <w:lang w:val="es-ES_tradnl"/>
        </w:rPr>
        <w:t>más</w:t>
      </w:r>
      <w:r w:rsidR="00415C6C">
        <w:rPr>
          <w:rFonts w:cstheme="minorHAnsi"/>
          <w:bCs/>
          <w:color w:val="000000" w:themeColor="text1"/>
          <w:sz w:val="24"/>
          <w:szCs w:val="24"/>
          <w:lang w:val="es-ES_tradnl"/>
        </w:rPr>
        <w:t xml:space="preserve"> de 60 recetas, de las cuales el 69% se exportan a 24 </w:t>
      </w:r>
      <w:r w:rsidR="00446F18">
        <w:rPr>
          <w:rFonts w:cstheme="minorHAnsi"/>
          <w:bCs/>
          <w:color w:val="000000" w:themeColor="text1"/>
          <w:sz w:val="24"/>
          <w:szCs w:val="24"/>
          <w:lang w:val="es-ES_tradnl"/>
        </w:rPr>
        <w:t>países</w:t>
      </w:r>
      <w:r w:rsidR="00415C6C">
        <w:rPr>
          <w:rFonts w:cstheme="minorHAnsi"/>
          <w:bCs/>
          <w:color w:val="000000" w:themeColor="text1"/>
          <w:sz w:val="24"/>
          <w:szCs w:val="24"/>
          <w:lang w:val="es-ES_tradnl"/>
        </w:rPr>
        <w:t xml:space="preserve"> de </w:t>
      </w:r>
      <w:r w:rsidR="00446F18">
        <w:rPr>
          <w:rFonts w:cstheme="minorHAnsi"/>
          <w:bCs/>
          <w:color w:val="000000" w:themeColor="text1"/>
          <w:sz w:val="24"/>
          <w:szCs w:val="24"/>
          <w:lang w:val="es-ES_tradnl"/>
        </w:rPr>
        <w:t>América</w:t>
      </w:r>
      <w:r w:rsidR="00415C6C">
        <w:rPr>
          <w:rFonts w:cstheme="minorHAnsi"/>
          <w:bCs/>
          <w:color w:val="000000" w:themeColor="text1"/>
          <w:sz w:val="24"/>
          <w:szCs w:val="24"/>
          <w:lang w:val="es-ES_tradnl"/>
        </w:rPr>
        <w:t xml:space="preserve"> y 18 de </w:t>
      </w:r>
      <w:r w:rsidR="00446F18">
        <w:rPr>
          <w:rFonts w:cstheme="minorHAnsi"/>
          <w:bCs/>
          <w:color w:val="000000" w:themeColor="text1"/>
          <w:sz w:val="24"/>
          <w:szCs w:val="24"/>
          <w:lang w:val="es-ES_tradnl"/>
        </w:rPr>
        <w:t>África</w:t>
      </w:r>
      <w:r w:rsidR="00415C6C">
        <w:rPr>
          <w:rFonts w:cstheme="minorHAnsi"/>
          <w:bCs/>
          <w:color w:val="000000" w:themeColor="text1"/>
          <w:sz w:val="24"/>
          <w:szCs w:val="24"/>
          <w:lang w:val="es-ES_tradnl"/>
        </w:rPr>
        <w:t xml:space="preserve">, sumando </w:t>
      </w:r>
      <w:r w:rsidR="00446F18">
        <w:rPr>
          <w:rFonts w:cstheme="minorHAnsi"/>
          <w:bCs/>
          <w:color w:val="000000" w:themeColor="text1"/>
          <w:sz w:val="24"/>
          <w:szCs w:val="24"/>
          <w:lang w:val="es-ES_tradnl"/>
        </w:rPr>
        <w:t>más</w:t>
      </w:r>
      <w:r w:rsidR="00415C6C">
        <w:rPr>
          <w:rFonts w:cstheme="minorHAnsi"/>
          <w:bCs/>
          <w:color w:val="000000" w:themeColor="text1"/>
          <w:sz w:val="24"/>
          <w:szCs w:val="24"/>
          <w:lang w:val="es-ES_tradnl"/>
        </w:rPr>
        <w:t xml:space="preserve"> de 26 mil toneladas de productos que son motivo de orgullo para todas y todos los ocotlenses. felicito a </w:t>
      </w:r>
      <w:r w:rsidR="00446F18">
        <w:rPr>
          <w:rFonts w:cstheme="minorHAnsi"/>
          <w:bCs/>
          <w:color w:val="000000" w:themeColor="text1"/>
          <w:sz w:val="24"/>
          <w:szCs w:val="24"/>
          <w:lang w:val="es-ES_tradnl"/>
        </w:rPr>
        <w:t>Nestlé</w:t>
      </w:r>
      <w:r w:rsidR="00415C6C">
        <w:rPr>
          <w:rFonts w:cstheme="minorHAnsi"/>
          <w:bCs/>
          <w:color w:val="000000" w:themeColor="text1"/>
          <w:sz w:val="24"/>
          <w:szCs w:val="24"/>
          <w:lang w:val="es-ES_tradnl"/>
        </w:rPr>
        <w:t xml:space="preserve"> por estas nueve décadas de historia, pero sobre todo agradezco la confianza en nuestra ciudad y el impacto positivo que tiene en la vida de nuestra gente. Reconozco también a nuestro Gobernador Pablo Lemus Navarro, quien con su incasable labor ha logrado </w:t>
      </w:r>
      <w:proofErr w:type="spellStart"/>
      <w:r w:rsidR="00415C6C">
        <w:rPr>
          <w:rFonts w:cstheme="minorHAnsi"/>
          <w:bCs/>
          <w:color w:val="000000" w:themeColor="text1"/>
          <w:sz w:val="24"/>
          <w:szCs w:val="24"/>
          <w:lang w:val="es-ES_tradnl"/>
        </w:rPr>
        <w:t>traer</w:t>
      </w:r>
      <w:proofErr w:type="spellEnd"/>
      <w:r w:rsidR="00415C6C">
        <w:rPr>
          <w:rFonts w:cstheme="minorHAnsi"/>
          <w:bCs/>
          <w:color w:val="000000" w:themeColor="text1"/>
          <w:sz w:val="24"/>
          <w:szCs w:val="24"/>
          <w:lang w:val="es-ES_tradnl"/>
        </w:rPr>
        <w:t xml:space="preserve"> </w:t>
      </w:r>
      <w:r w:rsidR="00446F18">
        <w:rPr>
          <w:rFonts w:cstheme="minorHAnsi"/>
          <w:bCs/>
          <w:color w:val="000000" w:themeColor="text1"/>
          <w:sz w:val="24"/>
          <w:szCs w:val="24"/>
          <w:lang w:val="es-ES_tradnl"/>
        </w:rPr>
        <w:t>más</w:t>
      </w:r>
      <w:r w:rsidR="00415C6C">
        <w:rPr>
          <w:rFonts w:cstheme="minorHAnsi"/>
          <w:bCs/>
          <w:color w:val="000000" w:themeColor="text1"/>
          <w:sz w:val="24"/>
          <w:szCs w:val="24"/>
          <w:lang w:val="es-ES_tradnl"/>
        </w:rPr>
        <w:t xml:space="preserve"> inversiones a Jalisco y consolidar a nuestro estado como un lugar de oportunidades y crecimiento</w:t>
      </w:r>
      <w:r w:rsidR="00446F18">
        <w:rPr>
          <w:rFonts w:cstheme="minorHAnsi"/>
          <w:bCs/>
          <w:color w:val="000000" w:themeColor="text1"/>
          <w:sz w:val="24"/>
          <w:szCs w:val="24"/>
          <w:lang w:val="es-ES_tradnl"/>
        </w:rPr>
        <w:t>. Hoy celebramos la historia, pero también el futuro de Ocotlán, que sigue siendo motor de desarrollo para México y el mundo.</w:t>
      </w:r>
    </w:p>
    <w:p w:rsidR="003826C5" w:rsidRPr="003826C5" w:rsidRDefault="003826C5" w:rsidP="007A0DE4">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en la calle 1910 en la colonia centro, en donde realizaban labores de bacheo, conforme al programa de bacheo, por lo que se acudió a dicha calle, a tomar material fotográfico realizando dichas labores.</w:t>
      </w:r>
    </w:p>
    <w:p w:rsidR="003826C5" w:rsidRPr="003826C5" w:rsidRDefault="003826C5" w:rsidP="007A0DE4">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Madero, en la colonia centro, en donde el personal de Obras Publicas se encontraban realizando  labores de bacheo, conforme al plan de bacheo, por lo que se les tomaron evidencias fotográficas realizando dichas labores.</w:t>
      </w:r>
    </w:p>
    <w:p w:rsidR="003826C5" w:rsidRPr="003826C5" w:rsidRDefault="003826C5" w:rsidP="007A0DE4">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Servicios Públicos Municipales, continuaban con las labores de mejora y mantenimiento al Cbtis 49, por lo que se acudió a tomar evidencias fotográficas realizando dichas labores.</w:t>
      </w:r>
    </w:p>
    <w:p w:rsidR="003826C5" w:rsidRPr="003826C5" w:rsidRDefault="003826C5" w:rsidP="007A0DE4">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con ayuda de la moto conformadora, se encontraban en la calle 03 de octubre, en donde realizaban labores de nivelación de calles, por lo que se acudió a tomar material fotográ</w:t>
      </w:r>
      <w:r w:rsidR="00753075">
        <w:rPr>
          <w:rFonts w:cstheme="minorHAnsi"/>
          <w:bCs/>
          <w:color w:val="000000" w:themeColor="text1"/>
          <w:sz w:val="24"/>
          <w:szCs w:val="24"/>
          <w:lang w:val="es-ES_tradnl"/>
        </w:rPr>
        <w:t>fico, realizando dichas labores, mismas que fueron publicadas en la página de Facebook de Gobierno de Ocotlán, con la siguiente descripción “Las maquinas no se detienen. Nuestras moto conformadoras y motoniveladoras siguen recorriendo el municipio y ahora le toco a la calle 3 de octubre, donde se realizan trabajos de mejoramiento de superficie, nivelación y compactación de la tierra. Estas acciones buscan una circulación más segura y cómoda para todas y todos. Cada jornada de trabajo nos acerca a calles mejor preparadas y una ciudad que avanza.</w:t>
      </w:r>
    </w:p>
    <w:p w:rsidR="003826C5" w:rsidRPr="003826C5" w:rsidRDefault="003826C5" w:rsidP="007A0DE4">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evento del 90 aniversario de Nestlé en Ocotlán, por lo que se realizó una transmisión en vivo desde la página de Facebook de la Presidenta Municipal, </w:t>
      </w:r>
      <w:r>
        <w:rPr>
          <w:rFonts w:cstheme="minorHAnsi"/>
          <w:bCs/>
          <w:color w:val="000000" w:themeColor="text1"/>
          <w:sz w:val="24"/>
          <w:szCs w:val="24"/>
          <w:lang w:val="es-ES_tradnl"/>
        </w:rPr>
        <w:lastRenderedPageBreak/>
        <w:t>con la siguiente descripción “90 aniversario de la Primera Fabrica Nestlé en México y por supuesto, en Ocotlán.</w:t>
      </w:r>
    </w:p>
    <w:p w:rsidR="003826C5" w:rsidRPr="003826C5" w:rsidRDefault="003826C5" w:rsidP="007A0DE4">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compartió la publicación del mural, sobre el aniversario de 90 años de Nestlé en Ocotlán, desde la página de Facebook de la Presidenta Municipal, el cual describe lo siguiente “La reciente inversión anunciada por Nestlé en Ocotlán refleja la confianza en nuestra ciudad y en Jalisco. Este compromiso impulsa el crecimiento económico y fortalece, el desarrollo regional. Con alianzas sólidas, construimos un futuro con más oportunidades para nuestra gente.</w:t>
      </w:r>
    </w:p>
    <w:p w:rsidR="003826C5" w:rsidRPr="008207DA" w:rsidRDefault="008207DA" w:rsidP="007A0DE4">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Espacios Públicos, (Gladiadores de la Limpieza), se encontraban sobre la avenida universidad, en donde realizaban labores de limpieza a dicha avenida por lo que se acudió a tomar evidencias fotográficas realizando dichas labores, mismas que fueron publicadas en la página de Facebook de Gobierno de Ocotlán, con la siguiente descripción “Nuestros gladiadores de la limpieza trabajan todos los días para cuidar nuestros espacios públicos, especialmente las vialidades y así puedas circular en calles más seguras y limpias. Pero su trabajo no es suficiente, necesitamos de todos. Evita tirar basura, respeta las normas de tránsito y reporta cualquier daño a la infraestructura municipal. Juntos podemos mantener Ocotlán limpio, ordenado y digno para todas las familias que lo habitamos. Cada acción cuenta y cada esfuerzo suma.</w:t>
      </w:r>
    </w:p>
    <w:p w:rsidR="008207DA" w:rsidRPr="00BE4046" w:rsidRDefault="008207DA" w:rsidP="007A0DE4">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25706B">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l arranque de obra de la rehabilitación de la carretera la labor vieja con rancho viejo, por lo que se acudió a dicho arranque de obra en donde estuvo presente la Presidenta Municipal, y por lo que se tomaron fotografías, mimas que fueron publicadas en la </w:t>
      </w:r>
      <w:r w:rsidR="0025706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25706B">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25706B">
        <w:rPr>
          <w:rFonts w:cstheme="minorHAnsi"/>
          <w:bCs/>
          <w:color w:val="000000" w:themeColor="text1"/>
          <w:sz w:val="24"/>
          <w:szCs w:val="24"/>
          <w:lang w:val="es-ES_tradnl"/>
        </w:rPr>
        <w:t>Esta mañana dimos el arranque a la rehabilitación de la carretera que conecta La Labor Vieja con Rancho Viejo, una obra que representa una deuda histórica con nuestra zona rural y que hoy estamos saldando con hechos. Con estos trabajos no solo mejoraremos el pavimento, vamos a dejar al 100% las carreteras que unen a nuestras comunidades, generando un espacio de orgullo para quienes habitan aquí y también para quienes transitan por la zona. Se lo que significa para las familias contar con caminos seguros, agiles y dignos, por eso estamos cumpliendo con el compromiso de conectar mejor a nuestra gente y fortalecer el corazón rural de Ocotlán.</w:t>
      </w:r>
    </w:p>
    <w:p w:rsidR="00BE4046" w:rsidRPr="00BE4046" w:rsidRDefault="00BE4046" w:rsidP="00BE4046">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E4046" w:rsidRDefault="00BE4046" w:rsidP="00BE404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1-AGOSTO-2025</w:t>
      </w:r>
    </w:p>
    <w:p w:rsidR="00BE4046" w:rsidRPr="00BE4046" w:rsidRDefault="00BE4046" w:rsidP="00BE4046">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continuaban con el plan de bacheo, por lo que se encontraban en la calle 1910 de la colonia centro, realizando labores de bacheo, por lo que se acudió a tomar fotografías realizando dichas labores.</w:t>
      </w:r>
    </w:p>
    <w:p w:rsidR="00BE4046" w:rsidRPr="00BE4046" w:rsidRDefault="00BE4046" w:rsidP="00BE4046">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plaza principal, en donde el personal de Construcción de la ciudad, continuaban realizando labores de balizamiento y de pintura, por lo que se les tomaron materiales fotográficos realizando dichas labores.</w:t>
      </w:r>
    </w:p>
    <w:p w:rsidR="00BE4046" w:rsidRPr="00BE4046" w:rsidRDefault="00BE4046" w:rsidP="00BE4046">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El personal de Parques y Jardines se encontraban en las instalaciones del CADI Ocotlán, en donde realizaban labores de mantenimiento como el cortado del césped, así como la poda de árboles, por lo que se acudió a tomar evidencias fotográficas realizando dichas labores.</w:t>
      </w:r>
    </w:p>
    <w:p w:rsidR="00BE4046" w:rsidRPr="00BE4046" w:rsidRDefault="00BE4046" w:rsidP="00BE4046">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rueda de prensa sobre el programa uniendo familias, y en donde estuvo presente la Presidenta Municipal, por lo que se acudió a realizar un video de la Presidenta Municipal, dando un mensaje a la ciudadanía, por lo que dicho video fue publicado en su página de Facebook con la siguiente descripción “Apoyamos a nuestros migrantes y sus familias, porque en Ocotlán ninguna frontera nos separa.</w:t>
      </w:r>
    </w:p>
    <w:p w:rsidR="00BE4046" w:rsidRPr="0086340F" w:rsidRDefault="00BE4046" w:rsidP="00BE4046">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86340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el arranque de obra de la carretera de la labor vieja hacia rancho viejo, por lo que dicho video fue publicado en la </w:t>
      </w:r>
      <w:r w:rsidR="0086340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En </w:t>
      </w:r>
      <w:r w:rsidR="0086340F">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eguimos avanzando, con el arranque de obra en la Labor Vieja, crucero de Rancho Viejo, damos un paso importante para mejorar la movilidad y la seguridad de una de las vialidades </w:t>
      </w:r>
      <w:r w:rsidR="0086340F">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transitadas del municipio. Este proyecto representa mejores caminos, mayor tranquilidad para las familias y </w:t>
      </w:r>
      <w:r w:rsidR="0086340F">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seguridad para todas las personas que transitan por aquí. Seguimos trabajando por </w:t>
      </w:r>
      <w:r w:rsidR="0086340F">
        <w:rPr>
          <w:rFonts w:cstheme="minorHAnsi"/>
          <w:bCs/>
          <w:color w:val="000000" w:themeColor="text1"/>
          <w:sz w:val="24"/>
          <w:szCs w:val="24"/>
          <w:lang w:val="es-ES_tradnl"/>
        </w:rPr>
        <w:t>Ocotlán</w:t>
      </w:r>
      <w:r>
        <w:rPr>
          <w:rFonts w:cstheme="minorHAnsi"/>
          <w:bCs/>
          <w:color w:val="000000" w:themeColor="text1"/>
          <w:sz w:val="24"/>
          <w:szCs w:val="24"/>
          <w:lang w:val="es-ES_tradnl"/>
        </w:rPr>
        <w:t>.</w:t>
      </w:r>
    </w:p>
    <w:p w:rsidR="0086340F" w:rsidRPr="0086340F" w:rsidRDefault="0086340F" w:rsidP="00BE4046">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de testimonios de personas, sobre los beneficios que han tenido de las nuevas obras realizadas en Ocotlán, video que fue publicado en la página de Facebook de la Presidenta Municipal, con la siguiente descripción “Las historias que cuentan nuestras y nuestros ciudadanos son la mejor prueba de que el trabajo rinden frutos. Hoy compartimos esta recopilación de testimonios que reflejan los beneficios de seguir construyendo juntos un mejor municipio. Seguimos trabajando por Ocotlán.</w:t>
      </w:r>
    </w:p>
    <w:p w:rsidR="0086340F" w:rsidRPr="0086340F" w:rsidRDefault="0086340F" w:rsidP="00BE4046">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el descuento del predial y agua, por lo que dicho diseño fue publicado en la página de Facebook de Gobierno de Ocotlán, con la siguiente descripción “Es momento de ponerse al día. Aprovecha hasta 75% de descuento en recargos, multas y gastos de ejecución al pagar tu predial y agua. Vigente hasta el 31 de diciembre de 2025. No dejes pasar esta oportunidad.</w:t>
      </w:r>
    </w:p>
    <w:p w:rsidR="0086340F" w:rsidRPr="00D53AE3" w:rsidRDefault="0086340F" w:rsidP="00BE4046">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F90C3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el espacio diseñado del desarrollo de habilidades para mujeres </w:t>
      </w:r>
      <w:r w:rsidR="00F90C37">
        <w:rPr>
          <w:rFonts w:cstheme="minorHAnsi"/>
          <w:bCs/>
          <w:color w:val="000000" w:themeColor="text1"/>
          <w:sz w:val="24"/>
          <w:szCs w:val="24"/>
          <w:lang w:val="es-ES_tradnl"/>
        </w:rPr>
        <w:t>líderes</w:t>
      </w:r>
      <w:r>
        <w:rPr>
          <w:rFonts w:cstheme="minorHAnsi"/>
          <w:bCs/>
          <w:color w:val="000000" w:themeColor="text1"/>
          <w:sz w:val="24"/>
          <w:szCs w:val="24"/>
          <w:lang w:val="es-ES_tradnl"/>
        </w:rPr>
        <w:t xml:space="preserve"> comunitarias, mismo que fue publicado en la </w:t>
      </w:r>
      <w:r w:rsidR="00F90C3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F90C37">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F90C37">
        <w:rPr>
          <w:rFonts w:cstheme="minorHAnsi"/>
          <w:bCs/>
          <w:color w:val="000000" w:themeColor="text1"/>
          <w:sz w:val="24"/>
          <w:szCs w:val="24"/>
          <w:lang w:val="es-ES_tradnl"/>
        </w:rPr>
        <w:t>Acompáñanos en este espacio diseñado para fortalecer tu liderazgo y capacidades.</w:t>
      </w:r>
    </w:p>
    <w:p w:rsidR="00D53AE3" w:rsidRPr="00271BF6" w:rsidRDefault="00D53AE3" w:rsidP="00BE4046">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comunicado desde la página de Facebook de la Presidenta Municipal, que describe lo siguiente “Hace unos momentos recibimos el reporte de un caballo bajo la lluvia, atado a una carreta e imposibilitado de moverse. La unidad de protección Animal de Ocotlán atendió este caso, resguardo al caballo y garantizo su protección. Esta unidad ha estado activa desde el primer día de mi administración, respondiendo cada reporte y trabajando de la mano con asociaciones, agrupaciones y ciudadanos comprometidos con la defensa de los animales. Además, estamos trabajando en el Reglamento de Protección Animal, </w:t>
      </w:r>
      <w:r>
        <w:rPr>
          <w:rFonts w:cstheme="minorHAnsi"/>
          <w:bCs/>
          <w:color w:val="000000" w:themeColor="text1"/>
          <w:sz w:val="24"/>
          <w:szCs w:val="24"/>
          <w:lang w:val="es-ES_tradnl"/>
        </w:rPr>
        <w:lastRenderedPageBreak/>
        <w:t>que ya está en proceso de subir al pleno del Ayuntamiento para su aprobación. Fortaleciendo así las herramientas legales para proteger a los animales en nuestro municipio. Sin embargo, sabemos que atender los casos no es suficiente, por eso estamos a punto de poner en marcha los nuevos motocarros, que sustituirán definitivamente el uso de caballos para jalar carretas, una práctica que por décadas significo sufrimiento animal en Ocotlán. en nuestro municipio, somos claros y firmes, ningún acto de maltrato animal será tolerado. Estamos construyendo un futuro más digno, justo y respetuoso hacia todos los seres vivos, porque protegerlos también habla de la sociedad que queremos ser.</w:t>
      </w:r>
    </w:p>
    <w:p w:rsidR="00271BF6" w:rsidRPr="00D53AE3" w:rsidRDefault="00271BF6" w:rsidP="00271BF6">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D53AE3" w:rsidRDefault="00D53AE3" w:rsidP="00D53AE3">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 xml:space="preserve">DIA </w:t>
      </w:r>
      <w:r w:rsidR="00271BF6">
        <w:rPr>
          <w:rFonts w:cstheme="minorHAnsi"/>
          <w:b/>
          <w:bCs/>
          <w:color w:val="000000" w:themeColor="text1"/>
          <w:sz w:val="32"/>
          <w:szCs w:val="32"/>
          <w:lang w:val="es-ES_tradnl"/>
        </w:rPr>
        <w:t>22-AGOSTO-2025</w:t>
      </w:r>
    </w:p>
    <w:p w:rsidR="00271BF6" w:rsidRPr="00271BF6" w:rsidRDefault="00271BF6" w:rsidP="00271BF6">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cumpliendo con el programa de bacheo, por lo que realizaban trabajos de bacheo en la calle Madero, en la colonia centro, por lo que se acudió a tomar evidencias fotográficas realizando dichas labores.</w:t>
      </w:r>
    </w:p>
    <w:p w:rsidR="00271BF6" w:rsidRPr="00271BF6" w:rsidRDefault="00271BF6" w:rsidP="00271BF6">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la construcción de la feminiteca de la Secundaria Benito Juárez, por lo que se acudió a dicha secundaria  a tomar fotografías del proceso de construcción de dicha feminiteca. </w:t>
      </w:r>
    </w:p>
    <w:p w:rsidR="00271BF6" w:rsidRPr="002F31EE" w:rsidRDefault="00271BF6" w:rsidP="00271BF6">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aron a cabo los honores conmemorativos al día del bombero, en donde estuvo presente la Presidenta Municipal, por lo que se acudió a tomar fotografías del evento, mismas que fueron publicadas en la página de Facebook de la Presidenta Municipal, que describe lo siguiente “Hoy celebro y reconozco a nuestro heroico Cuerpo de Bomberos en su día, mujeres y hombres valientes que, con entrega y pasión, arriesgan su vida todos los días para proteger y salvar la nuestra. Desde el gobierno que encabezo, estoy comprometida en que Protección Civil y Bomberos Ocotlán, vuelva hacer una de las mejores corporaciones de Jalisco, con el equipamiento, la capacitación, el personal y las condiciones que les permitan realizar su labor con orgullo y seguridad. Gracias por sus servicios incansables y por ser un ejemplo de valentía </w:t>
      </w:r>
      <w:r w:rsidR="002F31EE">
        <w:rPr>
          <w:rFonts w:cstheme="minorHAnsi"/>
          <w:bCs/>
          <w:color w:val="000000" w:themeColor="text1"/>
          <w:sz w:val="24"/>
          <w:szCs w:val="24"/>
          <w:lang w:val="es-ES_tradnl"/>
        </w:rPr>
        <w:t>para todas y todos.</w:t>
      </w:r>
    </w:p>
    <w:p w:rsidR="002F31EE" w:rsidRPr="00184D0D" w:rsidRDefault="002F31EE" w:rsidP="00271BF6">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184D0D">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w:t>
      </w:r>
      <w:r w:rsidR="00184D0D">
        <w:rPr>
          <w:rFonts w:cstheme="minorHAnsi"/>
          <w:bCs/>
          <w:color w:val="000000" w:themeColor="text1"/>
          <w:sz w:val="24"/>
          <w:szCs w:val="24"/>
          <w:lang w:val="es-ES_tradnl"/>
        </w:rPr>
        <w:t>la colocación de la primera piedra de Wal-Mart en Ocotlán, en donde estuvo presente la Presidenta Municipal, por lo que se acudió a tomar evidencias fotográficas, mismas que fueron publicadas en su página de Facebook con la siguiente descripción “Hoy colocamos la primera piedra del Walmartsupercenter, que se construirá en nuestra ciudad y que se pretende concluir en 115 días, para tenerlo listo antes de finalizar el año. Con una inversión cercana a los 300 millones de pesos y la generación de cerca de 200 empleos directos e indirectos, esta será una de las tiendas más grandes de Jalisco. Este proyecto refleja la confianza que estamos generando como gobierno ante los empresarios, reforzando la inversión y la creación de oportunidades para las familias de Ocotlán. Wal-Mart, bienvenido a Ocotlán.</w:t>
      </w:r>
    </w:p>
    <w:p w:rsidR="00184D0D" w:rsidRPr="00F2537A" w:rsidRDefault="00F2537A" w:rsidP="00271BF6">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evento de la primera piedra de Wal-Mart a realizar una transmisión en vivo, misma que se realizó desde la página de Facebook de la presidenta municipal.</w:t>
      </w:r>
    </w:p>
    <w:p w:rsidR="00F2537A" w:rsidRPr="00F950CB" w:rsidRDefault="00F2537A" w:rsidP="00271BF6">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w:t>
      </w:r>
      <w:r w:rsidR="00027313">
        <w:rPr>
          <w:rFonts w:cstheme="minorHAnsi"/>
          <w:bCs/>
          <w:color w:val="000000" w:themeColor="text1"/>
          <w:sz w:val="24"/>
          <w:szCs w:val="24"/>
          <w:lang w:val="es-ES_tradnl"/>
        </w:rPr>
        <w:t>compartió</w:t>
      </w:r>
      <w:r>
        <w:rPr>
          <w:rFonts w:cstheme="minorHAnsi"/>
          <w:bCs/>
          <w:color w:val="000000" w:themeColor="text1"/>
          <w:sz w:val="24"/>
          <w:szCs w:val="24"/>
          <w:lang w:val="es-ES_tradnl"/>
        </w:rPr>
        <w:t xml:space="preserve"> la publicación de atlético san Luis, donde convocan al ocotlense Eduardo </w:t>
      </w:r>
      <w:r w:rsidR="00027313">
        <w:rPr>
          <w:rFonts w:cstheme="minorHAnsi"/>
          <w:bCs/>
          <w:color w:val="000000" w:themeColor="text1"/>
          <w:sz w:val="24"/>
          <w:szCs w:val="24"/>
          <w:lang w:val="es-ES_tradnl"/>
        </w:rPr>
        <w:t>Águila</w:t>
      </w:r>
      <w:r>
        <w:rPr>
          <w:rFonts w:cstheme="minorHAnsi"/>
          <w:bCs/>
          <w:color w:val="000000" w:themeColor="text1"/>
          <w:sz w:val="24"/>
          <w:szCs w:val="24"/>
          <w:lang w:val="es-ES_tradnl"/>
        </w:rPr>
        <w:t xml:space="preserve">, misma que fue compartida desde la </w:t>
      </w:r>
      <w:r w:rsidR="0002731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Que orgullo para </w:t>
      </w:r>
      <w:r w:rsidR="0002731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duardo </w:t>
      </w:r>
      <w:r w:rsidR="00027313">
        <w:rPr>
          <w:rFonts w:cstheme="minorHAnsi"/>
          <w:bCs/>
          <w:color w:val="000000" w:themeColor="text1"/>
          <w:sz w:val="24"/>
          <w:szCs w:val="24"/>
          <w:lang w:val="es-ES_tradnl"/>
        </w:rPr>
        <w:t>Águila</w:t>
      </w:r>
      <w:r>
        <w:rPr>
          <w:rFonts w:cstheme="minorHAnsi"/>
          <w:bCs/>
          <w:color w:val="000000" w:themeColor="text1"/>
          <w:sz w:val="24"/>
          <w:szCs w:val="24"/>
          <w:lang w:val="es-ES_tradnl"/>
        </w:rPr>
        <w:t xml:space="preserve">, ha sido convocado a la selección nacional de </w:t>
      </w:r>
      <w:r w:rsidR="00027313">
        <w:rPr>
          <w:rFonts w:cstheme="minorHAnsi"/>
          <w:bCs/>
          <w:color w:val="000000" w:themeColor="text1"/>
          <w:sz w:val="24"/>
          <w:szCs w:val="24"/>
          <w:lang w:val="es-ES_tradnl"/>
        </w:rPr>
        <w:t>México</w:t>
      </w:r>
      <w:r>
        <w:rPr>
          <w:rFonts w:cstheme="minorHAnsi"/>
          <w:bCs/>
          <w:color w:val="000000" w:themeColor="text1"/>
          <w:sz w:val="24"/>
          <w:szCs w:val="24"/>
          <w:lang w:val="es-ES_tradnl"/>
        </w:rPr>
        <w:t>. Este logro es el reflejo de su esfuerzo, dedicación y amor por el futbol. Eduardo nos inspira a todos a seguir luchando por nuestros sueños</w:t>
      </w:r>
      <w:r w:rsidR="00027313">
        <w:rPr>
          <w:rFonts w:cstheme="minorHAnsi"/>
          <w:bCs/>
          <w:color w:val="000000" w:themeColor="text1"/>
          <w:sz w:val="24"/>
          <w:szCs w:val="24"/>
          <w:lang w:val="es-ES_tradnl"/>
        </w:rPr>
        <w:t>. Felicidades y que sigan los éxitos.</w:t>
      </w:r>
    </w:p>
    <w:p w:rsidR="00F950CB" w:rsidRPr="00027313" w:rsidRDefault="00F950CB" w:rsidP="00F950C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027313" w:rsidRDefault="00027313" w:rsidP="00027313">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3-AGOSTO-2025</w:t>
      </w:r>
    </w:p>
    <w:p w:rsidR="00027313" w:rsidRPr="00D9673E" w:rsidRDefault="00D9673E" w:rsidP="0002731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la publicación del evento de adoptafest, misma que se realizó desde la página de Facebook de Gobierno de Ocotlán, con la siguiente descripción “Este domingo 24 de agosto no te lo puedes perder. Nuestros peludos ya están listos para encontrar un nuevo hogar en la Pool Party Dog, Adoptafest. Ven a disfrutar de actividades, esterilizaciones y por supuesto la oportunidad de adoptar a tu nuevo compañero de vida. Nos vemos a las 12 del </w:t>
      </w:r>
      <w:r w:rsidR="00BD740A">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en la Unidad Deportiva Jonny Magallon. Te esperamos.</w:t>
      </w:r>
    </w:p>
    <w:p w:rsidR="00D9673E" w:rsidRPr="00BD740A" w:rsidRDefault="00BD740A" w:rsidP="0002731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la colocación de la primera piedra de Wal-Mart, mismo que fue publicado en la página de Facebook de la Presidenta Municipal, con la siguiente descripción “Colocamos la primera piedra de Wal-Mart supercenter en Ocotlán, un paso más para el crecimiento de nuestra ciudad. Seguiremos trabajando para atraer más inversiones generen empleo y bienestar para todos. El futuro de Ocotlán sigue avanzando.</w:t>
      </w:r>
    </w:p>
    <w:p w:rsidR="00BD740A" w:rsidRPr="004866E2" w:rsidRDefault="00BD740A" w:rsidP="0002731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felicitación a la ocotlense Shaktil desde la página de Facebook de la Presidenta Municipal, con la siguiente descripción “Tu esfuerzo, tu disciplina y entrega nos llenan de orgullo. Como mujer y ocotlense celebro tu triunfo junto al equipo femenil que logro el bronce para México en los Juegos Panamericanos </w:t>
      </w:r>
      <w:proofErr w:type="spellStart"/>
      <w:r>
        <w:rPr>
          <w:rFonts w:cstheme="minorHAnsi"/>
          <w:bCs/>
          <w:color w:val="000000" w:themeColor="text1"/>
          <w:sz w:val="24"/>
          <w:szCs w:val="24"/>
          <w:lang w:val="es-ES_tradnl"/>
        </w:rPr>
        <w:t>Jr</w:t>
      </w:r>
      <w:proofErr w:type="spellEnd"/>
      <w:r>
        <w:rPr>
          <w:rFonts w:cstheme="minorHAnsi"/>
          <w:bCs/>
          <w:color w:val="000000" w:themeColor="text1"/>
          <w:sz w:val="24"/>
          <w:szCs w:val="24"/>
          <w:lang w:val="es-ES_tradnl"/>
        </w:rPr>
        <w:t xml:space="preserve"> en la categoría de revelo 4x400. Ustedes son inspiración para miles de niñas y jóvenes que sueñan con llegar </w:t>
      </w:r>
      <w:proofErr w:type="spellStart"/>
      <w:r>
        <w:rPr>
          <w:rFonts w:cstheme="minorHAnsi"/>
          <w:bCs/>
          <w:color w:val="000000" w:themeColor="text1"/>
          <w:sz w:val="24"/>
          <w:szCs w:val="24"/>
          <w:lang w:val="es-ES_tradnl"/>
        </w:rPr>
        <w:t>tal</w:t>
      </w:r>
      <w:proofErr w:type="spellEnd"/>
      <w:r>
        <w:rPr>
          <w:rFonts w:cstheme="minorHAnsi"/>
          <w:bCs/>
          <w:color w:val="000000" w:themeColor="text1"/>
          <w:sz w:val="24"/>
          <w:szCs w:val="24"/>
          <w:lang w:val="es-ES_tradnl"/>
        </w:rPr>
        <w:t xml:space="preserve"> lejos como ustedes.</w:t>
      </w:r>
    </w:p>
    <w:p w:rsidR="004866E2" w:rsidRPr="00BD740A" w:rsidRDefault="004866E2" w:rsidP="004866E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D740A" w:rsidRDefault="004866E2" w:rsidP="004866E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5-AGOSTO-2025</w:t>
      </w:r>
    </w:p>
    <w:p w:rsidR="004866E2" w:rsidRPr="004866E2" w:rsidRDefault="004866E2" w:rsidP="004866E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el evento de adoptafest en las instalaciones de la Unidad de Protección Animal, por lo que se acudió a tomar materiales fotográficos </w:t>
      </w:r>
      <w:proofErr w:type="spellStart"/>
      <w:r>
        <w:rPr>
          <w:rFonts w:cstheme="minorHAnsi"/>
          <w:bCs/>
          <w:color w:val="000000" w:themeColor="text1"/>
          <w:sz w:val="24"/>
          <w:szCs w:val="24"/>
          <w:lang w:val="es-ES_tradnl"/>
        </w:rPr>
        <w:t>asi</w:t>
      </w:r>
      <w:proofErr w:type="spellEnd"/>
      <w:r>
        <w:rPr>
          <w:rFonts w:cstheme="minorHAnsi"/>
          <w:bCs/>
          <w:color w:val="000000" w:themeColor="text1"/>
          <w:sz w:val="24"/>
          <w:szCs w:val="24"/>
          <w:lang w:val="es-ES_tradnl"/>
        </w:rPr>
        <w:t xml:space="preserve"> como video gráficos del evento.</w:t>
      </w:r>
    </w:p>
    <w:p w:rsidR="004866E2" w:rsidRPr="00747211" w:rsidRDefault="004866E2" w:rsidP="004866E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el inicio del curso escolar en el Tecnológico de Ocotlán, en donde estuvo presente la Presidenta Municipal, por lo que se tomó material fotográfico, mismo que fue publicado en su página de Facebook con la siguiente descripción “Tuve el honor de acompañar al Instituto Tecnológico de Ocotlán en el inicio del ciclo escolar. Fue muy emotivo ver a tantas y tantos jóvenes, que con ilusión y esfuerzo, comienzan una nueva etapa en su formación profesional. Como Presidenta Municipal, refrendo mi compromiso con la educación y con impulsar a nuestra juventud y porque </w:t>
      </w:r>
      <w:proofErr w:type="spellStart"/>
      <w:r>
        <w:rPr>
          <w:rFonts w:cstheme="minorHAnsi"/>
          <w:bCs/>
          <w:color w:val="000000" w:themeColor="text1"/>
          <w:sz w:val="24"/>
          <w:szCs w:val="24"/>
          <w:lang w:val="es-ES_tradnl"/>
        </w:rPr>
        <w:t>se</w:t>
      </w:r>
      <w:proofErr w:type="spellEnd"/>
      <w:r>
        <w:rPr>
          <w:rFonts w:cstheme="minorHAnsi"/>
          <w:bCs/>
          <w:color w:val="000000" w:themeColor="text1"/>
          <w:sz w:val="24"/>
          <w:szCs w:val="24"/>
          <w:lang w:val="es-ES_tradnl"/>
        </w:rPr>
        <w:t xml:space="preserve"> que en sus manos está el presente y el futuro de Ocotlán. cuentan con este Gobierno Municipal para seguir creciendo, aprendiendo </w:t>
      </w:r>
      <w:r>
        <w:rPr>
          <w:rFonts w:cstheme="minorHAnsi"/>
          <w:bCs/>
          <w:color w:val="000000" w:themeColor="text1"/>
          <w:sz w:val="24"/>
          <w:szCs w:val="24"/>
          <w:lang w:val="es-ES_tradnl"/>
        </w:rPr>
        <w:lastRenderedPageBreak/>
        <w:t>y alcanzado metas. Les deseo mucho éxito y que este ciclo académico sea un camino lleno de aprendizajes, retos superados y grandes logros.</w:t>
      </w:r>
    </w:p>
    <w:p w:rsidR="00747211" w:rsidRPr="007659FE" w:rsidRDefault="00747211" w:rsidP="004866E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7659F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video del recorrido de la inundación de la comunidad de San Martin de Zula, </w:t>
      </w:r>
      <w:r w:rsidR="007659FE">
        <w:rPr>
          <w:rFonts w:cstheme="minorHAnsi"/>
          <w:bCs/>
          <w:color w:val="000000" w:themeColor="text1"/>
          <w:sz w:val="24"/>
          <w:szCs w:val="24"/>
          <w:lang w:val="es-ES_tradnl"/>
        </w:rPr>
        <w:t>de la Presidenta Municipal, dando un mensaje a la ciudadanía, mismo que fue publicado en su página de Facebook con la siguiente descripción “Hoy estamos en San Martin de Zula, recorriendo la zona y habilitando un albergue junto con el Dif para cuidar a las familias que pudieran verse afectadas por el aumento del nivel del Rio y las presas. Nos importa mucho que todos estén bien y se sientan acompañados. No están solos, aquí estamos para apoyarles en lo que se necesite.</w:t>
      </w:r>
    </w:p>
    <w:p w:rsidR="007659FE" w:rsidRPr="007659FE" w:rsidRDefault="007659FE" w:rsidP="004866E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l Gobierno del Estado, sobre los programas del SEDECO, mismo que fue publicado en la página de Facebook de Gobierno de Ocotlán, con la siguiente descripción “Atención, si este año fuiste beneficiado o beneficiada por alguno de los programas de la SEDECO y perteneces a la población objetivo de esta campaña del IMPI, podrás acceder al 90% de descuento en el registro de tu marca ante esta institución. Conoce los pasos y fechas importantes para que no pierdas esta oportunidad. Debes contar con tu cuenta PASE en el IMPI. Tienes hasta el 27 de agosto para llenar este formulario.</w:t>
      </w:r>
    </w:p>
    <w:p w:rsidR="007659FE" w:rsidRPr="007659FE" w:rsidRDefault="007659FE" w:rsidP="007659FE">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659FE" w:rsidRDefault="007659FE" w:rsidP="007659F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6-AGOSTO-2025</w:t>
      </w:r>
    </w:p>
    <w:p w:rsidR="007659FE" w:rsidRPr="00D749F6" w:rsidRDefault="00D749F6" w:rsidP="007659FE">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continuo con la rehabilitación de la Avenida Universidad, por parte del personal de Obras Públicas, por lo que se acudió a dicha avenida a tomar evidencias fotográficas del proceso de dicha obra.</w:t>
      </w:r>
    </w:p>
    <w:p w:rsidR="00D749F6" w:rsidRPr="00880583" w:rsidRDefault="00880583" w:rsidP="007659FE">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rretera Ocotlán a Tototlan, en donde el personal de Obras Publicas continuaban con el proceso de mejora a dicha carretera, por lo que se les tomaron materiales fotográficos realizando dicho proceso.</w:t>
      </w:r>
    </w:p>
    <w:p w:rsidR="00880583" w:rsidRPr="00880583" w:rsidRDefault="00880583" w:rsidP="007659FE">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proofErr w:type="gramStart"/>
      <w:r>
        <w:rPr>
          <w:rFonts w:cstheme="minorHAnsi"/>
          <w:bCs/>
          <w:color w:val="000000" w:themeColor="text1"/>
          <w:sz w:val="24"/>
          <w:szCs w:val="32"/>
          <w:lang w:val="es-ES_tradnl"/>
        </w:rPr>
        <w:t>continuo</w:t>
      </w:r>
      <w:proofErr w:type="gramEnd"/>
      <w:r>
        <w:rPr>
          <w:rFonts w:cstheme="minorHAnsi"/>
          <w:bCs/>
          <w:color w:val="000000" w:themeColor="text1"/>
          <w:sz w:val="24"/>
          <w:szCs w:val="32"/>
          <w:lang w:val="es-ES_tradnl"/>
        </w:rPr>
        <w:t xml:space="preserve"> con la mejora de la escuela Juan Gil Preciado, por parte del Gobierno del Estado del programa Escuelas con Estrellas, por lo que se acudió a dicha escuela a tomar evidencias fotográficas de dichas mejoras.</w:t>
      </w:r>
    </w:p>
    <w:p w:rsidR="00880583" w:rsidRPr="00880583" w:rsidRDefault="00880583" w:rsidP="007659FE">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w:t>
      </w:r>
      <w:proofErr w:type="gramStart"/>
      <w:r>
        <w:rPr>
          <w:rFonts w:cstheme="minorHAnsi"/>
          <w:bCs/>
          <w:color w:val="000000" w:themeColor="text1"/>
          <w:sz w:val="24"/>
          <w:szCs w:val="32"/>
          <w:lang w:val="es-ES_tradnl"/>
        </w:rPr>
        <w:t>a la secundaria</w:t>
      </w:r>
      <w:proofErr w:type="gramEnd"/>
      <w:r>
        <w:rPr>
          <w:rFonts w:cstheme="minorHAnsi"/>
          <w:bCs/>
          <w:color w:val="000000" w:themeColor="text1"/>
          <w:sz w:val="24"/>
          <w:szCs w:val="32"/>
          <w:lang w:val="es-ES_tradnl"/>
        </w:rPr>
        <w:t xml:space="preserve"> Benito, en donde continuaban con la construcción de la feminiteca en dicha secundaria, por parte del personal de Obras Públicas, por lo que se acudió a tomar fotografías de dicha construcción.</w:t>
      </w:r>
    </w:p>
    <w:p w:rsidR="00880583" w:rsidRPr="00880583" w:rsidRDefault="00880583" w:rsidP="007659FE">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Parques y Jardines se encontraban en la colonia Terranova, donde realizaban el mantenimiento a los espacios verdes de dicha colonia, por lo que se acudió a tomar evidencias fotográficas realizando dichas labores.</w:t>
      </w:r>
    </w:p>
    <w:p w:rsidR="00880583" w:rsidRPr="00880583" w:rsidRDefault="00880583" w:rsidP="007659FE">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parque presidentes, en la colonia Lázaro Cárdenas, en donde el personal de Parques y Jardines se encontraban realizando la poda de árboles así como el cortado del césped, de dicho parque, por lo que se les tomaron evidencias fotográficas realizando dichas labores.</w:t>
      </w:r>
    </w:p>
    <w:p w:rsidR="00880583" w:rsidRPr="00880583" w:rsidRDefault="00880583" w:rsidP="00880583">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880583" w:rsidRDefault="00880583" w:rsidP="00880583">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7-AGOSTO-2025</w:t>
      </w:r>
    </w:p>
    <w:p w:rsidR="00880583" w:rsidRPr="009B52EC" w:rsidRDefault="00880583" w:rsidP="00880583">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El personal de Obras Publicas se encontraba en la carretera </w:t>
      </w:r>
      <w:r w:rsidR="009B52EC">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hacia tototlan</w:t>
      </w:r>
      <w:r w:rsidR="009B52EC">
        <w:rPr>
          <w:rFonts w:cstheme="minorHAnsi"/>
          <w:bCs/>
          <w:color w:val="000000" w:themeColor="text1"/>
          <w:sz w:val="24"/>
          <w:szCs w:val="32"/>
          <w:lang w:val="es-ES_tradnl"/>
        </w:rPr>
        <w:t xml:space="preserve">, en donde realizaban la rehabilitación a dicha carretera, por lo que se acudió a tomar material fotográfico, mismo que fue publicado en la página de la Presidenta Municipal, el cual describe lo siguiente “El mantenimiento de nuestras carreteras es un hecho. Gracias al programa Multianual de conservación de la red carretera estatal que impulsa el Gobernador Pablo Lemus Navarro, durante los próximos 5 años </w:t>
      </w:r>
      <w:proofErr w:type="spellStart"/>
      <w:r w:rsidR="009B52EC">
        <w:rPr>
          <w:rFonts w:cstheme="minorHAnsi"/>
          <w:bCs/>
          <w:color w:val="000000" w:themeColor="text1"/>
          <w:sz w:val="24"/>
          <w:szCs w:val="32"/>
          <w:lang w:val="es-ES_tradnl"/>
        </w:rPr>
        <w:t>dara</w:t>
      </w:r>
      <w:proofErr w:type="spellEnd"/>
      <w:r w:rsidR="009B52EC">
        <w:rPr>
          <w:rFonts w:cstheme="minorHAnsi"/>
          <w:bCs/>
          <w:color w:val="000000" w:themeColor="text1"/>
          <w:sz w:val="24"/>
          <w:szCs w:val="32"/>
          <w:lang w:val="es-ES_tradnl"/>
        </w:rPr>
        <w:t xml:space="preserve"> seguimiento a cada detalle que se presente para mantener nuestras vías al 100. Hoy la carretera Ocotlán </w:t>
      </w:r>
      <w:proofErr w:type="spellStart"/>
      <w:r w:rsidR="009B52EC">
        <w:rPr>
          <w:rFonts w:cstheme="minorHAnsi"/>
          <w:bCs/>
          <w:color w:val="000000" w:themeColor="text1"/>
          <w:sz w:val="24"/>
          <w:szCs w:val="32"/>
          <w:lang w:val="es-ES_tradnl"/>
        </w:rPr>
        <w:t>Tototlan</w:t>
      </w:r>
      <w:proofErr w:type="spellEnd"/>
      <w:r w:rsidR="009B52EC">
        <w:rPr>
          <w:rFonts w:cstheme="minorHAnsi"/>
          <w:bCs/>
          <w:color w:val="000000" w:themeColor="text1"/>
          <w:sz w:val="24"/>
          <w:szCs w:val="32"/>
          <w:lang w:val="es-ES_tradnl"/>
        </w:rPr>
        <w:t xml:space="preserve"> ya está siendo intervenida para que sigamos circulando de manera segura y con la confianza de contar con infraestructura que responde a las necesidades de nuestra región.</w:t>
      </w:r>
    </w:p>
    <w:p w:rsidR="009B52EC" w:rsidRPr="009B52EC" w:rsidRDefault="009B52EC" w:rsidP="00880583">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plaza principal en donde el personal de Construcción de la ciudad, se encontraba con la continuación del balizamiento y de las labores de pintura en dicha plaza por lo que se les tomaron fotografías realizando dichas labores.</w:t>
      </w:r>
    </w:p>
    <w:p w:rsidR="009B52EC" w:rsidRPr="009B52EC" w:rsidRDefault="009B52EC" w:rsidP="00880583">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1C060D">
        <w:rPr>
          <w:rFonts w:cstheme="minorHAnsi"/>
          <w:bCs/>
          <w:color w:val="000000" w:themeColor="text1"/>
          <w:sz w:val="24"/>
          <w:szCs w:val="32"/>
          <w:lang w:val="es-ES_tradnl"/>
        </w:rPr>
        <w:t>continuó</w:t>
      </w:r>
      <w:r>
        <w:rPr>
          <w:rFonts w:cstheme="minorHAnsi"/>
          <w:bCs/>
          <w:color w:val="000000" w:themeColor="text1"/>
          <w:sz w:val="24"/>
          <w:szCs w:val="32"/>
          <w:lang w:val="es-ES_tradnl"/>
        </w:rPr>
        <w:t xml:space="preserve"> con la capacitación a los nuevos choferes de aseo público, en las instalaciones de la dependencia, por lo que se acudió a tomar evidencias fotográficas y videografías de dicha capacitación.</w:t>
      </w:r>
    </w:p>
    <w:p w:rsidR="009B52EC" w:rsidRPr="004135D9" w:rsidRDefault="00A20BD5" w:rsidP="00880583">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continuaba con la creación de la feminiteca en la secundaria Benito </w:t>
      </w:r>
      <w:r w:rsidR="001C060D">
        <w:rPr>
          <w:rFonts w:cstheme="minorHAnsi"/>
          <w:bCs/>
          <w:color w:val="000000" w:themeColor="text1"/>
          <w:sz w:val="24"/>
          <w:szCs w:val="24"/>
          <w:lang w:val="es-ES_tradnl"/>
        </w:rPr>
        <w:t>Juárez</w:t>
      </w:r>
      <w:r>
        <w:rPr>
          <w:rFonts w:cstheme="minorHAnsi"/>
          <w:bCs/>
          <w:color w:val="000000" w:themeColor="text1"/>
          <w:sz w:val="24"/>
          <w:szCs w:val="24"/>
          <w:lang w:val="es-ES_tradnl"/>
        </w:rPr>
        <w:t xml:space="preserve">, por lo que se </w:t>
      </w:r>
      <w:r w:rsidR="001C060D">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en la </w:t>
      </w:r>
      <w:r w:rsidR="001C060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Crearemos las primeras 3 feminitecas del país, que estarán </w:t>
      </w:r>
      <w:r w:rsidR="001C060D">
        <w:rPr>
          <w:rFonts w:cstheme="minorHAnsi"/>
          <w:bCs/>
          <w:color w:val="000000" w:themeColor="text1"/>
          <w:sz w:val="24"/>
          <w:szCs w:val="24"/>
          <w:lang w:val="es-ES_tradnl"/>
        </w:rPr>
        <w:t>instaladas en secundarias públicas de nuestro municipio. Serán espacios seguros e innovadores donde nuestras mujeres y niñas encontraran acompañamiento, talleres, asesoría y redes de apoyo para fortalecer su desarrollo su autonomía y sus oportunidades. Con esta acción, abrimos camino que coloca a Ocotlán como referente nacional en igualdad y desarrollo. Estoy convencida de que, cuando las mujeres tienen acceso a más herramientas, toda la sociedad avanza.</w:t>
      </w:r>
    </w:p>
    <w:p w:rsidR="004135D9" w:rsidRPr="008E24A9" w:rsidRDefault="004135D9" w:rsidP="00880583">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n en la calle Industrias, en donde realizaban el mantenimiento de dicha calle, por lo que se acudió a tomar evidencias </w:t>
      </w:r>
      <w:r w:rsidR="008E24A9">
        <w:rPr>
          <w:rFonts w:cstheme="minorHAnsi"/>
          <w:bCs/>
          <w:color w:val="000000" w:themeColor="text1"/>
          <w:sz w:val="24"/>
          <w:szCs w:val="24"/>
          <w:lang w:val="es-ES_tradnl"/>
        </w:rPr>
        <w:t>fotográficas realizando dichas labores.</w:t>
      </w:r>
    </w:p>
    <w:p w:rsidR="008E24A9" w:rsidRPr="008E24A9" w:rsidRDefault="008E24A9" w:rsidP="00880583">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los temas del primer informe de Gobierno, mismo que fue publicado en la página de Facebook de Gobierno de Ocotlán, con la siguiente descripción “Cuidarte es mi prioridad, más patrullas, bomberos equipados y un nuevo Hospital Comunitario. Primer informe de Gobierno. Juntos, si podemos.</w:t>
      </w:r>
    </w:p>
    <w:p w:rsidR="008E24A9" w:rsidRPr="008E24A9" w:rsidRDefault="008E24A9" w:rsidP="00880583">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conforme al primer informe de Gobierno sobre el nuevo transporte público, mismo diseño que fue publicado en la página de Facebook de Gobierno de Ocotlán, con la siguiente descripción “Estamos renovando el Transporte Publico. De la mano de la secretaria de Transporte del Gobierno de Jalisco, para que muy pronto las y los ocotlenses tengamos un servicio más moderno seguro y digno.</w:t>
      </w:r>
    </w:p>
    <w:p w:rsidR="008E24A9" w:rsidRPr="00E46DDA" w:rsidRDefault="008E24A9" w:rsidP="00880583">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publicaron los diseño</w:t>
      </w:r>
      <w:r w:rsidR="00AC1D91">
        <w:rPr>
          <w:rFonts w:cstheme="minorHAnsi"/>
          <w:bCs/>
          <w:color w:val="000000" w:themeColor="text1"/>
          <w:sz w:val="24"/>
          <w:szCs w:val="24"/>
          <w:lang w:val="es-ES_tradnl"/>
        </w:rPr>
        <w:t xml:space="preserve">s de canta Jalisco canta, en la </w:t>
      </w:r>
      <w:r w:rsidR="00E46DDA">
        <w:rPr>
          <w:rFonts w:cstheme="minorHAnsi"/>
          <w:bCs/>
          <w:color w:val="000000" w:themeColor="text1"/>
          <w:sz w:val="24"/>
          <w:szCs w:val="24"/>
          <w:lang w:val="es-ES_tradnl"/>
        </w:rPr>
        <w:t>página</w:t>
      </w:r>
      <w:r w:rsidR="00AC1D91">
        <w:rPr>
          <w:rFonts w:cstheme="minorHAnsi"/>
          <w:bCs/>
          <w:color w:val="000000" w:themeColor="text1"/>
          <w:sz w:val="24"/>
          <w:szCs w:val="24"/>
          <w:lang w:val="es-ES_tradnl"/>
        </w:rPr>
        <w:t xml:space="preserve"> de Facebook de Gobierno de </w:t>
      </w:r>
      <w:r w:rsidR="00E46DDA">
        <w:rPr>
          <w:rFonts w:cstheme="minorHAnsi"/>
          <w:bCs/>
          <w:color w:val="000000" w:themeColor="text1"/>
          <w:sz w:val="24"/>
          <w:szCs w:val="24"/>
          <w:lang w:val="es-ES_tradnl"/>
        </w:rPr>
        <w:t>Ocotlán</w:t>
      </w:r>
      <w:r w:rsidR="00AC1D91">
        <w:rPr>
          <w:rFonts w:cstheme="minorHAnsi"/>
          <w:bCs/>
          <w:color w:val="000000" w:themeColor="text1"/>
          <w:sz w:val="24"/>
          <w:szCs w:val="24"/>
          <w:lang w:val="es-ES_tradnl"/>
        </w:rPr>
        <w:t>, con la siguiente descripción “</w:t>
      </w:r>
      <w:r w:rsidR="00E46DDA">
        <w:rPr>
          <w:rFonts w:cstheme="minorHAnsi"/>
          <w:bCs/>
          <w:color w:val="000000" w:themeColor="text1"/>
          <w:sz w:val="24"/>
          <w:szCs w:val="24"/>
          <w:lang w:val="es-ES_tradnl"/>
        </w:rPr>
        <w:t>Ocotlán</w:t>
      </w:r>
      <w:r w:rsidR="00AC1D91">
        <w:rPr>
          <w:rFonts w:cstheme="minorHAnsi"/>
          <w:bCs/>
          <w:color w:val="000000" w:themeColor="text1"/>
          <w:sz w:val="24"/>
          <w:szCs w:val="24"/>
          <w:lang w:val="es-ES_tradnl"/>
        </w:rPr>
        <w:t xml:space="preserve"> vibra con talento jalisciense. Este 28 de agosto</w:t>
      </w:r>
      <w:r w:rsidR="00E46DDA">
        <w:rPr>
          <w:rFonts w:cstheme="minorHAnsi"/>
          <w:bCs/>
          <w:color w:val="000000" w:themeColor="text1"/>
          <w:sz w:val="24"/>
          <w:szCs w:val="24"/>
          <w:lang w:val="es-ES_tradnl"/>
        </w:rPr>
        <w:t>, a las 6:00 p.m., en la plaza principal llega a nuestra ciudad la eliminatoria de Canta Jalisco Canta. Disfruta de una noche llena de música, pasión y grandes presentaciones con la participación estelar de Banda Saucillos y Madrazo Norteño. Nos vemos en la plaza Principal, no faltes.</w:t>
      </w:r>
    </w:p>
    <w:p w:rsidR="00E46DDA" w:rsidRPr="00E46DDA" w:rsidRDefault="00E46DDA" w:rsidP="00880583">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los apoyos que ha dado el Gobierno a pescadores, con la entrega de motores, por lo que dicho video fue publicado en la página de Facebook de Gobierno de Ocotlán, con la siguiente descripción “Estamos impulsando la pesca, con la entrega de motores y embarcaciones para que nuestras y nuestros pescadores trabajen con mejores herramientas.</w:t>
      </w:r>
    </w:p>
    <w:p w:rsidR="00E46DDA" w:rsidRPr="00AF4D2C" w:rsidRDefault="00E46DDA" w:rsidP="00880583">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obras públicas se encontraba en la calle Madero, en donde continuaban conforme al plan de bacheo, por lo que se acudió a tomar fotografías realizando dichas labores, mismas que fueron publicadas en la página de Facebook de la Presidenta Municipal, el cual describe lo siguiente “Nuestras cuadrillas siguen al 100% con trabajos de bacheo profundo, porque todas y todos merecemos calles seguras y dignas. Sabemos que el atraso es grande, pero no vamos a perder ni un solo </w:t>
      </w:r>
      <w:r w:rsidR="00AF4D2C">
        <w:rPr>
          <w:rFonts w:cstheme="minorHAnsi"/>
          <w:bCs/>
          <w:color w:val="000000" w:themeColor="text1"/>
          <w:sz w:val="24"/>
          <w:szCs w:val="32"/>
          <w:lang w:val="es-ES_tradnl"/>
        </w:rPr>
        <w:t>día</w:t>
      </w:r>
      <w:r>
        <w:rPr>
          <w:rFonts w:cstheme="minorHAnsi"/>
          <w:bCs/>
          <w:color w:val="000000" w:themeColor="text1"/>
          <w:sz w:val="24"/>
          <w:szCs w:val="32"/>
          <w:lang w:val="es-ES_tradnl"/>
        </w:rPr>
        <w:t>. Cada bache que se tapa es un paso más hacia la ciudad que queremos. Estamos avanzando y lo hacemos juntos.</w:t>
      </w:r>
    </w:p>
    <w:p w:rsidR="00AF4D2C" w:rsidRPr="00E46DDA" w:rsidRDefault="00AF4D2C" w:rsidP="00AF4D2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E46DDA" w:rsidRDefault="00AF4D2C" w:rsidP="00AF4D2C">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8-AGOSTO-2025</w:t>
      </w:r>
    </w:p>
    <w:p w:rsidR="00AF4D2C" w:rsidRPr="00AF4D2C" w:rsidRDefault="00AF4D2C" w:rsidP="00AF4D2C">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Avenida Universidad, en donde el personal de Obras Públicas, continuaba con la labor de rehabilitación a dicha avenida, por lo que se les tomaron evidencias fotográficas realizando dichos avances, mismas que fueron publicadas en la página de Facebook de Gobierno de Ocotlán, con la siguiente descripción “En avenida Universidad, una de las vialidades más importantes de nuestra ciudad, la secretaria de infraestructura y obra pública del estado continua con la sustitución de losas de concreto. Falta poco para concluir y dejarla como se debe segura, resistente y lista para el día a día de todas y todos. Cada avance en esta obra es un paso más para disfrutar de calles dignas en nuestra ciudad, porque aquí vivimos y aquí merecemos lo mejor.</w:t>
      </w:r>
    </w:p>
    <w:p w:rsidR="00AF4D2C" w:rsidRPr="00AF4D2C" w:rsidRDefault="00AF4D2C" w:rsidP="00AF4D2C">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evento de Canta Jalisco Canta, mismo que se llevó a cabo en la plaza principal, por lo que se realizó una transmisión en vivo desde la página de Facebook de Gobierno de Ocotlán, con la siguiente descripción “Así el ambiente desde la eliminatoria de Canta Jalisco Canta, en nuestra ciudad.</w:t>
      </w:r>
    </w:p>
    <w:p w:rsidR="00AF4D2C" w:rsidRPr="00AF4D2C" w:rsidRDefault="00AF4D2C" w:rsidP="00AF4D2C">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evento del día del abuelo, en las instalaciones del CADI Ocotlán, por lo que se acudió a tomar evidencias fotográficas de dicho evento.</w:t>
      </w:r>
    </w:p>
    <w:p w:rsidR="00AF4D2C" w:rsidRPr="00AF4D2C" w:rsidRDefault="00AF4D2C" w:rsidP="00AF4D2C">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Limón, en donde el personal de Obras Publicas en conjunto con Agua Potable, se encontraban realizando la reparación de dicho drenaje, por lo que se les tomaron material fotográfico realizando dichas labores.</w:t>
      </w:r>
    </w:p>
    <w:p w:rsidR="00AF4D2C" w:rsidRPr="007F489C" w:rsidRDefault="007F489C" w:rsidP="00AF4D2C">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realizó un traslado aéreo de emergencia por parte del Hospital comunitario a la ciudad de Guadalajara, por lo que se acudió a tomar evidencias fotográficas de dicho traslado, mismas que fueron publicadas en la página de Facebook de la Presidenta Municipal, con la siguiente descripción “Hoy se realizó un traslado aéreo de emergencia desde el Hospital Comunitario de Ocotlán, para brindar atención inmediata a una mujer con hemorragia gineco obstretica. Contar con este hospital en nuestra ciudad ha marcado la diferencia, permite actuar con rapidez y salvar vidas gracias al sistema de salud Jalisco, que acerca estos servicios de alta especialidad a nuestra región. La atención oportuna es clave para prevenir la muerte materna, un reto nacional que nos recuerda la importancia de fortalecer cada día la red de salud y acompañar con sensibilidad y responsabilidad a nuestras mujeres y sus familias.</w:t>
      </w:r>
    </w:p>
    <w:p w:rsidR="007F489C" w:rsidRPr="007F489C" w:rsidRDefault="007F489C" w:rsidP="00AF4D2C">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publicación sobre el programa uniendo familias, desde la página de Facebook de la Presidenta Municipal, el cual dicha publicación describe lo siguiente “Presentamos el programa Uniendo Familias pensado para nuestras personas mayores de 60 años que tienen más de 10 años sin ver a sus hijas, hijos o hermanos en Estados Unidos. El CAPTA Ocotlán, ubicado en el parque Raymundo Arrache, será el espacio donde brindaremos atención y acompañamiento sobre este programa. Con esta iniciativa queremos apoyar a nuestra comunidad migrante y hacer posible esos reencuentros que tantas familias han esperado. Porque cada abrazo pendiente vale la pena. Juntos, si podemos.</w:t>
      </w:r>
    </w:p>
    <w:p w:rsidR="007F489C" w:rsidRPr="00D44EC7" w:rsidRDefault="00D44EC7" w:rsidP="00AF4D2C">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décima tercera sesión ordinaria, por parte del ayuntamiento, misma que tuvo lugar en las instalaciones del Auditorio Municipal, por lo que se acudió a realizar una transmisión en vivo, misma que se realizó desde la página de Facebook de la Presidenta Municipal, con la siguiente descripción “Décima Tercera sesión ordinaria de pleno.</w:t>
      </w:r>
    </w:p>
    <w:p w:rsidR="00D44EC7" w:rsidRPr="00D44EC7" w:rsidRDefault="00D44EC7" w:rsidP="00AF4D2C">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el personal de obras públicas, nivelando los caminos saca cosechas, con ayuda de las moto conformadoras, por lo que dicho video fue publicado en la página de Facebook de la Presidenta Municipal, con la siguiente descripción “Impulsando el campo, con la mejora de los caminos saca cosechas, para que nuestras y nuestros agricultores lleven sus productos de manera más segura y rápida.</w:t>
      </w:r>
    </w:p>
    <w:p w:rsidR="00D44EC7" w:rsidRPr="00753075" w:rsidRDefault="00753075" w:rsidP="00AF4D2C">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el diseño de la invitación del primer informe de la Presidenta Municipal, por lo que dicha invitación fue publicada en su página de Facebook, con la siguiente descripción “Con mucho orgullo y cariño quiero invitarte a mi primer informe de Gobierno, donde te contare todo lo que hemos construido en este primer año. Este 3 de septiembre compartiré contigo los avances y los resultados que, con esfuerzo y trabajo en equipo, hemos logrado en Ocotlán. En plaza Niños Héroes, del 03 de septiembre del 2025, a las 9:30 a.m. porque estoy convencida de que juntos, si podemos.</w:t>
      </w:r>
    </w:p>
    <w:p w:rsidR="00753075" w:rsidRPr="00753075" w:rsidRDefault="00753075" w:rsidP="00AF4D2C">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úblicas, se encontraba en la calle 1910, colonia centro, en donde realizaban labores de bacheo, conforme al plan de bacheo, por lo que se </w:t>
      </w:r>
      <w:r>
        <w:rPr>
          <w:rFonts w:cstheme="minorHAnsi"/>
          <w:bCs/>
          <w:color w:val="000000" w:themeColor="text1"/>
          <w:sz w:val="24"/>
          <w:szCs w:val="24"/>
          <w:lang w:val="es-ES_tradnl"/>
        </w:rPr>
        <w:lastRenderedPageBreak/>
        <w:t>acudió a tomar evidencias fotográficas, mismas que fueron publicadas en la página de Facebook de Gobierno de Ocotlán, con la siguiente descripción “En calle 1910 seguimos trabajando bacheo profundo con responsabilidad para que nuestras calles sean seguras y duren más.</w:t>
      </w:r>
    </w:p>
    <w:p w:rsidR="00753075" w:rsidRPr="00952D2C" w:rsidRDefault="00952D2C" w:rsidP="00AF4D2C">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compartió la publicación de la nota de Guadalajara, misma que fue compartida desde la página de Facebook de Gobierno de Ocotlán, con la siguiente descripción “El talento de Ocotlán, abre camino. Agradecemos que el inicio de la gira Canta Jalisco Canta, sea en nuestra ciudad, porque aquí hay voces, pasión y talento que merecen brillar. Nos llena de orgullo que Ocotlán sea punto de partida para llevar la música y alegría de las fiestas de octubre al interior del estado. Porque estamos convencidos en Ocotlán, el talento se canta fuerte.</w:t>
      </w:r>
    </w:p>
    <w:p w:rsidR="00952D2C" w:rsidRPr="00952D2C" w:rsidRDefault="00952D2C" w:rsidP="00952D2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52D2C" w:rsidRDefault="00952D2C" w:rsidP="00952D2C">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9-AGOSTO-2025</w:t>
      </w:r>
    </w:p>
    <w:p w:rsidR="00952D2C" w:rsidRPr="00952D2C" w:rsidRDefault="00952D2C" w:rsidP="00952D2C">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de riberas, en donde el personal de Obras Públicas, continuaba con la remodelación a dicho parque, por lo que se les tomaron materiales fotográficos de dichos avances.</w:t>
      </w:r>
    </w:p>
    <w:p w:rsidR="00952D2C" w:rsidRPr="00952D2C" w:rsidRDefault="00952D2C" w:rsidP="00952D2C">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la Secretaria de Infraestructura y Obra Publica continuaban con la labor de ampliación del puente Santiago, por lo que se acudió a dicho puente a tomar evidencias fotografías de lo avanzado en dicho puente.</w:t>
      </w:r>
    </w:p>
    <w:p w:rsidR="00952D2C" w:rsidRPr="00952D2C" w:rsidRDefault="00952D2C" w:rsidP="00952D2C">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Escuela Primaria Juan Gil Preciado, en donde el personal de Gobierno del Estado, se encontraban realizando la remodelación a dicha escuela, por motivo del programa Escuelas con Estrellas, por lo que se les tomaron </w:t>
      </w:r>
      <w:r w:rsidR="00686B42">
        <w:rPr>
          <w:rFonts w:cstheme="minorHAnsi"/>
          <w:bCs/>
          <w:color w:val="000000" w:themeColor="text1"/>
          <w:sz w:val="24"/>
          <w:szCs w:val="24"/>
          <w:lang w:val="es-ES_tradnl"/>
        </w:rPr>
        <w:t>fotografías</w:t>
      </w:r>
      <w:r>
        <w:rPr>
          <w:rFonts w:cstheme="minorHAnsi"/>
          <w:bCs/>
          <w:color w:val="000000" w:themeColor="text1"/>
          <w:sz w:val="24"/>
          <w:szCs w:val="24"/>
          <w:lang w:val="es-ES_tradnl"/>
        </w:rPr>
        <w:t xml:space="preserve"> realizando dicha remodelación.</w:t>
      </w:r>
    </w:p>
    <w:p w:rsidR="00952D2C" w:rsidRPr="00952D2C" w:rsidRDefault="00952D2C" w:rsidP="00952D2C">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w:t>
      </w:r>
      <w:r w:rsidR="00686B42">
        <w:rPr>
          <w:rFonts w:cstheme="minorHAnsi"/>
          <w:bCs/>
          <w:color w:val="000000" w:themeColor="text1"/>
          <w:sz w:val="24"/>
          <w:szCs w:val="24"/>
          <w:lang w:val="es-ES_tradnl"/>
        </w:rPr>
        <w:t>Públicas</w:t>
      </w:r>
      <w:r>
        <w:rPr>
          <w:rFonts w:cstheme="minorHAnsi"/>
          <w:bCs/>
          <w:color w:val="000000" w:themeColor="text1"/>
          <w:sz w:val="24"/>
          <w:szCs w:val="24"/>
          <w:lang w:val="es-ES_tradnl"/>
        </w:rPr>
        <w:t>, se encontraban en la carretera hacia rancho viejo, en donde realizaban el bacheo a dicha carretera, por lo que se acudió a tomar evidencias fotográficas de dichas labores.</w:t>
      </w:r>
    </w:p>
    <w:p w:rsidR="00952D2C" w:rsidRPr="00686B42" w:rsidRDefault="00686B42" w:rsidP="00952D2C">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14133E">
        <w:rPr>
          <w:rFonts w:cstheme="minorHAnsi"/>
          <w:bCs/>
          <w:color w:val="000000" w:themeColor="text1"/>
          <w:sz w:val="24"/>
          <w:szCs w:val="24"/>
          <w:lang w:val="es-ES_tradnl"/>
        </w:rPr>
        <w:t>continuó</w:t>
      </w:r>
      <w:r>
        <w:rPr>
          <w:rFonts w:cstheme="minorHAnsi"/>
          <w:bCs/>
          <w:color w:val="000000" w:themeColor="text1"/>
          <w:sz w:val="24"/>
          <w:szCs w:val="24"/>
          <w:lang w:val="es-ES_tradnl"/>
        </w:rPr>
        <w:t xml:space="preserve"> con la capacitación al nuevo personal de Aseo Público, misma que tuvo lugar en las instalaciones de su dependencia, por lo que se acudió a tomar evidencias fotográficas, de dicha capacitación.</w:t>
      </w:r>
    </w:p>
    <w:p w:rsidR="00686B42" w:rsidRPr="00686B42" w:rsidRDefault="00686B42" w:rsidP="00952D2C">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olonia Primavera, en donde el personal de Agua Potable se encontraba con ayuda del camión vactor, regulando los niveles del agua de dicha colonia, por lo que se les tomaron fotografías realizando dicha nivelación.</w:t>
      </w:r>
    </w:p>
    <w:p w:rsidR="00686B42" w:rsidRPr="0014133E" w:rsidRDefault="00686B42" w:rsidP="00952D2C">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14133E">
        <w:rPr>
          <w:rFonts w:cstheme="minorHAnsi"/>
          <w:bCs/>
          <w:color w:val="000000" w:themeColor="text1"/>
          <w:sz w:val="24"/>
          <w:szCs w:val="24"/>
          <w:lang w:val="es-ES_tradnl"/>
        </w:rPr>
        <w:t>compartió</w:t>
      </w:r>
      <w:r>
        <w:rPr>
          <w:rFonts w:cstheme="minorHAnsi"/>
          <w:bCs/>
          <w:color w:val="000000" w:themeColor="text1"/>
          <w:sz w:val="24"/>
          <w:szCs w:val="24"/>
          <w:lang w:val="es-ES_tradnl"/>
        </w:rPr>
        <w:t xml:space="preserve"> la publicación de debate.com, desde la </w:t>
      </w:r>
      <w:r w:rsidR="0014133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el cual describe lo siguiente “Hoy me emociona compartirles que el proyecto que mejora del transporte </w:t>
      </w:r>
      <w:proofErr w:type="gramStart"/>
      <w:r>
        <w:rPr>
          <w:rFonts w:cstheme="minorHAnsi"/>
          <w:bCs/>
          <w:color w:val="000000" w:themeColor="text1"/>
          <w:sz w:val="24"/>
          <w:szCs w:val="24"/>
          <w:lang w:val="es-ES_tradnl"/>
        </w:rPr>
        <w:t>publica</w:t>
      </w:r>
      <w:proofErr w:type="gramEnd"/>
      <w:r>
        <w:rPr>
          <w:rFonts w:cstheme="minorHAnsi"/>
          <w:bCs/>
          <w:color w:val="000000" w:themeColor="text1"/>
          <w:sz w:val="24"/>
          <w:szCs w:val="24"/>
          <w:lang w:val="es-ES_tradnl"/>
        </w:rPr>
        <w:t xml:space="preserve"> en </w:t>
      </w:r>
      <w:r w:rsidR="0014133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igue avanzando. Como habitante de esta región, se lo mucho que necesitamos un servicio </w:t>
      </w:r>
      <w:r w:rsidR="0014133E">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digno, eficiente y seguro. Quiero agradecer al Gobernador Pablo Lemus Navarro y </w:t>
      </w:r>
      <w:r w:rsidR="0014133E">
        <w:rPr>
          <w:rFonts w:cstheme="minorHAnsi"/>
          <w:bCs/>
          <w:color w:val="000000" w:themeColor="text1"/>
          <w:sz w:val="24"/>
          <w:szCs w:val="24"/>
          <w:lang w:val="es-ES_tradnl"/>
        </w:rPr>
        <w:t>al Secretario de Transporte Diego Monraz por su compromiso con este proyecto que sin duda transformara la movilidad y la calidad de vida en Ocotlán.</w:t>
      </w:r>
    </w:p>
    <w:p w:rsidR="0014133E" w:rsidRPr="0014133E" w:rsidRDefault="0014133E" w:rsidP="00952D2C">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realizó y edito un video sobre el personal de Protección Civil y Bomberos, dando un mensaje a la ciudadanía, sobre las contingencias del rio Zula, por lo que dicho video fue publicado en la página de Facebook de la Presidenta Municipal, con la siguiente descripción “Estamos atentos al incremento del nivel del rio Zula y preparados para cualquier contingencia, los tres niveles de gobierno trabajamos unidos para cuidar de ti y de tu familia. Mantente informado en canales oficiales.</w:t>
      </w:r>
    </w:p>
    <w:p w:rsidR="0014133E" w:rsidRPr="0068347E" w:rsidRDefault="0014133E" w:rsidP="00952D2C">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68347E">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Gobierno del Estado sobre la circulación de las ambulancias, por lo que dicho diseño fue publicado en la </w:t>
      </w:r>
      <w:r w:rsidR="0068347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68347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Una vida puede depender de tus segundos. Cuando veas una ambulancia con sirena encendida o luces activadas. Cede el paso de inmediato, </w:t>
      </w:r>
      <w:r w:rsidR="0068347E">
        <w:rPr>
          <w:rFonts w:cstheme="minorHAnsi"/>
          <w:bCs/>
          <w:color w:val="000000" w:themeColor="text1"/>
          <w:sz w:val="24"/>
          <w:szCs w:val="24"/>
          <w:lang w:val="es-ES_tradnl"/>
        </w:rPr>
        <w:t>mantén</w:t>
      </w:r>
      <w:r>
        <w:rPr>
          <w:rFonts w:cstheme="minorHAnsi"/>
          <w:bCs/>
          <w:color w:val="000000" w:themeColor="text1"/>
          <w:sz w:val="24"/>
          <w:szCs w:val="24"/>
          <w:lang w:val="es-ES_tradnl"/>
        </w:rPr>
        <w:t xml:space="preserve"> la calma y no bloquees la </w:t>
      </w:r>
      <w:r w:rsidR="0068347E">
        <w:rPr>
          <w:rFonts w:cstheme="minorHAnsi"/>
          <w:bCs/>
          <w:color w:val="000000" w:themeColor="text1"/>
          <w:sz w:val="24"/>
          <w:szCs w:val="24"/>
          <w:lang w:val="es-ES_tradnl"/>
        </w:rPr>
        <w:t>vía</w:t>
      </w:r>
      <w:r>
        <w:rPr>
          <w:rFonts w:cstheme="minorHAnsi"/>
          <w:bCs/>
          <w:color w:val="000000" w:themeColor="text1"/>
          <w:sz w:val="24"/>
          <w:szCs w:val="24"/>
          <w:lang w:val="es-ES_tradnl"/>
        </w:rPr>
        <w:t xml:space="preserve">, no sigas a la ambulancia </w:t>
      </w:r>
      <w:r w:rsidR="0068347E">
        <w:rPr>
          <w:rFonts w:cstheme="minorHAnsi"/>
          <w:bCs/>
          <w:color w:val="000000" w:themeColor="text1"/>
          <w:sz w:val="24"/>
          <w:szCs w:val="24"/>
          <w:lang w:val="es-ES_tradnl"/>
        </w:rPr>
        <w:t>ni aproveches su paso, tu respeto puede salvar una vida.</w:t>
      </w:r>
    </w:p>
    <w:p w:rsidR="0068347E" w:rsidRPr="0068347E" w:rsidRDefault="0068347E" w:rsidP="00952D2C">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video sobre el desbordamiento del rio Zula, por lo que dicho video fue publicado en la página de Facebook de Gobierno de Ocotlán, con la siguiente descripción “Las lluvias extraordinarias de los últimos días han provocado desbordamientos en distintos municipios. Desde el Gobierno Municipal seguimos atentos y coordinados en la atención a esta contingencia. Estamos realizando un sobrevuelo para identificar posibles rupturas de bordos o taponamientos para reducir los riesgos y mencionarles para mantenerlos trabajando en coordinación los 3 niveles de Gobierno.</w:t>
      </w:r>
    </w:p>
    <w:p w:rsidR="0068347E" w:rsidRPr="0068347E" w:rsidRDefault="0068347E" w:rsidP="0068347E">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68347E" w:rsidRDefault="0068347E" w:rsidP="0068347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30-AGOSTO-2025</w:t>
      </w:r>
    </w:p>
    <w:p w:rsidR="0068347E" w:rsidRPr="002B2382" w:rsidRDefault="002B2382" w:rsidP="0068347E">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comunicado desde la página de Facebook de la Presidenta Municipal, el en cual describe lo siguiente “Alerta de evacuación, en san Martin de Zula. Debido al incremento del nivel del Rio Zula, se presenta una emergencia de inundación en la zona conocida como El Tope, por lo que es necesaria la evacuación inmediata. Las familias deberán trasladarse al refugio temporal habilitado, donde recibirán atención y acompañamiento. Nuestro personal de Protección Civil, DIF, Seguridad Pública y del Gobierno Municipal ya se encuentra en la zona coordinando las acciones. La seguridad de todas y todos es nuestra prioridad. Les pedimos atender únicamente las indicaciones oficiales.</w:t>
      </w:r>
    </w:p>
    <w:p w:rsidR="002B2382" w:rsidRPr="002B2382" w:rsidRDefault="002B2382" w:rsidP="0068347E">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video de la Presidenta Municipal, dando un mensaje a la ciudadanía, sobre el desbordamiento del Rio Zula, por lo que dicho video fue publicado en su página de Facebook con la siguiente descripción “Estamos aquí, como gobierno, acompañando a nuestra gente en esta emergencia. No están solos, cuentan con todo nuestro apoyo.</w:t>
      </w:r>
    </w:p>
    <w:p w:rsidR="002B2382" w:rsidRPr="002B2382" w:rsidRDefault="002B2382" w:rsidP="0068347E">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video de la Presidenta Municipal, dando un mensaje sobre el albergue en san Martin de Zula, mismo que fue publicado en su página de Facebook con la siguiente descripción “El albergue ya está abierto y estamos recibiendo a las familias que lo necesitan. Aquí estamos para atenderles y apoyarles en todo lo que haga falta.</w:t>
      </w:r>
    </w:p>
    <w:p w:rsidR="002B2382" w:rsidRPr="002B2382" w:rsidRDefault="002B2382" w:rsidP="0068347E">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realizó un video sobre los nuevos camiones de basura circulando, por lo que dicho video fue publicado en la página de Facebook de la Presidenta Municipal, con la siguiente descripción “Hoy damos un paso que marca un antes y un después para nuestra ciudad. Pusimos en marcha los nuevos vehículos de limpieza. Porque merecemos vivir en un lugar limpio. Digno y con futuro. Durante mucho tiempo la basura fue un problema que nos preocupaba a todos, pero hoy comenzamos a escribir una nueva historia, la de una ciudad que se respeta, que se quiere y que avanza unida.</w:t>
      </w:r>
    </w:p>
    <w:p w:rsidR="002B2382" w:rsidRPr="002E7AEC" w:rsidRDefault="002E7AEC" w:rsidP="0068347E">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los apoyos otorgados por el DIF Municipal, mismo que fue publicado en la página de Facebook de la Presidenta Municipal, el cual describe lo siguiente “Estamos apoyando la solidaridad con el DIF Municipal, llevando apoyos y cuidados a quienes más los necesitan. En Ocotlán, trabajamos con el corazón, porque nadie se queda atrás.</w:t>
      </w:r>
    </w:p>
    <w:p w:rsidR="002E7AEC" w:rsidRPr="00A776CC" w:rsidRDefault="002E7AEC" w:rsidP="0068347E">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A776CC">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w:t>
      </w:r>
      <w:r w:rsidR="00A776CC">
        <w:rPr>
          <w:rFonts w:cstheme="minorHAnsi"/>
          <w:bCs/>
          <w:color w:val="000000" w:themeColor="text1"/>
          <w:sz w:val="24"/>
          <w:szCs w:val="24"/>
          <w:lang w:val="es-ES_tradnl"/>
        </w:rPr>
        <w:t>publicación sobre la contingencia en San Martin de Zula, del desbordamiento del Rio Zula, por lo que dicha publicación se realizó desde la página de Facebook de la Presidenta Municipal, con la siguiente descripción “En San Martin de Zula, tenemos los ojos y el corazón puestos. Desde la madrugada declaramos la emergencia para proteger a nuestra gente ante el desborde del rio Zula.  En coordinación con los habitantes y los tres niveles de Gobierno, realizamos la evacuación al refugio, donde ya estamos atendiendo y resguardando a quienes resultaron afectados. No vamos a descansar, permaneceremos en la comunidad hasta superar esta contingencia, pues rio arriba el caudal sigue creciendo por las lluvias y el desfogue de las presas. La seguridad de las y los ciudadanos es nuestra prioridad.</w:t>
      </w:r>
    </w:p>
    <w:p w:rsidR="00A776CC" w:rsidRPr="00A776CC" w:rsidRDefault="00A776CC" w:rsidP="0068347E">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una imagen del nuevo personal de Aseo Público laborando, por lo que dicha foto fue publicada en la página de Facebook de la Presidenta Municipal, con la siguiente descripción “Quiero compartirles esta imagen que me enviaron, nuestros nuevos camiones de limpieza ya están en funcionamiento y el personal realizando sus labores con entusiasmo. Esto no solo significa un camión más en las calles, sino un paso firme hacia una ciudad más limpia, con un mejor servicio y mejores condiciones para nuestros trabajadores. Pero para lograrlo necesitamos de todos, con la participación de todos y el compromiso ciudadano, haremos de nuestra ciudad un lugar más digno y ordenado para vivir.</w:t>
      </w:r>
    </w:p>
    <w:p w:rsidR="00A776CC" w:rsidRPr="005A2681" w:rsidRDefault="00A776CC" w:rsidP="0068347E">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A2681">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l arranque de los nuevos camiones de Aseo </w:t>
      </w:r>
      <w:r w:rsidR="005A2681">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por las calles de </w:t>
      </w:r>
      <w:r w:rsidR="005A2681">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por lo que se les tomaron evidencias fotográficas, mismas que fueron publicadas en la </w:t>
      </w:r>
      <w:r w:rsidR="005A268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5A2681">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Hoy comenzó una nueva era en el servicio de limpieza en </w:t>
      </w:r>
      <w:r w:rsidR="005A2681">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Los nuevos camiones de </w:t>
      </w:r>
      <w:r w:rsidR="005A2681">
        <w:rPr>
          <w:rFonts w:cstheme="minorHAnsi"/>
          <w:bCs/>
          <w:color w:val="000000" w:themeColor="text1"/>
          <w:sz w:val="24"/>
          <w:szCs w:val="24"/>
          <w:lang w:val="es-ES_tradnl"/>
        </w:rPr>
        <w:t>recolección</w:t>
      </w:r>
      <w:r>
        <w:rPr>
          <w:rFonts w:cstheme="minorHAnsi"/>
          <w:bCs/>
          <w:color w:val="000000" w:themeColor="text1"/>
          <w:sz w:val="24"/>
          <w:szCs w:val="24"/>
          <w:lang w:val="es-ES_tradnl"/>
        </w:rPr>
        <w:t xml:space="preserve"> ya </w:t>
      </w:r>
      <w:r w:rsidR="005A2681">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recorriendo nuestras calles, prestando servicio y marcando el inicio del cambio que tanto necesitábamos. Poco a poco iremos solucionando el problema de la basura que ha aquejado a nuestra ciudad por varios años. Nuestro personal ha sido capacitado y contara con mejores condiciones y equipamiento para desempeñar su labor con dignidad y eficiencia. </w:t>
      </w:r>
      <w:r>
        <w:rPr>
          <w:rFonts w:cstheme="minorHAnsi"/>
          <w:bCs/>
          <w:color w:val="000000" w:themeColor="text1"/>
          <w:sz w:val="24"/>
          <w:szCs w:val="24"/>
          <w:lang w:val="es-ES_tradnl"/>
        </w:rPr>
        <w:lastRenderedPageBreak/>
        <w:t>Les pedimos a todas y  a todos su apoyo para cuidar estas unidades</w:t>
      </w:r>
      <w:r w:rsidR="005A2681">
        <w:rPr>
          <w:rFonts w:cstheme="minorHAnsi"/>
          <w:bCs/>
          <w:color w:val="000000" w:themeColor="text1"/>
          <w:sz w:val="24"/>
          <w:szCs w:val="24"/>
          <w:lang w:val="es-ES_tradnl"/>
        </w:rPr>
        <w:t>, reportar cualquier mal uso y recordar que estos camiones son de la gente de Ocotlán, queremos que duren muchos años al servicio de la comunidad. Agradecemos la paciencia que han tenido y aquí está la muestra clara de que venimos a trabajar en serio por una ciudad más limpia, ordenada y digna para vivir.</w:t>
      </w:r>
    </w:p>
    <w:p w:rsidR="005A2681" w:rsidRPr="005A2681" w:rsidRDefault="005A2681" w:rsidP="005A2681">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5A2681" w:rsidRDefault="005A2681" w:rsidP="005A2681">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31-AGOSTO-2025</w:t>
      </w:r>
    </w:p>
    <w:p w:rsidR="005A2681" w:rsidRPr="005A2681" w:rsidRDefault="005A2681" w:rsidP="005A2681">
      <w:pPr>
        <w:pStyle w:val="Prrafodelista"/>
        <w:numPr>
          <w:ilvl w:val="0"/>
          <w:numId w:val="3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el torneo de Ajedrez, promovido por el Instituto de la Juventud, mismo que tuvo lugar, en las instalaciones del parque metropolitano, por lo que se acudió a tomar fotografías de dicho torneo. </w:t>
      </w:r>
    </w:p>
    <w:p w:rsidR="005A2681" w:rsidRPr="005A2681" w:rsidRDefault="005A2681" w:rsidP="005A2681">
      <w:pPr>
        <w:pStyle w:val="Prrafodelista"/>
        <w:numPr>
          <w:ilvl w:val="0"/>
          <w:numId w:val="3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la rehabilitación del pozo del joconoxtle, por lo que dicho video fue publicado en la página de Facebook de Gobierno de Ocotlán, con la siguiente descripción “Estamos impulsando el acceso al agua, con la rehabilitación del pozo y la construcción de la nueva línea del Joconoxtle, después de años de desabasto. En Ocotlán, trabajamos con el corazón, porque el derecho al agua es para todas y todos.</w:t>
      </w:r>
    </w:p>
    <w:p w:rsidR="00E46DDA" w:rsidRPr="00E46DDA" w:rsidRDefault="00E46DDA" w:rsidP="00E46DDA">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D265F" w:rsidRDefault="005D265F" w:rsidP="00192B0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7276B6" w:rsidRPr="00192B03" w:rsidRDefault="007276B6" w:rsidP="00192B03">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sidRPr="00192B03">
        <w:rPr>
          <w:rFonts w:cstheme="minorHAnsi"/>
          <w:bCs/>
          <w:color w:val="000000" w:themeColor="text1"/>
          <w:sz w:val="24"/>
          <w:szCs w:val="24"/>
          <w:lang w:val="es-ES_tradnl"/>
        </w:rPr>
        <w:tab/>
      </w:r>
    </w:p>
    <w:p w:rsidR="005D265F" w:rsidRDefault="005D265F" w:rsidP="005D265F">
      <w:pPr>
        <w:widowControl w:val="0"/>
        <w:suppressAutoHyphens/>
        <w:autoSpaceDE w:val="0"/>
        <w:autoSpaceDN w:val="0"/>
        <w:adjustRightInd w:val="0"/>
        <w:spacing w:after="0" w:line="240" w:lineRule="auto"/>
        <w:jc w:val="center"/>
        <w:rPr>
          <w:rFonts w:cstheme="minorHAnsi"/>
          <w:b/>
          <w:color w:val="000000" w:themeColor="text1"/>
          <w:sz w:val="44"/>
          <w:szCs w:val="24"/>
          <w:lang w:val="es-ES"/>
        </w:rPr>
      </w:pPr>
      <w:r>
        <w:rPr>
          <w:rFonts w:cstheme="minorHAnsi"/>
          <w:b/>
          <w:color w:val="000000" w:themeColor="text1"/>
          <w:sz w:val="44"/>
          <w:szCs w:val="24"/>
          <w:lang w:val="es-ES"/>
        </w:rPr>
        <w:lastRenderedPageBreak/>
        <w:t>INDICADORES DE COMU</w:t>
      </w:r>
      <w:r>
        <w:rPr>
          <w:rFonts w:cstheme="minorHAnsi"/>
          <w:b/>
          <w:color w:val="000000" w:themeColor="text1"/>
          <w:sz w:val="44"/>
          <w:szCs w:val="24"/>
          <w:lang w:val="es-ES"/>
        </w:rPr>
        <w:t>NICACIÓN SOCIAL DEL MES DE AGOSTO</w:t>
      </w:r>
      <w:r>
        <w:rPr>
          <w:rFonts w:cstheme="minorHAnsi"/>
          <w:b/>
          <w:color w:val="000000" w:themeColor="text1"/>
          <w:sz w:val="44"/>
          <w:szCs w:val="24"/>
          <w:lang w:val="es-ES"/>
        </w:rPr>
        <w:t xml:space="preserve"> 2025.</w:t>
      </w:r>
    </w:p>
    <w:p w:rsidR="005D265F" w:rsidRDefault="005D265F"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5D265F" w:rsidRDefault="005D265F"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ron publicaciones en distintas redes sociales con relevancia en el municipio, se enfoca en los perfiles registrados como oficiales en la administración, así como medios tradicionales.</w:t>
      </w:r>
    </w:p>
    <w:p w:rsidR="005D265F" w:rsidRDefault="005D265F"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5D265F" w:rsidRDefault="005D265F" w:rsidP="005D265F">
      <w:pPr>
        <w:widowControl w:val="0"/>
        <w:suppressAutoHyphens/>
        <w:autoSpaceDE w:val="0"/>
        <w:autoSpaceDN w:val="0"/>
        <w:adjustRightInd w:val="0"/>
        <w:spacing w:after="0" w:line="240" w:lineRule="auto"/>
        <w:jc w:val="center"/>
        <w:rPr>
          <w:rFonts w:cstheme="minorHAnsi"/>
          <w:color w:val="000000" w:themeColor="text1"/>
          <w:sz w:val="32"/>
          <w:szCs w:val="24"/>
          <w:lang w:val="es-ES"/>
        </w:rPr>
      </w:pPr>
      <w:r>
        <w:rPr>
          <w:rFonts w:cstheme="minorHAnsi"/>
          <w:b/>
          <w:bCs/>
          <w:color w:val="000000" w:themeColor="text1"/>
          <w:sz w:val="32"/>
          <w:szCs w:val="24"/>
          <w:lang w:val="es-ES"/>
        </w:rPr>
        <w:t>REDES SOCIALES</w:t>
      </w:r>
    </w:p>
    <w:p w:rsidR="005D265F" w:rsidRDefault="005D265F"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5D265F" w:rsidRDefault="005D265F" w:rsidP="005D265F">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FACEBOOK</w:t>
      </w:r>
    </w:p>
    <w:p w:rsidR="005D265F" w:rsidRDefault="00320CC5"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Con un total de 132</w:t>
      </w:r>
      <w:r w:rsidR="005D265F">
        <w:rPr>
          <w:rFonts w:cstheme="minorHAnsi"/>
          <w:color w:val="000000" w:themeColor="text1"/>
          <w:sz w:val="24"/>
          <w:szCs w:val="24"/>
          <w:lang w:val="es-ES"/>
        </w:rPr>
        <w:t xml:space="preserve"> publicaciones en las que se enfoca cobertura de eventos, convocatoria a programas sociales y programas gubernamentales. La página oficial del gobierno de Ocotlán se usa de igual manera para generar un informe sobre los reportes que diariamente llegan a los medios gubernamentales.</w:t>
      </w:r>
    </w:p>
    <w:p w:rsidR="005D265F" w:rsidRDefault="005D265F" w:rsidP="005D265F">
      <w:pPr>
        <w:keepNext/>
        <w:keepLines/>
        <w:widowControl w:val="0"/>
        <w:suppressAutoHyphens/>
        <w:autoSpaceDE w:val="0"/>
        <w:autoSpaceDN w:val="0"/>
        <w:adjustRightInd w:val="0"/>
        <w:spacing w:before="40" w:after="0" w:line="240" w:lineRule="auto"/>
        <w:rPr>
          <w:rFonts w:cstheme="minorHAnsi"/>
          <w:color w:val="000000" w:themeColor="text1"/>
          <w:sz w:val="24"/>
          <w:szCs w:val="24"/>
          <w:lang w:val="es-ES"/>
        </w:rPr>
      </w:pPr>
    </w:p>
    <w:p w:rsidR="005D265F" w:rsidRDefault="005D265F" w:rsidP="005D265F">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INSTAGRAM</w:t>
      </w:r>
    </w:p>
    <w:p w:rsidR="005D265F" w:rsidRDefault="00320CC5"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95</w:t>
      </w:r>
      <w:r w:rsidR="005D265F">
        <w:rPr>
          <w:rFonts w:cstheme="minorHAnsi"/>
          <w:color w:val="000000" w:themeColor="text1"/>
          <w:sz w:val="24"/>
          <w:szCs w:val="24"/>
          <w:lang w:val="es-ES"/>
        </w:rPr>
        <w:t xml:space="preserve"> publicaciones generadas con una estática más enfocada sobre la plataforma.</w:t>
      </w:r>
    </w:p>
    <w:p w:rsidR="005D265F" w:rsidRDefault="005D265F"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5D265F" w:rsidRDefault="005D265F" w:rsidP="005D265F">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TIKTOK</w:t>
      </w:r>
    </w:p>
    <w:p w:rsidR="005D265F" w:rsidRDefault="00320CC5"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n 19</w:t>
      </w:r>
      <w:r w:rsidR="005D265F">
        <w:rPr>
          <w:rFonts w:cstheme="minorHAnsi"/>
          <w:color w:val="000000" w:themeColor="text1"/>
          <w:sz w:val="24"/>
          <w:szCs w:val="24"/>
          <w:lang w:val="es-ES"/>
        </w:rPr>
        <w:t xml:space="preserve"> contenido audiovisuales enfocado en los algoritmos de la plataforma.</w:t>
      </w:r>
    </w:p>
    <w:p w:rsidR="005D265F" w:rsidRDefault="005D265F" w:rsidP="005D265F">
      <w:pPr>
        <w:widowControl w:val="0"/>
        <w:suppressAutoHyphens/>
        <w:autoSpaceDE w:val="0"/>
        <w:autoSpaceDN w:val="0"/>
        <w:adjustRightInd w:val="0"/>
        <w:spacing w:after="0" w:line="240" w:lineRule="auto"/>
        <w:rPr>
          <w:rFonts w:cstheme="minorHAnsi"/>
          <w:color w:val="000000" w:themeColor="text1"/>
          <w:sz w:val="24"/>
          <w:szCs w:val="24"/>
          <w:lang w:val="es-ES"/>
        </w:rPr>
      </w:pPr>
      <w:r>
        <w:rPr>
          <w:rFonts w:cstheme="minorHAnsi"/>
          <w:color w:val="000000" w:themeColor="text1"/>
          <w:sz w:val="24"/>
          <w:szCs w:val="24"/>
          <w:lang w:val="es-ES"/>
        </w:rPr>
        <w:br w:type="page"/>
      </w:r>
    </w:p>
    <w:p w:rsidR="005D265F" w:rsidRDefault="005D265F" w:rsidP="005D265F">
      <w:pPr>
        <w:keepNext/>
        <w:keepLines/>
        <w:widowControl w:val="0"/>
        <w:suppressAutoHyphens/>
        <w:autoSpaceDE w:val="0"/>
        <w:autoSpaceDN w:val="0"/>
        <w:adjustRightInd w:val="0"/>
        <w:spacing w:before="240" w:after="0" w:line="240" w:lineRule="auto"/>
        <w:jc w:val="center"/>
        <w:rPr>
          <w:rFonts w:cstheme="minorHAnsi"/>
          <w:b/>
          <w:bCs/>
          <w:color w:val="000000" w:themeColor="text1"/>
          <w:sz w:val="40"/>
          <w:szCs w:val="24"/>
          <w:lang w:val="es-ES"/>
        </w:rPr>
      </w:pPr>
      <w:r>
        <w:rPr>
          <w:rFonts w:cstheme="minorHAnsi"/>
          <w:b/>
          <w:bCs/>
          <w:color w:val="000000" w:themeColor="text1"/>
          <w:sz w:val="40"/>
          <w:szCs w:val="24"/>
          <w:lang w:val="es-ES"/>
        </w:rPr>
        <w:lastRenderedPageBreak/>
        <w:t>TRABAJO DE DISEÑO</w:t>
      </w:r>
    </w:p>
    <w:p w:rsidR="005D265F" w:rsidRDefault="005D265F" w:rsidP="005D265F">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color w:val="000000" w:themeColor="text1"/>
          <w:sz w:val="24"/>
          <w:szCs w:val="24"/>
          <w:lang w:val="es-ES"/>
        </w:rPr>
        <w:br/>
      </w:r>
      <w:r>
        <w:rPr>
          <w:rFonts w:cstheme="minorHAnsi"/>
          <w:b/>
          <w:bCs/>
          <w:color w:val="000000" w:themeColor="text1"/>
          <w:sz w:val="24"/>
          <w:szCs w:val="24"/>
          <w:lang w:val="es-ES"/>
        </w:rPr>
        <w:t>MATERIAL VISUAL</w:t>
      </w:r>
    </w:p>
    <w:p w:rsidR="005D265F" w:rsidRDefault="00320CC5"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34</w:t>
      </w:r>
      <w:r w:rsidR="005D265F">
        <w:rPr>
          <w:rFonts w:cstheme="minorHAnsi"/>
          <w:color w:val="000000" w:themeColor="text1"/>
          <w:sz w:val="24"/>
          <w:szCs w:val="24"/>
          <w:lang w:val="es-ES"/>
        </w:rPr>
        <w:t xml:space="preserve"> Diseños realizados a petición y necesidades de las dependencias e instituciones que requieren.</w:t>
      </w:r>
    </w:p>
    <w:p w:rsidR="00320CC5" w:rsidRDefault="00320CC5"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 xml:space="preserve">De igual manera se </w:t>
      </w:r>
      <w:r w:rsidR="00F950CB">
        <w:rPr>
          <w:rFonts w:cstheme="minorHAnsi"/>
          <w:color w:val="000000" w:themeColor="text1"/>
          <w:sz w:val="24"/>
          <w:szCs w:val="24"/>
          <w:lang w:val="es-ES"/>
        </w:rPr>
        <w:t>realizó</w:t>
      </w:r>
      <w:r>
        <w:rPr>
          <w:rFonts w:cstheme="minorHAnsi"/>
          <w:color w:val="000000" w:themeColor="text1"/>
          <w:sz w:val="24"/>
          <w:szCs w:val="24"/>
          <w:lang w:val="es-ES"/>
        </w:rPr>
        <w:t xml:space="preserve"> la gaceta, del primer informe de Gobierno, diseñando 20 paginas, de las actividades realizadas por el Gobierno en este año. </w:t>
      </w:r>
    </w:p>
    <w:p w:rsidR="005D265F" w:rsidRDefault="005D265F"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5D265F" w:rsidRDefault="005D265F" w:rsidP="005D265F">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MATERIAL AUDIOVISUAL</w:t>
      </w:r>
    </w:p>
    <w:p w:rsidR="005D265F" w:rsidRDefault="00F950CB"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preparó y diseña 56</w:t>
      </w:r>
      <w:r w:rsidR="005D265F">
        <w:rPr>
          <w:rFonts w:cstheme="minorHAnsi"/>
          <w:color w:val="000000" w:themeColor="text1"/>
          <w:sz w:val="24"/>
          <w:szCs w:val="24"/>
          <w:lang w:val="es-ES"/>
        </w:rPr>
        <w:t xml:space="preserve"> materiales audiovisuales requeridos en la dependencia y a petición de las dependencias u otras instituciones.</w:t>
      </w:r>
    </w:p>
    <w:p w:rsidR="005D265F" w:rsidRDefault="005D265F"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5D265F" w:rsidRDefault="005D265F" w:rsidP="005D265F">
      <w:pPr>
        <w:widowControl w:val="0"/>
        <w:suppressAutoHyphens/>
        <w:autoSpaceDE w:val="0"/>
        <w:autoSpaceDN w:val="0"/>
        <w:adjustRightInd w:val="0"/>
        <w:spacing w:after="0" w:line="240" w:lineRule="auto"/>
        <w:jc w:val="both"/>
        <w:rPr>
          <w:rFonts w:cstheme="minorHAnsi"/>
          <w:b/>
          <w:color w:val="000000" w:themeColor="text1"/>
          <w:sz w:val="24"/>
          <w:szCs w:val="24"/>
          <w:lang w:val="es-ES"/>
        </w:rPr>
      </w:pPr>
      <w:r>
        <w:rPr>
          <w:rFonts w:cstheme="minorHAnsi"/>
          <w:b/>
          <w:color w:val="000000" w:themeColor="text1"/>
          <w:sz w:val="24"/>
          <w:szCs w:val="24"/>
          <w:lang w:val="es-ES"/>
        </w:rPr>
        <w:t>MEDIOS TRADICIONALES</w:t>
      </w:r>
    </w:p>
    <w:p w:rsidR="005D265F" w:rsidRDefault="005D265F" w:rsidP="005D265F">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ron 0 insertos en los medios tradicionales más relevantes del municipio dando a conocer los programas sociales y campañas más relevantes del municipio.</w:t>
      </w:r>
    </w:p>
    <w:p w:rsidR="005D265F" w:rsidRDefault="005D265F" w:rsidP="005D265F">
      <w:pPr>
        <w:suppressAutoHyphens/>
        <w:autoSpaceDE w:val="0"/>
        <w:autoSpaceDN w:val="0"/>
        <w:adjustRightInd w:val="0"/>
        <w:spacing w:after="0" w:line="240" w:lineRule="auto"/>
        <w:jc w:val="both"/>
        <w:rPr>
          <w:rFonts w:cstheme="minorHAnsi"/>
          <w:b/>
          <w:bCs/>
          <w:color w:val="000000" w:themeColor="text1"/>
          <w:sz w:val="32"/>
          <w:szCs w:val="32"/>
          <w:lang w:val="es-ES"/>
        </w:rPr>
      </w:pPr>
    </w:p>
    <w:p w:rsidR="005D265F" w:rsidRDefault="005D265F" w:rsidP="005D265F">
      <w:pPr>
        <w:suppressAutoHyphens/>
        <w:autoSpaceDE w:val="0"/>
        <w:autoSpaceDN w:val="0"/>
        <w:adjustRightInd w:val="0"/>
        <w:spacing w:after="0" w:line="240" w:lineRule="auto"/>
        <w:jc w:val="both"/>
        <w:rPr>
          <w:rFonts w:cstheme="minorHAnsi"/>
          <w:b/>
          <w:bCs/>
          <w:color w:val="000000" w:themeColor="text1"/>
          <w:sz w:val="24"/>
          <w:szCs w:val="24"/>
          <w:lang w:val="es-ES"/>
        </w:rPr>
      </w:pPr>
      <w:r>
        <w:rPr>
          <w:rFonts w:cstheme="minorHAnsi"/>
          <w:b/>
          <w:bCs/>
          <w:color w:val="000000" w:themeColor="text1"/>
          <w:sz w:val="24"/>
          <w:szCs w:val="24"/>
          <w:lang w:val="es-ES"/>
        </w:rPr>
        <w:t>MEDIOS DIGITALES</w:t>
      </w:r>
    </w:p>
    <w:p w:rsidR="005D265F" w:rsidRDefault="005D265F" w:rsidP="005D265F">
      <w:pPr>
        <w:suppressAutoHyphens/>
        <w:autoSpaceDE w:val="0"/>
        <w:autoSpaceDN w:val="0"/>
        <w:adjustRightInd w:val="0"/>
        <w:spacing w:after="0" w:line="240" w:lineRule="auto"/>
        <w:jc w:val="both"/>
        <w:rPr>
          <w:rFonts w:cstheme="minorHAnsi"/>
          <w:bCs/>
          <w:color w:val="000000" w:themeColor="text1"/>
          <w:sz w:val="24"/>
          <w:szCs w:val="24"/>
          <w:lang w:val="es-ES"/>
        </w:rPr>
      </w:pPr>
      <w:r>
        <w:rPr>
          <w:rFonts w:cstheme="minorHAnsi"/>
          <w:bCs/>
          <w:color w:val="000000" w:themeColor="text1"/>
          <w:sz w:val="24"/>
          <w:szCs w:val="24"/>
          <w:lang w:val="es-ES"/>
        </w:rPr>
        <w:t>Se publicaron 62 historias en la página de Facebook de Decisiones dando difusión a diferentes programas del Gobierno.</w:t>
      </w:r>
    </w:p>
    <w:p w:rsidR="005D265F" w:rsidRDefault="005D265F" w:rsidP="005D265F">
      <w:pPr>
        <w:rPr>
          <w:lang w:val="es-ES"/>
        </w:rPr>
      </w:pPr>
    </w:p>
    <w:p w:rsidR="005D265F" w:rsidRDefault="005D265F" w:rsidP="005D265F">
      <w:pPr>
        <w:tabs>
          <w:tab w:val="left" w:pos="6315"/>
        </w:tabs>
        <w:rPr>
          <w:lang w:val="es-ES_tradnl"/>
        </w:rPr>
      </w:pPr>
      <w:r>
        <w:rPr>
          <w:lang w:val="es-ES_tradnl"/>
        </w:rPr>
        <w:tab/>
      </w:r>
    </w:p>
    <w:p w:rsidR="005D265F" w:rsidRDefault="005D265F" w:rsidP="005D265F">
      <w:pPr>
        <w:suppressAutoHyphens/>
        <w:autoSpaceDE w:val="0"/>
        <w:autoSpaceDN w:val="0"/>
        <w:adjustRightInd w:val="0"/>
        <w:spacing w:after="0" w:line="240" w:lineRule="auto"/>
        <w:ind w:left="720"/>
        <w:contextualSpacing/>
        <w:jc w:val="both"/>
        <w:rPr>
          <w:rFonts w:cstheme="minorHAnsi"/>
          <w:b/>
          <w:bCs/>
          <w:color w:val="000000" w:themeColor="text1"/>
          <w:sz w:val="32"/>
          <w:szCs w:val="32"/>
          <w:lang w:val="es-ES_tradnl"/>
        </w:rPr>
      </w:pPr>
    </w:p>
    <w:p w:rsidR="005D265F" w:rsidRDefault="005D265F" w:rsidP="005D265F">
      <w:pPr>
        <w:rPr>
          <w:lang w:val="es-ES_tradnl"/>
        </w:rPr>
      </w:pPr>
    </w:p>
    <w:p w:rsidR="005D265F" w:rsidRDefault="005D265F" w:rsidP="005D265F">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5D265F" w:rsidRDefault="005D265F" w:rsidP="005D265F">
      <w:pPr>
        <w:pStyle w:val="Prrafodelista"/>
        <w:jc w:val="both"/>
        <w:rPr>
          <w:b/>
          <w:sz w:val="32"/>
          <w:szCs w:val="32"/>
          <w:lang w:val="es-ES_tradnl"/>
        </w:rPr>
      </w:pPr>
    </w:p>
    <w:p w:rsidR="005D265F" w:rsidRDefault="005D265F" w:rsidP="005D265F">
      <w:pPr>
        <w:pStyle w:val="Prrafodelista"/>
        <w:jc w:val="both"/>
        <w:rPr>
          <w:b/>
          <w:sz w:val="32"/>
          <w:szCs w:val="32"/>
          <w:lang w:val="es-ES_tradnl"/>
        </w:rPr>
      </w:pPr>
    </w:p>
    <w:p w:rsidR="005D265F" w:rsidRDefault="005D265F" w:rsidP="005D265F">
      <w:pPr>
        <w:pStyle w:val="Prrafodelista"/>
        <w:jc w:val="both"/>
        <w:rPr>
          <w:b/>
          <w:sz w:val="32"/>
          <w:szCs w:val="32"/>
          <w:lang w:val="es-ES_tradnl"/>
        </w:rPr>
      </w:pPr>
    </w:p>
    <w:p w:rsidR="005D265F" w:rsidRDefault="005D265F" w:rsidP="005D265F">
      <w:pPr>
        <w:pStyle w:val="Prrafodelista"/>
        <w:jc w:val="both"/>
        <w:rPr>
          <w:b/>
          <w:sz w:val="32"/>
          <w:szCs w:val="32"/>
          <w:lang w:val="es-ES_tradnl"/>
        </w:rPr>
      </w:pPr>
    </w:p>
    <w:p w:rsidR="00BB1F84" w:rsidRPr="00145518" w:rsidRDefault="00BB1F84">
      <w:pPr>
        <w:rPr>
          <w:lang w:val="es-ES_tradnl"/>
        </w:rPr>
      </w:pPr>
    </w:p>
    <w:p w:rsidR="00046C42" w:rsidRPr="00145518" w:rsidRDefault="00046C42">
      <w:pPr>
        <w:rPr>
          <w:lang w:val="es-ES_tradnl"/>
        </w:rPr>
      </w:pPr>
    </w:p>
    <w:sectPr w:rsidR="00046C42" w:rsidRPr="001455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682"/>
    <w:multiLevelType w:val="hybridMultilevel"/>
    <w:tmpl w:val="CFC68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D07F2"/>
    <w:multiLevelType w:val="hybridMultilevel"/>
    <w:tmpl w:val="01CC3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8B6969"/>
    <w:multiLevelType w:val="hybridMultilevel"/>
    <w:tmpl w:val="75EA1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E32E76"/>
    <w:multiLevelType w:val="hybridMultilevel"/>
    <w:tmpl w:val="23306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547EEF"/>
    <w:multiLevelType w:val="hybridMultilevel"/>
    <w:tmpl w:val="BBDC5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CC7F6D"/>
    <w:multiLevelType w:val="hybridMultilevel"/>
    <w:tmpl w:val="BD18E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531256"/>
    <w:multiLevelType w:val="hybridMultilevel"/>
    <w:tmpl w:val="489A9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FE69FA"/>
    <w:multiLevelType w:val="hybridMultilevel"/>
    <w:tmpl w:val="CA720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C05F84"/>
    <w:multiLevelType w:val="hybridMultilevel"/>
    <w:tmpl w:val="206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867285"/>
    <w:multiLevelType w:val="hybridMultilevel"/>
    <w:tmpl w:val="5B9A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433683"/>
    <w:multiLevelType w:val="hybridMultilevel"/>
    <w:tmpl w:val="0D248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F821C3"/>
    <w:multiLevelType w:val="hybridMultilevel"/>
    <w:tmpl w:val="C4FA3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620F57"/>
    <w:multiLevelType w:val="hybridMultilevel"/>
    <w:tmpl w:val="61243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D454F8"/>
    <w:multiLevelType w:val="hybridMultilevel"/>
    <w:tmpl w:val="0CFEA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F926D4"/>
    <w:multiLevelType w:val="hybridMultilevel"/>
    <w:tmpl w:val="B60A3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8424CC"/>
    <w:multiLevelType w:val="hybridMultilevel"/>
    <w:tmpl w:val="CE6A3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97452E"/>
    <w:multiLevelType w:val="hybridMultilevel"/>
    <w:tmpl w:val="80327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2F42D7"/>
    <w:multiLevelType w:val="hybridMultilevel"/>
    <w:tmpl w:val="DE8C4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883B6F"/>
    <w:multiLevelType w:val="hybridMultilevel"/>
    <w:tmpl w:val="B7B2B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E54BCD"/>
    <w:multiLevelType w:val="hybridMultilevel"/>
    <w:tmpl w:val="5734E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2C79D1"/>
    <w:multiLevelType w:val="hybridMultilevel"/>
    <w:tmpl w:val="1CB00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8A1108"/>
    <w:multiLevelType w:val="hybridMultilevel"/>
    <w:tmpl w:val="1D500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B25ACE"/>
    <w:multiLevelType w:val="hybridMultilevel"/>
    <w:tmpl w:val="A4FE3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332C27"/>
    <w:multiLevelType w:val="hybridMultilevel"/>
    <w:tmpl w:val="0D1A0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F446D7"/>
    <w:multiLevelType w:val="hybridMultilevel"/>
    <w:tmpl w:val="DD604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904098"/>
    <w:multiLevelType w:val="hybridMultilevel"/>
    <w:tmpl w:val="83F83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FA3480"/>
    <w:multiLevelType w:val="hybridMultilevel"/>
    <w:tmpl w:val="8D6A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0152F77"/>
    <w:multiLevelType w:val="hybridMultilevel"/>
    <w:tmpl w:val="51EE7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C84799"/>
    <w:multiLevelType w:val="hybridMultilevel"/>
    <w:tmpl w:val="F468E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C3031D"/>
    <w:multiLevelType w:val="hybridMultilevel"/>
    <w:tmpl w:val="2C448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2"/>
  </w:num>
  <w:num w:numId="4">
    <w:abstractNumId w:val="17"/>
  </w:num>
  <w:num w:numId="5">
    <w:abstractNumId w:val="15"/>
  </w:num>
  <w:num w:numId="6">
    <w:abstractNumId w:val="20"/>
  </w:num>
  <w:num w:numId="7">
    <w:abstractNumId w:val="10"/>
  </w:num>
  <w:num w:numId="8">
    <w:abstractNumId w:val="25"/>
  </w:num>
  <w:num w:numId="9">
    <w:abstractNumId w:val="18"/>
  </w:num>
  <w:num w:numId="10">
    <w:abstractNumId w:val="28"/>
  </w:num>
  <w:num w:numId="11">
    <w:abstractNumId w:val="19"/>
  </w:num>
  <w:num w:numId="12">
    <w:abstractNumId w:val="14"/>
  </w:num>
  <w:num w:numId="13">
    <w:abstractNumId w:val="6"/>
  </w:num>
  <w:num w:numId="14">
    <w:abstractNumId w:val="24"/>
  </w:num>
  <w:num w:numId="15">
    <w:abstractNumId w:val="0"/>
  </w:num>
  <w:num w:numId="16">
    <w:abstractNumId w:val="29"/>
  </w:num>
  <w:num w:numId="17">
    <w:abstractNumId w:val="16"/>
  </w:num>
  <w:num w:numId="18">
    <w:abstractNumId w:val="13"/>
  </w:num>
  <w:num w:numId="19">
    <w:abstractNumId w:val="23"/>
  </w:num>
  <w:num w:numId="20">
    <w:abstractNumId w:val="11"/>
  </w:num>
  <w:num w:numId="21">
    <w:abstractNumId w:val="1"/>
  </w:num>
  <w:num w:numId="22">
    <w:abstractNumId w:val="21"/>
  </w:num>
  <w:num w:numId="23">
    <w:abstractNumId w:val="2"/>
  </w:num>
  <w:num w:numId="24">
    <w:abstractNumId w:val="12"/>
  </w:num>
  <w:num w:numId="25">
    <w:abstractNumId w:val="7"/>
  </w:num>
  <w:num w:numId="26">
    <w:abstractNumId w:val="4"/>
  </w:num>
  <w:num w:numId="27">
    <w:abstractNumId w:val="3"/>
  </w:num>
  <w:num w:numId="28">
    <w:abstractNumId w:val="9"/>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18"/>
    <w:rsid w:val="00007604"/>
    <w:rsid w:val="00012A68"/>
    <w:rsid w:val="00027313"/>
    <w:rsid w:val="0003246D"/>
    <w:rsid w:val="00046C42"/>
    <w:rsid w:val="0005515B"/>
    <w:rsid w:val="000F23AB"/>
    <w:rsid w:val="0014133E"/>
    <w:rsid w:val="00145518"/>
    <w:rsid w:val="0017130F"/>
    <w:rsid w:val="00174DAA"/>
    <w:rsid w:val="00184D0D"/>
    <w:rsid w:val="00192B03"/>
    <w:rsid w:val="00197D8A"/>
    <w:rsid w:val="001B6881"/>
    <w:rsid w:val="001C060D"/>
    <w:rsid w:val="001C16D2"/>
    <w:rsid w:val="001C45D5"/>
    <w:rsid w:val="001F6685"/>
    <w:rsid w:val="0025706B"/>
    <w:rsid w:val="00264156"/>
    <w:rsid w:val="00271BF6"/>
    <w:rsid w:val="00296EC1"/>
    <w:rsid w:val="002B2382"/>
    <w:rsid w:val="002E7AEC"/>
    <w:rsid w:val="002F31EE"/>
    <w:rsid w:val="00320CC5"/>
    <w:rsid w:val="00330398"/>
    <w:rsid w:val="003826C5"/>
    <w:rsid w:val="003933F5"/>
    <w:rsid w:val="003C3BA1"/>
    <w:rsid w:val="004135D9"/>
    <w:rsid w:val="00415C6C"/>
    <w:rsid w:val="0042051B"/>
    <w:rsid w:val="00446F18"/>
    <w:rsid w:val="00460BC7"/>
    <w:rsid w:val="004712E2"/>
    <w:rsid w:val="00472777"/>
    <w:rsid w:val="00480199"/>
    <w:rsid w:val="004866E2"/>
    <w:rsid w:val="00490194"/>
    <w:rsid w:val="00490396"/>
    <w:rsid w:val="004B4AAF"/>
    <w:rsid w:val="004D6C28"/>
    <w:rsid w:val="004E42F2"/>
    <w:rsid w:val="004E449F"/>
    <w:rsid w:val="00504C1E"/>
    <w:rsid w:val="00522A3E"/>
    <w:rsid w:val="005A2681"/>
    <w:rsid w:val="005B2BB5"/>
    <w:rsid w:val="005D265F"/>
    <w:rsid w:val="00664BD4"/>
    <w:rsid w:val="00670FAF"/>
    <w:rsid w:val="0068347E"/>
    <w:rsid w:val="00686B42"/>
    <w:rsid w:val="006B6352"/>
    <w:rsid w:val="00722F51"/>
    <w:rsid w:val="007276B6"/>
    <w:rsid w:val="00732E52"/>
    <w:rsid w:val="00745089"/>
    <w:rsid w:val="00747211"/>
    <w:rsid w:val="00753075"/>
    <w:rsid w:val="007626B5"/>
    <w:rsid w:val="007659FE"/>
    <w:rsid w:val="00782099"/>
    <w:rsid w:val="00787F9D"/>
    <w:rsid w:val="007A0DE4"/>
    <w:rsid w:val="007A6C73"/>
    <w:rsid w:val="007B37F6"/>
    <w:rsid w:val="007F489C"/>
    <w:rsid w:val="0081006F"/>
    <w:rsid w:val="008207DA"/>
    <w:rsid w:val="00833656"/>
    <w:rsid w:val="0086340F"/>
    <w:rsid w:val="00880583"/>
    <w:rsid w:val="008E01E4"/>
    <w:rsid w:val="008E24A9"/>
    <w:rsid w:val="00952D2C"/>
    <w:rsid w:val="00963071"/>
    <w:rsid w:val="009B52EC"/>
    <w:rsid w:val="009C495B"/>
    <w:rsid w:val="009E6F5D"/>
    <w:rsid w:val="009F56AE"/>
    <w:rsid w:val="00A00A58"/>
    <w:rsid w:val="00A20BD5"/>
    <w:rsid w:val="00A35EC5"/>
    <w:rsid w:val="00A776CC"/>
    <w:rsid w:val="00A90E2E"/>
    <w:rsid w:val="00AC1D91"/>
    <w:rsid w:val="00AD21D4"/>
    <w:rsid w:val="00AE39DE"/>
    <w:rsid w:val="00AE5326"/>
    <w:rsid w:val="00AF4D2C"/>
    <w:rsid w:val="00B315FF"/>
    <w:rsid w:val="00B31AC8"/>
    <w:rsid w:val="00B418A0"/>
    <w:rsid w:val="00B532AB"/>
    <w:rsid w:val="00B678ED"/>
    <w:rsid w:val="00B752E3"/>
    <w:rsid w:val="00B762AA"/>
    <w:rsid w:val="00B93EBB"/>
    <w:rsid w:val="00B95C22"/>
    <w:rsid w:val="00B9778F"/>
    <w:rsid w:val="00BB1F84"/>
    <w:rsid w:val="00BB70E0"/>
    <w:rsid w:val="00BC27BA"/>
    <w:rsid w:val="00BD740A"/>
    <w:rsid w:val="00BE4046"/>
    <w:rsid w:val="00C046A0"/>
    <w:rsid w:val="00C77FAC"/>
    <w:rsid w:val="00C972A3"/>
    <w:rsid w:val="00D170A1"/>
    <w:rsid w:val="00D44EC7"/>
    <w:rsid w:val="00D53AE3"/>
    <w:rsid w:val="00D749F6"/>
    <w:rsid w:val="00D9673E"/>
    <w:rsid w:val="00DB607A"/>
    <w:rsid w:val="00E3457A"/>
    <w:rsid w:val="00E3487F"/>
    <w:rsid w:val="00E376D6"/>
    <w:rsid w:val="00E46DDA"/>
    <w:rsid w:val="00E826D4"/>
    <w:rsid w:val="00E87C24"/>
    <w:rsid w:val="00E87ED5"/>
    <w:rsid w:val="00ED3FB8"/>
    <w:rsid w:val="00F11095"/>
    <w:rsid w:val="00F2537A"/>
    <w:rsid w:val="00F34407"/>
    <w:rsid w:val="00F40D3B"/>
    <w:rsid w:val="00F90C37"/>
    <w:rsid w:val="00F950CB"/>
    <w:rsid w:val="00FA0EFC"/>
    <w:rsid w:val="00FA49C1"/>
    <w:rsid w:val="00FB62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18"/>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18"/>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1BB7-B192-4D3A-A265-C774A480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8</Pages>
  <Words>16121</Words>
  <Characters>88669</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5-09-09T18:47:00Z</cp:lastPrinted>
  <dcterms:created xsi:type="dcterms:W3CDTF">2025-08-28T15:39:00Z</dcterms:created>
  <dcterms:modified xsi:type="dcterms:W3CDTF">2025-09-09T19:04:00Z</dcterms:modified>
</cp:coreProperties>
</file>